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801E" w14:textId="062C65D7" w:rsidR="00293528" w:rsidRPr="00A0278F" w:rsidRDefault="00BB4598" w:rsidP="002F46D9">
      <w:pPr>
        <w:jc w:val="center"/>
        <w:rPr>
          <w:b/>
          <w:bCs/>
          <w:lang w:val="en-US"/>
        </w:rPr>
      </w:pPr>
      <w:r w:rsidRPr="00A0278F">
        <w:rPr>
          <w:b/>
          <w:bCs/>
          <w:lang w:val="en-US"/>
        </w:rPr>
        <w:t>Codebook</w:t>
      </w:r>
    </w:p>
    <w:p w14:paraId="04F41FC7" w14:textId="30CC9A88" w:rsidR="00DE3BFB" w:rsidRPr="00A0278F" w:rsidRDefault="00DE3BFB" w:rsidP="00761298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First_author</w:t>
      </w:r>
      <w:proofErr w:type="spellEnd"/>
    </w:p>
    <w:p w14:paraId="34511365" w14:textId="0ED1389D" w:rsidR="00DE3BFB" w:rsidRPr="00A0278F" w:rsidRDefault="00CF3E70">
      <w:pPr>
        <w:rPr>
          <w:lang w:val="en-US"/>
        </w:rPr>
      </w:pPr>
      <w:r w:rsidRPr="00A0278F">
        <w:rPr>
          <w:lang w:val="en-US"/>
        </w:rPr>
        <w:t>Last name of first authors</w:t>
      </w:r>
    </w:p>
    <w:p w14:paraId="0B7590CB" w14:textId="0EBA43C7" w:rsidR="00CF3E70" w:rsidRPr="00A0278F" w:rsidRDefault="00CF3E70" w:rsidP="00761298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Year_published</w:t>
      </w:r>
      <w:proofErr w:type="spellEnd"/>
    </w:p>
    <w:p w14:paraId="5F5386A1" w14:textId="2410CA57" w:rsidR="00CF3E70" w:rsidRPr="00A0278F" w:rsidRDefault="00CF3E70">
      <w:pPr>
        <w:rPr>
          <w:lang w:val="en-US"/>
        </w:rPr>
      </w:pPr>
      <w:r w:rsidRPr="00A0278F">
        <w:rPr>
          <w:lang w:val="en-US"/>
        </w:rPr>
        <w:t>The year published</w:t>
      </w:r>
    </w:p>
    <w:p w14:paraId="332F3E1A" w14:textId="6825FD03" w:rsidR="00CF3E70" w:rsidRPr="00A0278F" w:rsidRDefault="00197C89" w:rsidP="00761298">
      <w:pPr>
        <w:spacing w:after="0"/>
        <w:rPr>
          <w:b/>
          <w:bCs/>
          <w:lang w:val="en-US"/>
        </w:rPr>
      </w:pPr>
      <w:r w:rsidRPr="00A0278F">
        <w:rPr>
          <w:b/>
          <w:bCs/>
          <w:lang w:val="en-US"/>
        </w:rPr>
        <w:t xml:space="preserve">Title </w:t>
      </w:r>
    </w:p>
    <w:p w14:paraId="14684BBC" w14:textId="37009880" w:rsidR="00DC1B9F" w:rsidRPr="00A0278F" w:rsidRDefault="00DC1B9F">
      <w:pPr>
        <w:rPr>
          <w:lang w:val="en-US"/>
        </w:rPr>
      </w:pPr>
      <w:r w:rsidRPr="00A0278F">
        <w:rPr>
          <w:lang w:val="en-US"/>
        </w:rPr>
        <w:t>The title of the study</w:t>
      </w:r>
    </w:p>
    <w:p w14:paraId="050A970A" w14:textId="4F35E186" w:rsidR="002F46D9" w:rsidRPr="00A0278F" w:rsidRDefault="003B532A" w:rsidP="00761298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Paper</w:t>
      </w:r>
      <w:r w:rsidR="002F46D9" w:rsidRPr="00A0278F">
        <w:rPr>
          <w:b/>
          <w:bCs/>
          <w:lang w:val="en-US"/>
        </w:rPr>
        <w:t>_ID</w:t>
      </w:r>
      <w:proofErr w:type="spellEnd"/>
    </w:p>
    <w:p w14:paraId="238BC0B1" w14:textId="0BCD933A" w:rsidR="002F46D9" w:rsidRPr="00A0278F" w:rsidRDefault="002F46D9">
      <w:pPr>
        <w:rPr>
          <w:lang w:val="en-US"/>
        </w:rPr>
      </w:pPr>
      <w:r w:rsidRPr="00A0278F">
        <w:rPr>
          <w:lang w:val="en-US"/>
        </w:rPr>
        <w:t>A unique ID per</w:t>
      </w:r>
      <w:r w:rsidR="003B532A" w:rsidRPr="00A0278F">
        <w:rPr>
          <w:lang w:val="en-US"/>
        </w:rPr>
        <w:t xml:space="preserve"> </w:t>
      </w:r>
      <w:r w:rsidR="005D42B0" w:rsidRPr="00A0278F">
        <w:rPr>
          <w:lang w:val="en-US"/>
        </w:rPr>
        <w:t>included paper</w:t>
      </w:r>
    </w:p>
    <w:p w14:paraId="53B4AF3F" w14:textId="09A9FF28" w:rsidR="003B532A" w:rsidRPr="00A0278F" w:rsidRDefault="005D42B0" w:rsidP="00FC1D47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Study</w:t>
      </w:r>
      <w:r w:rsidR="003B532A" w:rsidRPr="00A0278F">
        <w:rPr>
          <w:b/>
          <w:bCs/>
          <w:lang w:val="en-US"/>
        </w:rPr>
        <w:t>_ID</w:t>
      </w:r>
      <w:proofErr w:type="spellEnd"/>
    </w:p>
    <w:p w14:paraId="2FAB7097" w14:textId="2EB5FFC9" w:rsidR="003B532A" w:rsidRPr="00A0278F" w:rsidRDefault="003B532A">
      <w:pPr>
        <w:rPr>
          <w:lang w:val="en-US"/>
        </w:rPr>
      </w:pPr>
      <w:r w:rsidRPr="00A0278F">
        <w:rPr>
          <w:lang w:val="en-US"/>
        </w:rPr>
        <w:t xml:space="preserve">A </w:t>
      </w:r>
      <w:r w:rsidR="005D42B0" w:rsidRPr="00A0278F">
        <w:rPr>
          <w:lang w:val="en-US"/>
        </w:rPr>
        <w:t>unique ID per study</w:t>
      </w:r>
    </w:p>
    <w:p w14:paraId="17228994" w14:textId="42A45D0E" w:rsidR="009E00FF" w:rsidRPr="00A0278F" w:rsidRDefault="0014340E" w:rsidP="00B6458E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Group</w:t>
      </w:r>
      <w:r w:rsidR="009E00FF" w:rsidRPr="00A0278F">
        <w:rPr>
          <w:b/>
          <w:bCs/>
          <w:lang w:val="en-US"/>
        </w:rPr>
        <w:t>_ID</w:t>
      </w:r>
      <w:proofErr w:type="spellEnd"/>
    </w:p>
    <w:p w14:paraId="3692C06C" w14:textId="0F92E306" w:rsidR="0014340E" w:rsidRPr="00A0278F" w:rsidRDefault="0014340E">
      <w:pPr>
        <w:rPr>
          <w:lang w:val="en-US"/>
        </w:rPr>
      </w:pPr>
      <w:r w:rsidRPr="00A0278F">
        <w:rPr>
          <w:lang w:val="en-US"/>
        </w:rPr>
        <w:t xml:space="preserve">A unique ID for each group of animals </w:t>
      </w:r>
    </w:p>
    <w:p w14:paraId="0A0F6467" w14:textId="2291DB4E" w:rsidR="00CB6CC6" w:rsidRPr="00A0278F" w:rsidRDefault="00CB6CC6" w:rsidP="00BF79FA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Effectsize_ID</w:t>
      </w:r>
      <w:proofErr w:type="spellEnd"/>
    </w:p>
    <w:p w14:paraId="509713B4" w14:textId="0859B82D" w:rsidR="00CB6CC6" w:rsidRPr="00A0278F" w:rsidRDefault="00CB6CC6">
      <w:pPr>
        <w:rPr>
          <w:lang w:val="en-US"/>
        </w:rPr>
      </w:pPr>
      <w:r w:rsidRPr="00A0278F">
        <w:rPr>
          <w:lang w:val="en-US"/>
        </w:rPr>
        <w:t xml:space="preserve">A unique ID for </w:t>
      </w:r>
      <w:r w:rsidR="004D7958" w:rsidRPr="00A0278F">
        <w:rPr>
          <w:lang w:val="en-US"/>
        </w:rPr>
        <w:t>each effect size</w:t>
      </w:r>
    </w:p>
    <w:p w14:paraId="74FB55BC" w14:textId="7D9D595A" w:rsidR="00AE3E1C" w:rsidRPr="00A0278F" w:rsidRDefault="00AE3E1C" w:rsidP="002C4D93">
      <w:pPr>
        <w:spacing w:after="0"/>
        <w:rPr>
          <w:b/>
          <w:bCs/>
          <w:lang w:val="en-US"/>
        </w:rPr>
      </w:pPr>
      <w:r w:rsidRPr="00A0278F">
        <w:rPr>
          <w:b/>
          <w:bCs/>
          <w:lang w:val="en-US"/>
        </w:rPr>
        <w:t>Species</w:t>
      </w:r>
    </w:p>
    <w:p w14:paraId="1879DD24" w14:textId="24A9821B" w:rsidR="00AE3E1C" w:rsidRPr="00A0278F" w:rsidRDefault="00AE3E1C">
      <w:pPr>
        <w:rPr>
          <w:lang w:val="en-US"/>
        </w:rPr>
      </w:pPr>
      <w:r w:rsidRPr="00A0278F">
        <w:rPr>
          <w:lang w:val="en-US"/>
        </w:rPr>
        <w:t>Latin species name</w:t>
      </w:r>
    </w:p>
    <w:p w14:paraId="15F11C94" w14:textId="6C3C6C6B" w:rsidR="00B83717" w:rsidRPr="00A0278F" w:rsidRDefault="00B83717" w:rsidP="00500C19">
      <w:pPr>
        <w:spacing w:after="0"/>
        <w:rPr>
          <w:b/>
          <w:bCs/>
          <w:lang w:val="en-US"/>
        </w:rPr>
      </w:pPr>
      <w:r w:rsidRPr="00A0278F">
        <w:rPr>
          <w:b/>
          <w:bCs/>
          <w:lang w:val="en-US"/>
        </w:rPr>
        <w:t>Class</w:t>
      </w:r>
    </w:p>
    <w:p w14:paraId="6518302B" w14:textId="17F8C279" w:rsidR="00B83717" w:rsidRPr="00A0278F" w:rsidRDefault="00B83717">
      <w:pPr>
        <w:rPr>
          <w:lang w:val="en-US"/>
        </w:rPr>
      </w:pPr>
      <w:r w:rsidRPr="00A0278F">
        <w:rPr>
          <w:lang w:val="en-US"/>
        </w:rPr>
        <w:t>Taxonomic class</w:t>
      </w:r>
    </w:p>
    <w:p w14:paraId="789F6249" w14:textId="3189E13F" w:rsidR="00AE3E1C" w:rsidRPr="00A0278F" w:rsidRDefault="00F416AD" w:rsidP="002C4D93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Rearing</w:t>
      </w:r>
      <w:r w:rsidR="005A38A6" w:rsidRPr="00A0278F">
        <w:rPr>
          <w:b/>
          <w:bCs/>
          <w:lang w:val="en-US"/>
        </w:rPr>
        <w:t>_type</w:t>
      </w:r>
      <w:proofErr w:type="spellEnd"/>
    </w:p>
    <w:p w14:paraId="3898A810" w14:textId="41AF58C0" w:rsidR="005A38A6" w:rsidRPr="00A0278F" w:rsidRDefault="00F416AD">
      <w:pPr>
        <w:rPr>
          <w:lang w:val="en-US"/>
        </w:rPr>
      </w:pPr>
      <w:r w:rsidRPr="00A0278F">
        <w:rPr>
          <w:lang w:val="en-US"/>
        </w:rPr>
        <w:t>Rearing of anim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58E1" w:rsidRPr="00A0278F" w14:paraId="42157158" w14:textId="77777777" w:rsidTr="00514E49">
        <w:tc>
          <w:tcPr>
            <w:tcW w:w="3005" w:type="dxa"/>
          </w:tcPr>
          <w:p w14:paraId="0D235A62" w14:textId="77777777" w:rsidR="005358E1" w:rsidRPr="00A0278F" w:rsidRDefault="005358E1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Code</w:t>
            </w:r>
          </w:p>
        </w:tc>
        <w:tc>
          <w:tcPr>
            <w:tcW w:w="3005" w:type="dxa"/>
          </w:tcPr>
          <w:p w14:paraId="204F195A" w14:textId="77777777" w:rsidR="005358E1" w:rsidRPr="00A0278F" w:rsidRDefault="005358E1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Human readable</w:t>
            </w:r>
          </w:p>
        </w:tc>
        <w:tc>
          <w:tcPr>
            <w:tcW w:w="3006" w:type="dxa"/>
          </w:tcPr>
          <w:p w14:paraId="158C4A92" w14:textId="77777777" w:rsidR="005358E1" w:rsidRPr="00A0278F" w:rsidRDefault="005358E1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Description</w:t>
            </w:r>
          </w:p>
        </w:tc>
      </w:tr>
      <w:tr w:rsidR="005358E1" w:rsidRPr="00A0278F" w14:paraId="5FAF2000" w14:textId="77777777" w:rsidTr="00514E49">
        <w:tc>
          <w:tcPr>
            <w:tcW w:w="3005" w:type="dxa"/>
          </w:tcPr>
          <w:p w14:paraId="4BAA208C" w14:textId="77777777" w:rsidR="005358E1" w:rsidRPr="00A0278F" w:rsidRDefault="005358E1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58AF840F" w14:textId="03067230" w:rsidR="005358E1" w:rsidRPr="00A0278F" w:rsidRDefault="005358E1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Wild</w:t>
            </w:r>
          </w:p>
        </w:tc>
        <w:tc>
          <w:tcPr>
            <w:tcW w:w="3006" w:type="dxa"/>
          </w:tcPr>
          <w:p w14:paraId="606A0E30" w14:textId="63BFE872" w:rsidR="005358E1" w:rsidRPr="00A0278F" w:rsidRDefault="005358E1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Were measure</w:t>
            </w:r>
            <w:r w:rsidR="00BD5F39" w:rsidRPr="00A0278F">
              <w:rPr>
                <w:lang w:val="en-US"/>
              </w:rPr>
              <w:t>s</w:t>
            </w:r>
            <w:r w:rsidRPr="00A0278F">
              <w:rPr>
                <w:lang w:val="en-US"/>
              </w:rPr>
              <w:t xml:space="preserve"> done in the wild</w:t>
            </w:r>
          </w:p>
        </w:tc>
      </w:tr>
      <w:tr w:rsidR="005358E1" w:rsidRPr="00A0278F" w14:paraId="3863BD64" w14:textId="77777777" w:rsidTr="00514E49">
        <w:tc>
          <w:tcPr>
            <w:tcW w:w="3005" w:type="dxa"/>
          </w:tcPr>
          <w:p w14:paraId="5C6B94A9" w14:textId="77777777" w:rsidR="005358E1" w:rsidRPr="00A0278F" w:rsidRDefault="005358E1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2633107B" w14:textId="7C5911EF" w:rsidR="005358E1" w:rsidRPr="00A0278F" w:rsidRDefault="00773D5B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Wild caught</w:t>
            </w:r>
          </w:p>
        </w:tc>
        <w:tc>
          <w:tcPr>
            <w:tcW w:w="3006" w:type="dxa"/>
          </w:tcPr>
          <w:p w14:paraId="100C068B" w14:textId="58DCA81E" w:rsidR="005358E1" w:rsidRPr="00A0278F" w:rsidRDefault="00773D5B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Wild animals brought into the lab</w:t>
            </w:r>
          </w:p>
        </w:tc>
      </w:tr>
      <w:tr w:rsidR="005358E1" w:rsidRPr="00A0278F" w14:paraId="6BC65783" w14:textId="77777777" w:rsidTr="7DF11604">
        <w:trPr>
          <w:trHeight w:val="705"/>
        </w:trPr>
        <w:tc>
          <w:tcPr>
            <w:tcW w:w="3005" w:type="dxa"/>
          </w:tcPr>
          <w:p w14:paraId="65657653" w14:textId="77777777" w:rsidR="005358E1" w:rsidRPr="00A0278F" w:rsidRDefault="005358E1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3</w:t>
            </w:r>
          </w:p>
        </w:tc>
        <w:tc>
          <w:tcPr>
            <w:tcW w:w="3005" w:type="dxa"/>
          </w:tcPr>
          <w:p w14:paraId="0079358F" w14:textId="41586507" w:rsidR="005358E1" w:rsidRPr="00A0278F" w:rsidRDefault="00773D5B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Agricultural/aquacultur</w:t>
            </w:r>
            <w:r w:rsidR="002159B4" w:rsidRPr="00A0278F">
              <w:rPr>
                <w:lang w:val="en-US"/>
              </w:rPr>
              <w:t>e</w:t>
            </w:r>
          </w:p>
        </w:tc>
        <w:tc>
          <w:tcPr>
            <w:tcW w:w="3006" w:type="dxa"/>
          </w:tcPr>
          <w:p w14:paraId="4508558A" w14:textId="278E8A64" w:rsidR="005358E1" w:rsidRPr="00A0278F" w:rsidRDefault="00773D5B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Is the animal </w:t>
            </w:r>
            <w:r w:rsidR="002159B4" w:rsidRPr="00A0278F">
              <w:rPr>
                <w:lang w:val="en-US"/>
              </w:rPr>
              <w:t>reared</w:t>
            </w:r>
            <w:r w:rsidRPr="00A0278F">
              <w:rPr>
                <w:lang w:val="en-US"/>
              </w:rPr>
              <w:t xml:space="preserve"> in agriculture/aquaculture</w:t>
            </w:r>
            <w:r w:rsidR="002159B4" w:rsidRPr="00A0278F">
              <w:rPr>
                <w:lang w:val="en-US"/>
              </w:rPr>
              <w:t xml:space="preserve"> environments</w:t>
            </w:r>
          </w:p>
        </w:tc>
      </w:tr>
      <w:tr w:rsidR="00AB3B28" w:rsidRPr="00A0278F" w14:paraId="4B21485E" w14:textId="77777777" w:rsidTr="00157A99">
        <w:trPr>
          <w:trHeight w:val="58"/>
        </w:trPr>
        <w:tc>
          <w:tcPr>
            <w:tcW w:w="3005" w:type="dxa"/>
          </w:tcPr>
          <w:p w14:paraId="4B9E7367" w14:textId="56E20D7F" w:rsidR="00AB3B28" w:rsidRPr="00A0278F" w:rsidRDefault="00AB3B2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4</w:t>
            </w:r>
          </w:p>
        </w:tc>
        <w:tc>
          <w:tcPr>
            <w:tcW w:w="3005" w:type="dxa"/>
          </w:tcPr>
          <w:p w14:paraId="18BE107C" w14:textId="7B72C3FA" w:rsidR="00AB3B28" w:rsidRPr="00A0278F" w:rsidRDefault="00AB3B2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Lab</w:t>
            </w:r>
          </w:p>
        </w:tc>
        <w:tc>
          <w:tcPr>
            <w:tcW w:w="3006" w:type="dxa"/>
          </w:tcPr>
          <w:p w14:paraId="4E8B2543" w14:textId="2DFCFDC3" w:rsidR="00AB3B28" w:rsidRPr="00A0278F" w:rsidRDefault="00AB3B2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Lab-reared animals</w:t>
            </w:r>
          </w:p>
        </w:tc>
      </w:tr>
      <w:tr w:rsidR="7DF11604" w:rsidRPr="00A0278F" w14:paraId="74ADD504" w14:textId="77777777" w:rsidTr="7DF11604">
        <w:tc>
          <w:tcPr>
            <w:tcW w:w="3005" w:type="dxa"/>
          </w:tcPr>
          <w:p w14:paraId="271D7D9D" w14:textId="6F71C52C" w:rsidR="7DF11604" w:rsidRPr="00A0278F" w:rsidRDefault="7DF11604" w:rsidP="7DF11604">
            <w:pPr>
              <w:rPr>
                <w:lang w:val="en-US"/>
              </w:rPr>
            </w:pPr>
            <w:r w:rsidRPr="00A0278F">
              <w:rPr>
                <w:lang w:val="en-US"/>
              </w:rPr>
              <w:t>5</w:t>
            </w:r>
          </w:p>
        </w:tc>
        <w:tc>
          <w:tcPr>
            <w:tcW w:w="3005" w:type="dxa"/>
          </w:tcPr>
          <w:p w14:paraId="7C16429B" w14:textId="26DE4CF5" w:rsidR="7DF11604" w:rsidRPr="00A0278F" w:rsidRDefault="7DF11604" w:rsidP="7DF11604">
            <w:pPr>
              <w:rPr>
                <w:lang w:val="en-US"/>
              </w:rPr>
            </w:pPr>
            <w:r w:rsidRPr="00A0278F">
              <w:rPr>
                <w:lang w:val="en-US"/>
              </w:rPr>
              <w:t>Zoo</w:t>
            </w:r>
          </w:p>
        </w:tc>
        <w:tc>
          <w:tcPr>
            <w:tcW w:w="3006" w:type="dxa"/>
          </w:tcPr>
          <w:p w14:paraId="1242A15B" w14:textId="6A339B9F" w:rsidR="7DF11604" w:rsidRPr="00A0278F" w:rsidRDefault="7DF11604" w:rsidP="7DF11604">
            <w:pPr>
              <w:rPr>
                <w:lang w:val="en-US"/>
              </w:rPr>
            </w:pPr>
            <w:r w:rsidRPr="00A0278F">
              <w:rPr>
                <w:lang w:val="en-US"/>
              </w:rPr>
              <w:t>Zoological animals</w:t>
            </w:r>
          </w:p>
        </w:tc>
      </w:tr>
      <w:tr w:rsidR="00A6689E" w:rsidRPr="00A0278F" w14:paraId="1C789450" w14:textId="77777777" w:rsidTr="7DF11604">
        <w:tc>
          <w:tcPr>
            <w:tcW w:w="3005" w:type="dxa"/>
          </w:tcPr>
          <w:p w14:paraId="67B5A74C" w14:textId="07715090" w:rsidR="00A6689E" w:rsidRPr="00A0278F" w:rsidRDefault="00427374" w:rsidP="7DF11604">
            <w:pPr>
              <w:rPr>
                <w:lang w:val="en-US"/>
              </w:rPr>
            </w:pPr>
            <w:r w:rsidRPr="00A0278F">
              <w:rPr>
                <w:lang w:val="en-US"/>
              </w:rPr>
              <w:t>6</w:t>
            </w:r>
          </w:p>
        </w:tc>
        <w:tc>
          <w:tcPr>
            <w:tcW w:w="3005" w:type="dxa"/>
          </w:tcPr>
          <w:p w14:paraId="3EE00A9E" w14:textId="09A2442D" w:rsidR="00A6689E" w:rsidRPr="00A0278F" w:rsidRDefault="00427374" w:rsidP="7DF11604">
            <w:pPr>
              <w:rPr>
                <w:lang w:val="en-US"/>
              </w:rPr>
            </w:pPr>
            <w:r w:rsidRPr="00A0278F">
              <w:rPr>
                <w:lang w:val="en-US"/>
              </w:rPr>
              <w:t>Other/unclear</w:t>
            </w:r>
          </w:p>
        </w:tc>
        <w:tc>
          <w:tcPr>
            <w:tcW w:w="3006" w:type="dxa"/>
          </w:tcPr>
          <w:p w14:paraId="34041A7A" w14:textId="514E38D7" w:rsidR="00A6689E" w:rsidRPr="00A0278F" w:rsidRDefault="00427374" w:rsidP="7DF11604">
            <w:pPr>
              <w:rPr>
                <w:lang w:val="en-US"/>
              </w:rPr>
            </w:pPr>
            <w:r w:rsidRPr="00A0278F">
              <w:rPr>
                <w:lang w:val="en-US"/>
              </w:rPr>
              <w:t>Other/unclear</w:t>
            </w:r>
          </w:p>
        </w:tc>
      </w:tr>
    </w:tbl>
    <w:p w14:paraId="4CA2FBCA" w14:textId="77777777" w:rsidR="00955C03" w:rsidRPr="00A0278F" w:rsidRDefault="00955C03" w:rsidP="00653324">
      <w:pPr>
        <w:spacing w:after="0"/>
        <w:rPr>
          <w:b/>
          <w:bCs/>
          <w:lang w:val="en-US"/>
        </w:rPr>
      </w:pPr>
    </w:p>
    <w:p w14:paraId="25896B0E" w14:textId="77777777" w:rsidR="00835B41" w:rsidRPr="00A0278F" w:rsidRDefault="00835B41" w:rsidP="00653324">
      <w:pPr>
        <w:spacing w:after="0"/>
        <w:rPr>
          <w:b/>
          <w:bCs/>
          <w:lang w:val="en-US"/>
        </w:rPr>
      </w:pPr>
    </w:p>
    <w:p w14:paraId="6CB1F0FB" w14:textId="5EE829EF" w:rsidR="00653324" w:rsidRPr="00A0278F" w:rsidRDefault="00595D73" w:rsidP="00653324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C</w:t>
      </w:r>
      <w:r w:rsidR="00653324" w:rsidRPr="00A0278F">
        <w:rPr>
          <w:b/>
          <w:bCs/>
          <w:lang w:val="en-US"/>
        </w:rPr>
        <w:t>ompetition</w:t>
      </w:r>
      <w:r w:rsidRPr="00A0278F">
        <w:rPr>
          <w:b/>
          <w:bCs/>
          <w:lang w:val="en-US"/>
        </w:rPr>
        <w:t>_order</w:t>
      </w:r>
      <w:proofErr w:type="spellEnd"/>
    </w:p>
    <w:p w14:paraId="53A5032B" w14:textId="679B25D0" w:rsidR="007849C6" w:rsidRPr="00A0278F" w:rsidRDefault="007849C6" w:rsidP="00653324">
      <w:pPr>
        <w:rPr>
          <w:lang w:val="en-US"/>
        </w:rPr>
      </w:pPr>
      <w:r w:rsidRPr="00A0278F">
        <w:rPr>
          <w:lang w:val="en-US"/>
        </w:rPr>
        <w:t>In what order were focal</w:t>
      </w:r>
      <w:r w:rsidR="00B21A0B" w:rsidRPr="00A0278F">
        <w:rPr>
          <w:lang w:val="en-US"/>
        </w:rPr>
        <w:t xml:space="preserve"> </w:t>
      </w:r>
      <w:r w:rsidRPr="00A0278F">
        <w:rPr>
          <w:lang w:val="en-US"/>
        </w:rPr>
        <w:t>males competing</w:t>
      </w:r>
      <w:r w:rsidR="005D75F3" w:rsidRPr="00A0278F">
        <w:rPr>
          <w:lang w:val="en-US"/>
        </w:rPr>
        <w:t>?</w:t>
      </w:r>
      <w:r w:rsidR="00DF4F32" w:rsidRPr="00A0278F">
        <w:rPr>
          <w:lang w:val="en-US"/>
        </w:rPr>
        <w:t xml:space="preserve"> Note that if focal males mated first but P2 was reported, </w:t>
      </w:r>
      <w:r w:rsidR="00D06A1B" w:rsidRPr="00A0278F">
        <w:rPr>
          <w:lang w:val="en-US"/>
        </w:rPr>
        <w:t xml:space="preserve">P1 was calculated by </w:t>
      </w:r>
      <w:r w:rsidR="00DB4585" w:rsidRPr="00A0278F">
        <w:rPr>
          <w:lang w:val="en-US"/>
        </w:rPr>
        <w:t>inversing P2</w:t>
      </w:r>
      <w:r w:rsidR="00D06A1B" w:rsidRPr="00A0278F">
        <w:rPr>
          <w:lang w:val="en-US"/>
        </w:rPr>
        <w:t xml:space="preserve"> (</w:t>
      </w:r>
      <w:r w:rsidR="00514EB3" w:rsidRPr="00A0278F">
        <w:rPr>
          <w:lang w:val="en-US"/>
        </w:rPr>
        <w:t>i.e.</w:t>
      </w:r>
      <w:r w:rsidR="00D06A1B" w:rsidRPr="00A0278F">
        <w:rPr>
          <w:lang w:val="en-US"/>
        </w:rPr>
        <w:t>, 100 – P2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49C6" w:rsidRPr="00A0278F" w14:paraId="067EBAD7" w14:textId="77777777" w:rsidTr="00514E49">
        <w:tc>
          <w:tcPr>
            <w:tcW w:w="3005" w:type="dxa"/>
          </w:tcPr>
          <w:p w14:paraId="42E7DF1A" w14:textId="77777777" w:rsidR="007849C6" w:rsidRPr="00A0278F" w:rsidRDefault="007849C6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Code</w:t>
            </w:r>
          </w:p>
        </w:tc>
        <w:tc>
          <w:tcPr>
            <w:tcW w:w="3005" w:type="dxa"/>
          </w:tcPr>
          <w:p w14:paraId="5466CAC0" w14:textId="77777777" w:rsidR="007849C6" w:rsidRPr="00A0278F" w:rsidRDefault="007849C6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Human readable</w:t>
            </w:r>
          </w:p>
        </w:tc>
        <w:tc>
          <w:tcPr>
            <w:tcW w:w="3006" w:type="dxa"/>
          </w:tcPr>
          <w:p w14:paraId="067D0D95" w14:textId="77777777" w:rsidR="007849C6" w:rsidRPr="00A0278F" w:rsidRDefault="007849C6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Description</w:t>
            </w:r>
          </w:p>
        </w:tc>
      </w:tr>
      <w:tr w:rsidR="007849C6" w:rsidRPr="00A0278F" w14:paraId="57CD22D4" w14:textId="77777777" w:rsidTr="00514E49">
        <w:tc>
          <w:tcPr>
            <w:tcW w:w="3005" w:type="dxa"/>
          </w:tcPr>
          <w:p w14:paraId="46D275F0" w14:textId="77777777" w:rsidR="007849C6" w:rsidRPr="00A0278F" w:rsidRDefault="007849C6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13035BFF" w14:textId="7C8BDA10" w:rsidR="007849C6" w:rsidRPr="00A0278F" w:rsidRDefault="007849C6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P1</w:t>
            </w:r>
          </w:p>
        </w:tc>
        <w:tc>
          <w:tcPr>
            <w:tcW w:w="3006" w:type="dxa"/>
          </w:tcPr>
          <w:p w14:paraId="02ECF705" w14:textId="14C88F3D" w:rsidR="007849C6" w:rsidRPr="00A0278F" w:rsidRDefault="00AC5414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Focal males competed first</w:t>
            </w:r>
            <w:r w:rsidR="007849C6" w:rsidRPr="00A0278F">
              <w:rPr>
                <w:lang w:val="en-US"/>
              </w:rPr>
              <w:t xml:space="preserve"> </w:t>
            </w:r>
            <w:r w:rsidR="009D28FA" w:rsidRPr="00A0278F">
              <w:rPr>
                <w:lang w:val="en-US"/>
              </w:rPr>
              <w:t>(sperm defense)</w:t>
            </w:r>
          </w:p>
        </w:tc>
      </w:tr>
      <w:tr w:rsidR="007849C6" w:rsidRPr="00A0278F" w14:paraId="1BAA6BC7" w14:textId="77777777" w:rsidTr="00514E49">
        <w:tc>
          <w:tcPr>
            <w:tcW w:w="3005" w:type="dxa"/>
          </w:tcPr>
          <w:p w14:paraId="73BDF8B4" w14:textId="77777777" w:rsidR="007849C6" w:rsidRPr="00A0278F" w:rsidRDefault="007849C6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59FB127E" w14:textId="42EA04FF" w:rsidR="007849C6" w:rsidRPr="00A0278F" w:rsidRDefault="007849C6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P2</w:t>
            </w:r>
          </w:p>
        </w:tc>
        <w:tc>
          <w:tcPr>
            <w:tcW w:w="3006" w:type="dxa"/>
          </w:tcPr>
          <w:p w14:paraId="1001446B" w14:textId="0E14C805" w:rsidR="007849C6" w:rsidRPr="00A0278F" w:rsidRDefault="00AC5414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Focal males competed secon</w:t>
            </w:r>
            <w:r w:rsidR="00B80175" w:rsidRPr="00A0278F">
              <w:rPr>
                <w:lang w:val="en-US"/>
              </w:rPr>
              <w:t>d</w:t>
            </w:r>
            <w:r w:rsidR="009D28FA" w:rsidRPr="00A0278F">
              <w:rPr>
                <w:lang w:val="en-US"/>
              </w:rPr>
              <w:t xml:space="preserve"> (sperm offence) </w:t>
            </w:r>
          </w:p>
        </w:tc>
      </w:tr>
      <w:tr w:rsidR="007849C6" w:rsidRPr="00A0278F" w14:paraId="44FA84D9" w14:textId="77777777" w:rsidTr="00514E49">
        <w:tc>
          <w:tcPr>
            <w:tcW w:w="3005" w:type="dxa"/>
          </w:tcPr>
          <w:p w14:paraId="73F57FE4" w14:textId="77777777" w:rsidR="007849C6" w:rsidRPr="00A0278F" w:rsidRDefault="007849C6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lastRenderedPageBreak/>
              <w:t>3</w:t>
            </w:r>
          </w:p>
        </w:tc>
        <w:tc>
          <w:tcPr>
            <w:tcW w:w="3005" w:type="dxa"/>
          </w:tcPr>
          <w:p w14:paraId="2C383C6C" w14:textId="653D053F" w:rsidR="007849C6" w:rsidRPr="00A0278F" w:rsidRDefault="003B6DA0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Random mix</w:t>
            </w:r>
            <w:r w:rsidR="00720BBF" w:rsidRPr="00A0278F">
              <w:rPr>
                <w:lang w:val="en-US"/>
              </w:rPr>
              <w:t xml:space="preserve"> </w:t>
            </w:r>
          </w:p>
        </w:tc>
        <w:tc>
          <w:tcPr>
            <w:tcW w:w="3006" w:type="dxa"/>
          </w:tcPr>
          <w:p w14:paraId="0472D8F9" w14:textId="7F43426A" w:rsidR="007849C6" w:rsidRPr="00A0278F" w:rsidRDefault="00790AE4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M</w:t>
            </w:r>
            <w:r w:rsidR="00AC5414" w:rsidRPr="00A0278F">
              <w:rPr>
                <w:lang w:val="en-US"/>
              </w:rPr>
              <w:t>ales competed at the same time (e.g., in a brood spawning</w:t>
            </w:r>
            <w:r w:rsidR="003753C1" w:rsidRPr="00A0278F">
              <w:rPr>
                <w:lang w:val="en-US"/>
              </w:rPr>
              <w:t>/external fertilizing species</w:t>
            </w:r>
            <w:r w:rsidR="00AC5414" w:rsidRPr="00A0278F">
              <w:rPr>
                <w:lang w:val="en-US"/>
              </w:rPr>
              <w:t>, or all sperm were transferred in artificial insemination at the same time)</w:t>
            </w:r>
          </w:p>
        </w:tc>
      </w:tr>
      <w:tr w:rsidR="0086640A" w:rsidRPr="00A0278F" w14:paraId="44FABF27" w14:textId="77777777" w:rsidTr="00514E49">
        <w:tc>
          <w:tcPr>
            <w:tcW w:w="3005" w:type="dxa"/>
          </w:tcPr>
          <w:p w14:paraId="3713F61C" w14:textId="04E4ACFC" w:rsidR="0086640A" w:rsidRPr="00A0278F" w:rsidRDefault="0086640A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4</w:t>
            </w:r>
          </w:p>
        </w:tc>
        <w:tc>
          <w:tcPr>
            <w:tcW w:w="3005" w:type="dxa"/>
          </w:tcPr>
          <w:p w14:paraId="13D54F57" w14:textId="236C0693" w:rsidR="0086640A" w:rsidRPr="00A0278F" w:rsidRDefault="00B04733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Both </w:t>
            </w:r>
          </w:p>
        </w:tc>
        <w:tc>
          <w:tcPr>
            <w:tcW w:w="3006" w:type="dxa"/>
          </w:tcPr>
          <w:p w14:paraId="795174CC" w14:textId="19AE7004" w:rsidR="0086640A" w:rsidRPr="00A0278F" w:rsidRDefault="003325DA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Focal males (i.e., the same males) were mated in </w:t>
            </w:r>
            <w:r w:rsidR="004E78A2" w:rsidRPr="00A0278F">
              <w:rPr>
                <w:lang w:val="en-US"/>
              </w:rPr>
              <w:t xml:space="preserve">both </w:t>
            </w:r>
            <w:r w:rsidRPr="00A0278F">
              <w:rPr>
                <w:lang w:val="en-US"/>
              </w:rPr>
              <w:t>positions</w:t>
            </w:r>
            <w:r w:rsidR="008F621B" w:rsidRPr="00A0278F">
              <w:rPr>
                <w:lang w:val="en-US"/>
              </w:rPr>
              <w:t xml:space="preserve"> 1 and 2</w:t>
            </w:r>
            <w:r w:rsidR="00B04733" w:rsidRPr="00A0278F">
              <w:rPr>
                <w:lang w:val="en-US"/>
              </w:rPr>
              <w:t xml:space="preserve"> </w:t>
            </w:r>
            <w:r w:rsidR="00D10A74" w:rsidRPr="00A0278F">
              <w:rPr>
                <w:lang w:val="en-US"/>
              </w:rPr>
              <w:t>and paternity was recorded for each</w:t>
            </w:r>
          </w:p>
        </w:tc>
      </w:tr>
      <w:tr w:rsidR="009507AB" w:rsidRPr="00A0278F" w14:paraId="6749CC53" w14:textId="77777777" w:rsidTr="00514E49">
        <w:tc>
          <w:tcPr>
            <w:tcW w:w="3005" w:type="dxa"/>
          </w:tcPr>
          <w:p w14:paraId="43D485F1" w14:textId="5721661D" w:rsidR="009507AB" w:rsidRPr="00A0278F" w:rsidRDefault="00E46E3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5</w:t>
            </w:r>
          </w:p>
        </w:tc>
        <w:tc>
          <w:tcPr>
            <w:tcW w:w="3005" w:type="dxa"/>
          </w:tcPr>
          <w:p w14:paraId="4B234A7D" w14:textId="3B1CB9EE" w:rsidR="009507AB" w:rsidRPr="00A0278F" w:rsidRDefault="009507AB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Other</w:t>
            </w:r>
            <w:r w:rsidR="00790AE4" w:rsidRPr="00A0278F">
              <w:rPr>
                <w:lang w:val="en-US"/>
              </w:rPr>
              <w:t>/unclear</w:t>
            </w:r>
          </w:p>
        </w:tc>
        <w:tc>
          <w:tcPr>
            <w:tcW w:w="3006" w:type="dxa"/>
          </w:tcPr>
          <w:p w14:paraId="23ED7262" w14:textId="113A1F0E" w:rsidR="009507AB" w:rsidRPr="00A0278F" w:rsidRDefault="00CC3DC3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Other situations</w:t>
            </w:r>
            <w:r w:rsidR="00C40291" w:rsidRPr="00A0278F">
              <w:rPr>
                <w:lang w:val="en-US"/>
              </w:rPr>
              <w:t>/ unclear situations</w:t>
            </w:r>
          </w:p>
        </w:tc>
      </w:tr>
    </w:tbl>
    <w:p w14:paraId="32EA318C" w14:textId="77777777" w:rsidR="006A493D" w:rsidRPr="00A0278F" w:rsidRDefault="006A493D" w:rsidP="00653324">
      <w:pPr>
        <w:rPr>
          <w:lang w:val="en-US"/>
        </w:rPr>
      </w:pPr>
    </w:p>
    <w:p w14:paraId="3D034C6D" w14:textId="0A2B2409" w:rsidR="00225E1A" w:rsidRPr="00A0278F" w:rsidRDefault="00225E1A" w:rsidP="00225E1A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Competition_order_notes</w:t>
      </w:r>
      <w:proofErr w:type="spellEnd"/>
    </w:p>
    <w:p w14:paraId="6E0B27D0" w14:textId="77777777" w:rsidR="00225E1A" w:rsidRPr="00A0278F" w:rsidRDefault="00225E1A" w:rsidP="00653324">
      <w:pPr>
        <w:rPr>
          <w:lang w:val="en-US"/>
        </w:rPr>
      </w:pPr>
    </w:p>
    <w:p w14:paraId="6E580E46" w14:textId="77754D56" w:rsidR="00653324" w:rsidRPr="00A0278F" w:rsidRDefault="00653324" w:rsidP="00D13BEF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Perception_competition</w:t>
      </w:r>
      <w:proofErr w:type="spellEnd"/>
    </w:p>
    <w:p w14:paraId="3659544E" w14:textId="7E2F8DFA" w:rsidR="00653324" w:rsidRPr="00A0278F" w:rsidRDefault="00653324">
      <w:pPr>
        <w:rPr>
          <w:lang w:val="en-US"/>
        </w:rPr>
      </w:pPr>
      <w:r w:rsidRPr="00A0278F">
        <w:rPr>
          <w:lang w:val="en-US"/>
        </w:rPr>
        <w:t xml:space="preserve">Did the animals perceive any competition prior to mating </w:t>
      </w:r>
      <w:r w:rsidR="00D13BEF" w:rsidRPr="00A0278F">
        <w:rPr>
          <w:lang w:val="en-US"/>
        </w:rPr>
        <w:t>(not including males housed in single-sex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442F" w:rsidRPr="00A0278F" w14:paraId="257109A4" w14:textId="77777777" w:rsidTr="00514E49">
        <w:tc>
          <w:tcPr>
            <w:tcW w:w="3005" w:type="dxa"/>
          </w:tcPr>
          <w:p w14:paraId="54F2E614" w14:textId="77777777" w:rsidR="0082442F" w:rsidRPr="00A0278F" w:rsidRDefault="0082442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Code</w:t>
            </w:r>
          </w:p>
        </w:tc>
        <w:tc>
          <w:tcPr>
            <w:tcW w:w="3005" w:type="dxa"/>
          </w:tcPr>
          <w:p w14:paraId="05717100" w14:textId="77777777" w:rsidR="0082442F" w:rsidRPr="00A0278F" w:rsidRDefault="0082442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Human readable</w:t>
            </w:r>
          </w:p>
        </w:tc>
        <w:tc>
          <w:tcPr>
            <w:tcW w:w="3006" w:type="dxa"/>
          </w:tcPr>
          <w:p w14:paraId="6C08B768" w14:textId="77777777" w:rsidR="0082442F" w:rsidRPr="00A0278F" w:rsidRDefault="0082442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Description</w:t>
            </w:r>
          </w:p>
        </w:tc>
      </w:tr>
      <w:tr w:rsidR="0082442F" w:rsidRPr="00A0278F" w14:paraId="66B26E79" w14:textId="77777777" w:rsidTr="00514E49">
        <w:tc>
          <w:tcPr>
            <w:tcW w:w="3005" w:type="dxa"/>
          </w:tcPr>
          <w:p w14:paraId="7C8BB1F7" w14:textId="77777777" w:rsidR="0082442F" w:rsidRPr="00A0278F" w:rsidRDefault="0082442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16374552" w14:textId="24ED8D41" w:rsidR="0082442F" w:rsidRPr="00A0278F" w:rsidRDefault="0055386A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Y</w:t>
            </w:r>
            <w:r w:rsidR="0082442F" w:rsidRPr="00A0278F">
              <w:rPr>
                <w:lang w:val="en-US"/>
              </w:rPr>
              <w:t xml:space="preserve">es </w:t>
            </w:r>
          </w:p>
        </w:tc>
        <w:tc>
          <w:tcPr>
            <w:tcW w:w="3006" w:type="dxa"/>
          </w:tcPr>
          <w:p w14:paraId="616B268A" w14:textId="6016F548" w:rsidR="0082442F" w:rsidRPr="00A0278F" w:rsidRDefault="0082442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Yes, males were exposed to at least one other competitor male prior to the fitness assay </w:t>
            </w:r>
            <w:r w:rsidR="00445ACC" w:rsidRPr="00A0278F">
              <w:rPr>
                <w:lang w:val="en-US"/>
              </w:rPr>
              <w:t xml:space="preserve">(not </w:t>
            </w:r>
            <w:r w:rsidR="00D36CF7" w:rsidRPr="00A0278F">
              <w:rPr>
                <w:lang w:val="en-US"/>
              </w:rPr>
              <w:t>including single sex cages where males were not able to mate)</w:t>
            </w:r>
          </w:p>
        </w:tc>
      </w:tr>
      <w:tr w:rsidR="0082442F" w:rsidRPr="00A0278F" w14:paraId="4396C7B8" w14:textId="77777777" w:rsidTr="00514E49">
        <w:tc>
          <w:tcPr>
            <w:tcW w:w="3005" w:type="dxa"/>
          </w:tcPr>
          <w:p w14:paraId="6644F8D6" w14:textId="77777777" w:rsidR="0082442F" w:rsidRPr="00A0278F" w:rsidRDefault="0082442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7F0B249F" w14:textId="663342FF" w:rsidR="0082442F" w:rsidRPr="00A0278F" w:rsidRDefault="008C4D0A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N</w:t>
            </w:r>
            <w:r w:rsidR="0082442F" w:rsidRPr="00A0278F">
              <w:rPr>
                <w:lang w:val="en-US"/>
              </w:rPr>
              <w:t>o</w:t>
            </w:r>
          </w:p>
        </w:tc>
        <w:tc>
          <w:tcPr>
            <w:tcW w:w="3006" w:type="dxa"/>
          </w:tcPr>
          <w:p w14:paraId="6988E3C4" w14:textId="74E6C185" w:rsidR="0082442F" w:rsidRPr="00A0278F" w:rsidRDefault="0082442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No, males were not exposed to competitor males</w:t>
            </w:r>
            <w:r w:rsidR="00385716" w:rsidRPr="00A0278F">
              <w:rPr>
                <w:lang w:val="en-US"/>
              </w:rPr>
              <w:t xml:space="preserve"> (e.g., were housed in isolation)</w:t>
            </w:r>
            <w:r w:rsidRPr="00A0278F">
              <w:rPr>
                <w:lang w:val="en-US"/>
              </w:rPr>
              <w:t>/were housed in single sex cages</w:t>
            </w:r>
          </w:p>
        </w:tc>
      </w:tr>
      <w:tr w:rsidR="007D7F3E" w:rsidRPr="00A0278F" w14:paraId="615A7F2B" w14:textId="77777777" w:rsidTr="00514E49">
        <w:tc>
          <w:tcPr>
            <w:tcW w:w="3005" w:type="dxa"/>
          </w:tcPr>
          <w:p w14:paraId="6D6DA116" w14:textId="67CD7919" w:rsidR="007D7F3E" w:rsidRPr="00A0278F" w:rsidRDefault="007D7F3E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3</w:t>
            </w:r>
          </w:p>
        </w:tc>
        <w:tc>
          <w:tcPr>
            <w:tcW w:w="3005" w:type="dxa"/>
          </w:tcPr>
          <w:p w14:paraId="21C9C7A0" w14:textId="4CCC89E2" w:rsidR="007D7F3E" w:rsidRPr="00A0278F" w:rsidRDefault="004515EE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O</w:t>
            </w:r>
            <w:r w:rsidR="007D7F3E" w:rsidRPr="00A0278F">
              <w:rPr>
                <w:lang w:val="en-US"/>
              </w:rPr>
              <w:t>ther</w:t>
            </w:r>
          </w:p>
        </w:tc>
        <w:tc>
          <w:tcPr>
            <w:tcW w:w="3006" w:type="dxa"/>
          </w:tcPr>
          <w:p w14:paraId="54FBF7B3" w14:textId="7A714AFE" w:rsidR="007D7F3E" w:rsidRPr="00A0278F" w:rsidRDefault="001F26A9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I</w:t>
            </w:r>
            <w:r w:rsidR="00536706" w:rsidRPr="00A0278F">
              <w:rPr>
                <w:lang w:val="en-US"/>
              </w:rPr>
              <w:t xml:space="preserve">ncludes artificial insemination situations where traits are directly manipulated (e.g., sperm number) so shouldn’t be affected by </w:t>
            </w:r>
            <w:proofErr w:type="gramStart"/>
            <w:r w:rsidR="00536706" w:rsidRPr="00A0278F">
              <w:rPr>
                <w:lang w:val="en-US"/>
              </w:rPr>
              <w:t>males</w:t>
            </w:r>
            <w:proofErr w:type="gramEnd"/>
            <w:r w:rsidR="00536706" w:rsidRPr="00A0278F">
              <w:rPr>
                <w:lang w:val="en-US"/>
              </w:rPr>
              <w:t xml:space="preserve"> prior experience</w:t>
            </w:r>
          </w:p>
        </w:tc>
      </w:tr>
      <w:tr w:rsidR="00106E1E" w:rsidRPr="00A0278F" w14:paraId="09952230" w14:textId="77777777" w:rsidTr="00514E49">
        <w:tc>
          <w:tcPr>
            <w:tcW w:w="3005" w:type="dxa"/>
          </w:tcPr>
          <w:p w14:paraId="0C8F5C7B" w14:textId="394D52D8" w:rsidR="00106E1E" w:rsidRPr="00A0278F" w:rsidRDefault="00106E1E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4</w:t>
            </w:r>
          </w:p>
        </w:tc>
        <w:tc>
          <w:tcPr>
            <w:tcW w:w="3005" w:type="dxa"/>
          </w:tcPr>
          <w:p w14:paraId="72DB8B62" w14:textId="5792DA8D" w:rsidR="00106E1E" w:rsidRPr="00A0278F" w:rsidRDefault="00106E1E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Unclear</w:t>
            </w:r>
          </w:p>
        </w:tc>
        <w:tc>
          <w:tcPr>
            <w:tcW w:w="3006" w:type="dxa"/>
          </w:tcPr>
          <w:p w14:paraId="6B7F3159" w14:textId="2BCD02E9" w:rsidR="00106E1E" w:rsidRPr="00A0278F" w:rsidRDefault="00106E1E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Unclear</w:t>
            </w:r>
          </w:p>
        </w:tc>
      </w:tr>
    </w:tbl>
    <w:p w14:paraId="0BF7BA2F" w14:textId="69D9999F" w:rsidR="00653324" w:rsidRPr="00A0278F" w:rsidRDefault="00653324">
      <w:pPr>
        <w:rPr>
          <w:lang w:val="en-US"/>
        </w:rPr>
      </w:pPr>
    </w:p>
    <w:p w14:paraId="0A2D94CF" w14:textId="1DA47AE1" w:rsidR="7DF11604" w:rsidRPr="00A0278F" w:rsidRDefault="7DF11604" w:rsidP="7DF11604">
      <w:pPr>
        <w:rPr>
          <w:lang w:val="en-US"/>
        </w:rPr>
      </w:pPr>
      <w:proofErr w:type="spellStart"/>
      <w:r w:rsidRPr="00A0278F">
        <w:rPr>
          <w:b/>
          <w:bCs/>
          <w:lang w:val="en-US"/>
        </w:rPr>
        <w:t>Perception_competition_notes</w:t>
      </w:r>
      <w:proofErr w:type="spellEnd"/>
    </w:p>
    <w:p w14:paraId="20601F20" w14:textId="14C3F65F" w:rsidR="00B96FCB" w:rsidRPr="00A0278F" w:rsidRDefault="00603B4B" w:rsidP="0011065B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Fertilisation_mode</w:t>
      </w:r>
      <w:proofErr w:type="spellEnd"/>
    </w:p>
    <w:p w14:paraId="3CCF62D1" w14:textId="3E81C206" w:rsidR="00603B4B" w:rsidRPr="00A0278F" w:rsidRDefault="00B06233">
      <w:pPr>
        <w:rPr>
          <w:lang w:val="en-US"/>
        </w:rPr>
      </w:pPr>
      <w:r w:rsidRPr="00A0278F">
        <w:rPr>
          <w:lang w:val="en-US"/>
        </w:rPr>
        <w:t>M</w:t>
      </w:r>
      <w:r w:rsidR="00603B4B" w:rsidRPr="00A0278F">
        <w:rPr>
          <w:lang w:val="en-US"/>
        </w:rPr>
        <w:t xml:space="preserve">ode of </w:t>
      </w:r>
      <w:proofErr w:type="spellStart"/>
      <w:r w:rsidR="00603B4B" w:rsidRPr="00A0278F">
        <w:rPr>
          <w:lang w:val="en-US"/>
        </w:rPr>
        <w:t>fertilis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065B" w:rsidRPr="00A0278F" w14:paraId="7C355D28" w14:textId="77777777" w:rsidTr="00514E49">
        <w:tc>
          <w:tcPr>
            <w:tcW w:w="3005" w:type="dxa"/>
          </w:tcPr>
          <w:p w14:paraId="151D733B" w14:textId="77777777" w:rsidR="0011065B" w:rsidRPr="00A0278F" w:rsidRDefault="0011065B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Code</w:t>
            </w:r>
          </w:p>
        </w:tc>
        <w:tc>
          <w:tcPr>
            <w:tcW w:w="3005" w:type="dxa"/>
          </w:tcPr>
          <w:p w14:paraId="25DA525C" w14:textId="77777777" w:rsidR="0011065B" w:rsidRPr="00A0278F" w:rsidRDefault="0011065B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Human readable</w:t>
            </w:r>
          </w:p>
        </w:tc>
        <w:tc>
          <w:tcPr>
            <w:tcW w:w="3006" w:type="dxa"/>
          </w:tcPr>
          <w:p w14:paraId="4396688A" w14:textId="77777777" w:rsidR="0011065B" w:rsidRPr="00A0278F" w:rsidRDefault="0011065B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Description</w:t>
            </w:r>
          </w:p>
        </w:tc>
      </w:tr>
      <w:tr w:rsidR="0011065B" w:rsidRPr="00A0278F" w14:paraId="39C8ACB5" w14:textId="77777777" w:rsidTr="00514E49">
        <w:tc>
          <w:tcPr>
            <w:tcW w:w="3005" w:type="dxa"/>
          </w:tcPr>
          <w:p w14:paraId="2643BE5F" w14:textId="77777777" w:rsidR="0011065B" w:rsidRPr="00A0278F" w:rsidRDefault="0011065B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0FEAF94A" w14:textId="66D0A74C" w:rsidR="0011065B" w:rsidRPr="00A0278F" w:rsidRDefault="008C4D0A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I</w:t>
            </w:r>
            <w:r w:rsidR="0011065B" w:rsidRPr="00A0278F">
              <w:rPr>
                <w:lang w:val="en-US"/>
              </w:rPr>
              <w:t>nternal</w:t>
            </w:r>
          </w:p>
        </w:tc>
        <w:tc>
          <w:tcPr>
            <w:tcW w:w="3006" w:type="dxa"/>
          </w:tcPr>
          <w:p w14:paraId="446A36E4" w14:textId="1F6D3AB4" w:rsidR="0011065B" w:rsidRPr="00A0278F" w:rsidRDefault="008635C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Internal </w:t>
            </w:r>
            <w:proofErr w:type="spellStart"/>
            <w:r w:rsidRPr="00A0278F">
              <w:rPr>
                <w:lang w:val="en-US"/>
              </w:rPr>
              <w:t>fer</w:t>
            </w:r>
            <w:r w:rsidR="00806F4B" w:rsidRPr="00A0278F">
              <w:rPr>
                <w:lang w:val="en-US"/>
              </w:rPr>
              <w:t>ti</w:t>
            </w:r>
            <w:r w:rsidRPr="00A0278F">
              <w:rPr>
                <w:lang w:val="en-US"/>
              </w:rPr>
              <w:t>lisation</w:t>
            </w:r>
            <w:proofErr w:type="spellEnd"/>
          </w:p>
        </w:tc>
      </w:tr>
      <w:tr w:rsidR="0011065B" w:rsidRPr="00A0278F" w14:paraId="31A4A4C0" w14:textId="77777777" w:rsidTr="00514E49">
        <w:tc>
          <w:tcPr>
            <w:tcW w:w="3005" w:type="dxa"/>
          </w:tcPr>
          <w:p w14:paraId="62967A76" w14:textId="77777777" w:rsidR="0011065B" w:rsidRPr="00A0278F" w:rsidRDefault="0011065B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41E4F17C" w14:textId="6EB2E06C" w:rsidR="0011065B" w:rsidRPr="00A0278F" w:rsidRDefault="008C4D0A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E</w:t>
            </w:r>
            <w:r w:rsidR="0011065B" w:rsidRPr="00A0278F">
              <w:rPr>
                <w:lang w:val="en-US"/>
              </w:rPr>
              <w:t>xternal</w:t>
            </w:r>
          </w:p>
        </w:tc>
        <w:tc>
          <w:tcPr>
            <w:tcW w:w="3006" w:type="dxa"/>
          </w:tcPr>
          <w:p w14:paraId="0710FC1D" w14:textId="094B20AD" w:rsidR="0011065B" w:rsidRPr="00A0278F" w:rsidRDefault="008635C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External </w:t>
            </w:r>
            <w:proofErr w:type="spellStart"/>
            <w:r w:rsidRPr="00A0278F">
              <w:rPr>
                <w:lang w:val="en-US"/>
              </w:rPr>
              <w:t>fertilisation</w:t>
            </w:r>
            <w:proofErr w:type="spellEnd"/>
          </w:p>
        </w:tc>
      </w:tr>
    </w:tbl>
    <w:p w14:paraId="6C7C1147" w14:textId="44F0825A" w:rsidR="0011065B" w:rsidRPr="00A0278F" w:rsidRDefault="0011065B">
      <w:pPr>
        <w:rPr>
          <w:lang w:val="en-US"/>
        </w:rPr>
      </w:pPr>
    </w:p>
    <w:p w14:paraId="59C593D4" w14:textId="33533D04" w:rsidR="00827138" w:rsidRPr="00A0278F" w:rsidRDefault="00827138" w:rsidP="00C30009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PC_</w:t>
      </w:r>
      <w:r w:rsidR="002323B2" w:rsidRPr="00A0278F">
        <w:rPr>
          <w:b/>
          <w:bCs/>
          <w:lang w:val="en-US"/>
        </w:rPr>
        <w:t>variation</w:t>
      </w:r>
      <w:r w:rsidR="006376BD" w:rsidRPr="00A0278F">
        <w:rPr>
          <w:b/>
          <w:bCs/>
          <w:lang w:val="en-US"/>
        </w:rPr>
        <w:t>_level</w:t>
      </w:r>
      <w:proofErr w:type="spellEnd"/>
    </w:p>
    <w:p w14:paraId="5A97C21F" w14:textId="623A60E3" w:rsidR="005E02AD" w:rsidRPr="00A0278F" w:rsidRDefault="006376BD">
      <w:pPr>
        <w:rPr>
          <w:lang w:val="en-US"/>
        </w:rPr>
      </w:pPr>
      <w:r w:rsidRPr="00A0278F">
        <w:rPr>
          <w:lang w:val="en-US"/>
        </w:rPr>
        <w:t>Level of</w:t>
      </w:r>
      <w:r w:rsidR="00620569" w:rsidRPr="00A0278F">
        <w:rPr>
          <w:lang w:val="en-US"/>
        </w:rPr>
        <w:t xml:space="preserve"> post-copulatory </w:t>
      </w:r>
      <w:r w:rsidR="00630EAD" w:rsidRPr="00A0278F">
        <w:rPr>
          <w:lang w:val="en-US"/>
        </w:rPr>
        <w:t xml:space="preserve">trait </w:t>
      </w:r>
      <w:r w:rsidR="00806F4B" w:rsidRPr="00A0278F">
        <w:rPr>
          <w:lang w:val="en-US"/>
        </w:rPr>
        <w:t>var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2AD" w:rsidRPr="00A0278F" w14:paraId="5F12EA32" w14:textId="77777777" w:rsidTr="005E02AD">
        <w:tc>
          <w:tcPr>
            <w:tcW w:w="3005" w:type="dxa"/>
          </w:tcPr>
          <w:p w14:paraId="2F1CEEBF" w14:textId="77777777" w:rsidR="005E02AD" w:rsidRPr="00A0278F" w:rsidRDefault="005E02AD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lastRenderedPageBreak/>
              <w:t>Code</w:t>
            </w:r>
          </w:p>
        </w:tc>
        <w:tc>
          <w:tcPr>
            <w:tcW w:w="3005" w:type="dxa"/>
          </w:tcPr>
          <w:p w14:paraId="03FFD348" w14:textId="77777777" w:rsidR="005E02AD" w:rsidRPr="00A0278F" w:rsidRDefault="005E02AD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Human readable</w:t>
            </w:r>
          </w:p>
        </w:tc>
        <w:tc>
          <w:tcPr>
            <w:tcW w:w="3006" w:type="dxa"/>
          </w:tcPr>
          <w:p w14:paraId="085925FC" w14:textId="77777777" w:rsidR="005E02AD" w:rsidRPr="00A0278F" w:rsidRDefault="005E02AD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Description</w:t>
            </w:r>
          </w:p>
        </w:tc>
      </w:tr>
      <w:tr w:rsidR="005E02AD" w:rsidRPr="00A0278F" w14:paraId="2E1C4B0A" w14:textId="77777777" w:rsidTr="005E02AD">
        <w:tc>
          <w:tcPr>
            <w:tcW w:w="3005" w:type="dxa"/>
          </w:tcPr>
          <w:p w14:paraId="73AF5C19" w14:textId="77777777" w:rsidR="005E02AD" w:rsidRPr="00A0278F" w:rsidRDefault="005E02AD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296D266A" w14:textId="66C76865" w:rsidR="005E02AD" w:rsidRPr="00A0278F" w:rsidRDefault="005E02AD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Variation </w:t>
            </w:r>
            <w:r w:rsidR="006376BD" w:rsidRPr="00A0278F">
              <w:rPr>
                <w:lang w:val="en-US"/>
              </w:rPr>
              <w:t>between males</w:t>
            </w:r>
          </w:p>
        </w:tc>
        <w:tc>
          <w:tcPr>
            <w:tcW w:w="3006" w:type="dxa"/>
          </w:tcPr>
          <w:p w14:paraId="5B6789BF" w14:textId="593A80D6" w:rsidR="005E02AD" w:rsidRPr="00A0278F" w:rsidRDefault="00071DAB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Variation between males (i.e., males aren’t </w:t>
            </w:r>
            <w:proofErr w:type="spellStart"/>
            <w:r w:rsidRPr="00A0278F">
              <w:rPr>
                <w:lang w:val="en-US"/>
              </w:rPr>
              <w:t>standardised</w:t>
            </w:r>
            <w:proofErr w:type="spellEnd"/>
            <w:r w:rsidRPr="00A0278F">
              <w:rPr>
                <w:lang w:val="en-US"/>
              </w:rPr>
              <w:t xml:space="preserve"> so may vary due to genetics, </w:t>
            </w:r>
            <w:r w:rsidR="00C40419" w:rsidRPr="00A0278F">
              <w:rPr>
                <w:lang w:val="en-US"/>
              </w:rPr>
              <w:t>environments (including experimental treatments), ag</w:t>
            </w:r>
            <w:r w:rsidR="0027563E" w:rsidRPr="00A0278F">
              <w:rPr>
                <w:lang w:val="en-US"/>
              </w:rPr>
              <w:t>e etc. May also vary due to selection lines</w:t>
            </w:r>
          </w:p>
        </w:tc>
      </w:tr>
      <w:tr w:rsidR="005E02AD" w:rsidRPr="00A0278F" w14:paraId="641C4E25" w14:textId="77777777" w:rsidTr="005E02AD">
        <w:tc>
          <w:tcPr>
            <w:tcW w:w="3005" w:type="dxa"/>
          </w:tcPr>
          <w:p w14:paraId="0E7792A1" w14:textId="77777777" w:rsidR="005E02AD" w:rsidRPr="00A0278F" w:rsidRDefault="005E02AD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1C40F5B8" w14:textId="001D6C58" w:rsidR="005E02AD" w:rsidRPr="00A0278F" w:rsidRDefault="006376BD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Variation between ejaculates</w:t>
            </w:r>
          </w:p>
        </w:tc>
        <w:tc>
          <w:tcPr>
            <w:tcW w:w="3006" w:type="dxa"/>
          </w:tcPr>
          <w:p w14:paraId="031F5569" w14:textId="7256636F" w:rsidR="005E02AD" w:rsidRPr="00A0278F" w:rsidRDefault="00E41342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Males are </w:t>
            </w:r>
            <w:proofErr w:type="spellStart"/>
            <w:r w:rsidRPr="00A0278F">
              <w:rPr>
                <w:lang w:val="en-US"/>
              </w:rPr>
              <w:t>standardised</w:t>
            </w:r>
            <w:proofErr w:type="spellEnd"/>
            <w:r w:rsidRPr="00A0278F">
              <w:rPr>
                <w:lang w:val="en-US"/>
              </w:rPr>
              <w:t xml:space="preserve"> but ejaculates are either experimentally manipulated </w:t>
            </w:r>
            <w:r w:rsidR="00B75E06" w:rsidRPr="00A0278F">
              <w:rPr>
                <w:lang w:val="en-US"/>
              </w:rPr>
              <w:t xml:space="preserve">(e.g., number of sperm transferred) or the fastest and slowest sperm are selected for fertilization </w:t>
            </w:r>
            <w:r w:rsidR="005864B1" w:rsidRPr="00A0278F">
              <w:rPr>
                <w:lang w:val="en-US"/>
              </w:rPr>
              <w:t>within an ejaculate</w:t>
            </w:r>
            <w:r w:rsidR="00E7739C" w:rsidRPr="00A0278F">
              <w:rPr>
                <w:lang w:val="en-US"/>
              </w:rPr>
              <w:t xml:space="preserve"> </w:t>
            </w:r>
            <w:r w:rsidR="00B75E06" w:rsidRPr="00A0278F">
              <w:rPr>
                <w:lang w:val="en-US"/>
              </w:rPr>
              <w:t xml:space="preserve">etc. </w:t>
            </w:r>
          </w:p>
        </w:tc>
      </w:tr>
      <w:tr w:rsidR="005E02AD" w:rsidRPr="00A0278F" w14:paraId="22BF48B7" w14:textId="77777777" w:rsidTr="005E02AD">
        <w:tc>
          <w:tcPr>
            <w:tcW w:w="3005" w:type="dxa"/>
          </w:tcPr>
          <w:p w14:paraId="3C5C2E32" w14:textId="31252330" w:rsidR="005E02AD" w:rsidRPr="00A0278F" w:rsidRDefault="005739E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3</w:t>
            </w:r>
          </w:p>
        </w:tc>
        <w:tc>
          <w:tcPr>
            <w:tcW w:w="3005" w:type="dxa"/>
          </w:tcPr>
          <w:p w14:paraId="3764FD85" w14:textId="502CC94F" w:rsidR="005E02AD" w:rsidRPr="00A0278F" w:rsidRDefault="008C4D0A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O</w:t>
            </w:r>
            <w:r w:rsidR="005E02AD" w:rsidRPr="00A0278F">
              <w:rPr>
                <w:lang w:val="en-US"/>
              </w:rPr>
              <w:t>ther</w:t>
            </w:r>
          </w:p>
        </w:tc>
        <w:tc>
          <w:tcPr>
            <w:tcW w:w="3006" w:type="dxa"/>
          </w:tcPr>
          <w:p w14:paraId="385EAA7D" w14:textId="17E57BF1" w:rsidR="005E02AD" w:rsidRPr="00A0278F" w:rsidRDefault="005E02AD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Other cause of variation (e.g., different populations)</w:t>
            </w:r>
          </w:p>
        </w:tc>
      </w:tr>
      <w:tr w:rsidR="00EE54BF" w:rsidRPr="00A0278F" w14:paraId="3A65CCA1" w14:textId="77777777" w:rsidTr="005E02AD">
        <w:tc>
          <w:tcPr>
            <w:tcW w:w="3005" w:type="dxa"/>
          </w:tcPr>
          <w:p w14:paraId="5FD47A18" w14:textId="6E68228A" w:rsidR="00EE54BF" w:rsidRPr="00A0278F" w:rsidRDefault="00EE54B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4</w:t>
            </w:r>
          </w:p>
        </w:tc>
        <w:tc>
          <w:tcPr>
            <w:tcW w:w="3005" w:type="dxa"/>
          </w:tcPr>
          <w:p w14:paraId="755CE539" w14:textId="38BF4BAB" w:rsidR="00EE54BF" w:rsidRPr="00A0278F" w:rsidRDefault="00EE54B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Unclear</w:t>
            </w:r>
          </w:p>
        </w:tc>
        <w:tc>
          <w:tcPr>
            <w:tcW w:w="3006" w:type="dxa"/>
          </w:tcPr>
          <w:p w14:paraId="07D2BB3D" w14:textId="41B857EB" w:rsidR="00EE54BF" w:rsidRPr="00A0278F" w:rsidRDefault="00EE54B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Unclear</w:t>
            </w:r>
          </w:p>
        </w:tc>
      </w:tr>
    </w:tbl>
    <w:p w14:paraId="4E45D926" w14:textId="77777777" w:rsidR="00881659" w:rsidRPr="00A0278F" w:rsidRDefault="00881659">
      <w:pPr>
        <w:rPr>
          <w:lang w:val="en-US"/>
        </w:rPr>
      </w:pPr>
    </w:p>
    <w:p w14:paraId="5160954A" w14:textId="73CB5EE3" w:rsidR="00A0278F" w:rsidRPr="00A0278F" w:rsidRDefault="00A0278F" w:rsidP="00A0278F">
      <w:pPr>
        <w:rPr>
          <w:b/>
          <w:bCs/>
          <w:lang w:val="en-US"/>
        </w:rPr>
      </w:pPr>
      <w:r w:rsidRPr="00A0278F">
        <w:rPr>
          <w:b/>
          <w:bCs/>
          <w:lang w:val="en-US"/>
        </w:rPr>
        <w:t>PC_variation_cause</w:t>
      </w:r>
      <w:r>
        <w:rPr>
          <w:b/>
          <w:bCs/>
          <w:lang w:val="en-US"/>
        </w:rPr>
        <w:t>2</w:t>
      </w:r>
    </w:p>
    <w:p w14:paraId="014C2B34" w14:textId="77777777" w:rsidR="00A0278F" w:rsidRPr="00A0278F" w:rsidRDefault="00A0278F" w:rsidP="00A0278F">
      <w:pPr>
        <w:rPr>
          <w:lang w:val="en-US"/>
        </w:rPr>
      </w:pPr>
      <w:r w:rsidRPr="00A0278F">
        <w:rPr>
          <w:lang w:val="en-US"/>
        </w:rPr>
        <w:t xml:space="preserve">What caused the variation in PC </w:t>
      </w:r>
      <w:proofErr w:type="gramStart"/>
      <w:r w:rsidRPr="00A0278F">
        <w:rPr>
          <w:lang w:val="en-US"/>
        </w:rPr>
        <w:t>trait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0278F" w:rsidRPr="00A0278F" w14:paraId="05860B69" w14:textId="77777777" w:rsidTr="000E374A">
        <w:tc>
          <w:tcPr>
            <w:tcW w:w="3005" w:type="dxa"/>
          </w:tcPr>
          <w:p w14:paraId="62220BE8" w14:textId="77777777" w:rsidR="00A0278F" w:rsidRPr="00A0278F" w:rsidRDefault="00A0278F" w:rsidP="000E374A">
            <w:pPr>
              <w:rPr>
                <w:lang w:val="en-US"/>
              </w:rPr>
            </w:pPr>
            <w:r w:rsidRPr="00A0278F">
              <w:rPr>
                <w:lang w:val="en-US"/>
              </w:rPr>
              <w:t>Code</w:t>
            </w:r>
          </w:p>
        </w:tc>
        <w:tc>
          <w:tcPr>
            <w:tcW w:w="3005" w:type="dxa"/>
          </w:tcPr>
          <w:p w14:paraId="4F2FAEF4" w14:textId="77777777" w:rsidR="00A0278F" w:rsidRPr="00A0278F" w:rsidRDefault="00A0278F" w:rsidP="000E374A">
            <w:pPr>
              <w:rPr>
                <w:lang w:val="en-US"/>
              </w:rPr>
            </w:pPr>
            <w:r w:rsidRPr="00A0278F">
              <w:rPr>
                <w:lang w:val="en-US"/>
              </w:rPr>
              <w:t>Human readable</w:t>
            </w:r>
          </w:p>
        </w:tc>
        <w:tc>
          <w:tcPr>
            <w:tcW w:w="3006" w:type="dxa"/>
          </w:tcPr>
          <w:p w14:paraId="7357AC9D" w14:textId="77777777" w:rsidR="00A0278F" w:rsidRPr="00A0278F" w:rsidRDefault="00A0278F" w:rsidP="000E374A">
            <w:pPr>
              <w:rPr>
                <w:lang w:val="en-US"/>
              </w:rPr>
            </w:pPr>
            <w:r w:rsidRPr="00A0278F">
              <w:rPr>
                <w:lang w:val="en-US"/>
              </w:rPr>
              <w:t>Description</w:t>
            </w:r>
          </w:p>
        </w:tc>
      </w:tr>
      <w:tr w:rsidR="00A0278F" w:rsidRPr="00A0278F" w14:paraId="1EA648B9" w14:textId="77777777" w:rsidTr="00E92366">
        <w:trPr>
          <w:trHeight w:val="718"/>
        </w:trPr>
        <w:tc>
          <w:tcPr>
            <w:tcW w:w="3005" w:type="dxa"/>
          </w:tcPr>
          <w:p w14:paraId="02705EBD" w14:textId="77777777" w:rsidR="00A0278F" w:rsidRPr="00A0278F" w:rsidRDefault="00A0278F" w:rsidP="000E374A">
            <w:pPr>
              <w:rPr>
                <w:lang w:val="en-US"/>
              </w:rPr>
            </w:pPr>
            <w:r w:rsidRPr="00A0278F"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2BEF36DA" w14:textId="632E5306" w:rsidR="00A0278F" w:rsidRPr="00A0278F" w:rsidRDefault="00315715" w:rsidP="000E374A">
            <w:pPr>
              <w:rPr>
                <w:lang w:val="en-US"/>
              </w:rPr>
            </w:pPr>
            <w:r>
              <w:rPr>
                <w:lang w:val="en-US"/>
              </w:rPr>
              <w:t>Natural</w:t>
            </w:r>
          </w:p>
        </w:tc>
        <w:tc>
          <w:tcPr>
            <w:tcW w:w="3006" w:type="dxa"/>
          </w:tcPr>
          <w:p w14:paraId="131819E6" w14:textId="0D85C9D1" w:rsidR="00A0278F" w:rsidRPr="00A0278F" w:rsidRDefault="00E92366" w:rsidP="000E374A">
            <w:pPr>
              <w:rPr>
                <w:lang w:val="en-US"/>
              </w:rPr>
            </w:pPr>
            <w:r>
              <w:rPr>
                <w:lang w:val="en-US"/>
              </w:rPr>
              <w:t>‘Natural variation’ that may be caused by both genetic and environmental variation. This is found in wild caught animals</w:t>
            </w:r>
            <w:r w:rsidR="00D85B9D">
              <w:rPr>
                <w:lang w:val="en-US"/>
              </w:rPr>
              <w:t xml:space="preserve"> </w:t>
            </w:r>
          </w:p>
        </w:tc>
      </w:tr>
      <w:tr w:rsidR="00315715" w:rsidRPr="00A0278F" w14:paraId="4FB643E7" w14:textId="77777777" w:rsidTr="000E374A">
        <w:tc>
          <w:tcPr>
            <w:tcW w:w="3005" w:type="dxa"/>
          </w:tcPr>
          <w:p w14:paraId="6C40B593" w14:textId="77777777" w:rsidR="00315715" w:rsidRPr="00A0278F" w:rsidRDefault="00315715" w:rsidP="00315715">
            <w:pPr>
              <w:rPr>
                <w:lang w:val="en-US"/>
              </w:rPr>
            </w:pPr>
            <w:r w:rsidRPr="00A0278F"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0982B67A" w14:textId="7A4031FC" w:rsidR="00315715" w:rsidRPr="00A0278F" w:rsidRDefault="00315715" w:rsidP="00315715">
            <w:pPr>
              <w:rPr>
                <w:lang w:val="en-US"/>
              </w:rPr>
            </w:pPr>
            <w:r>
              <w:rPr>
                <w:lang w:val="en-US"/>
              </w:rPr>
              <w:t>Environment</w:t>
            </w:r>
          </w:p>
        </w:tc>
        <w:tc>
          <w:tcPr>
            <w:tcW w:w="3006" w:type="dxa"/>
          </w:tcPr>
          <w:p w14:paraId="769F1359" w14:textId="7D99A8F5" w:rsidR="00315715" w:rsidRPr="00A0278F" w:rsidRDefault="00315715" w:rsidP="00315715">
            <w:pPr>
              <w:rPr>
                <w:lang w:val="en-US"/>
              </w:rPr>
            </w:pPr>
            <w:r>
              <w:rPr>
                <w:lang w:val="en-US"/>
              </w:rPr>
              <w:t xml:space="preserve">Environmental plasticity </w:t>
            </w:r>
          </w:p>
        </w:tc>
      </w:tr>
      <w:tr w:rsidR="00315715" w:rsidRPr="00A0278F" w14:paraId="07E62CEA" w14:textId="77777777" w:rsidTr="000E374A">
        <w:tc>
          <w:tcPr>
            <w:tcW w:w="3005" w:type="dxa"/>
          </w:tcPr>
          <w:p w14:paraId="1E57D773" w14:textId="77777777" w:rsidR="00315715" w:rsidRPr="00A0278F" w:rsidRDefault="00315715" w:rsidP="00315715">
            <w:pPr>
              <w:rPr>
                <w:lang w:val="en-US"/>
              </w:rPr>
            </w:pPr>
            <w:r w:rsidRPr="00A0278F">
              <w:rPr>
                <w:lang w:val="en-US"/>
              </w:rPr>
              <w:t>3</w:t>
            </w:r>
          </w:p>
        </w:tc>
        <w:tc>
          <w:tcPr>
            <w:tcW w:w="3005" w:type="dxa"/>
          </w:tcPr>
          <w:p w14:paraId="2AF12B26" w14:textId="3792AB7E" w:rsidR="00315715" w:rsidRPr="00A0278F" w:rsidRDefault="00315715" w:rsidP="00315715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3006" w:type="dxa"/>
          </w:tcPr>
          <w:p w14:paraId="01111884" w14:textId="702D622D" w:rsidR="00315715" w:rsidRPr="00A0278F" w:rsidRDefault="00992561" w:rsidP="00315715">
            <w:pPr>
              <w:rPr>
                <w:lang w:val="en-US"/>
              </w:rPr>
            </w:pPr>
            <w:r w:rsidRPr="00A0278F">
              <w:rPr>
                <w:lang w:val="en-US"/>
              </w:rPr>
              <w:t>Individuals vary in age</w:t>
            </w:r>
          </w:p>
        </w:tc>
      </w:tr>
      <w:tr w:rsidR="00315715" w:rsidRPr="00A0278F" w14:paraId="0544DA9F" w14:textId="77777777" w:rsidTr="000E374A">
        <w:tc>
          <w:tcPr>
            <w:tcW w:w="3005" w:type="dxa"/>
          </w:tcPr>
          <w:p w14:paraId="2455BFE3" w14:textId="77777777" w:rsidR="00315715" w:rsidRPr="00A0278F" w:rsidRDefault="00315715" w:rsidP="00315715">
            <w:pPr>
              <w:rPr>
                <w:lang w:val="en-US"/>
              </w:rPr>
            </w:pPr>
            <w:r w:rsidRPr="00A0278F">
              <w:rPr>
                <w:lang w:val="en-US"/>
              </w:rPr>
              <w:t>4</w:t>
            </w:r>
          </w:p>
        </w:tc>
        <w:tc>
          <w:tcPr>
            <w:tcW w:w="3005" w:type="dxa"/>
          </w:tcPr>
          <w:p w14:paraId="08AF3342" w14:textId="77777777" w:rsidR="00315715" w:rsidRPr="00A0278F" w:rsidRDefault="00315715" w:rsidP="00315715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Manipulation </w:t>
            </w:r>
          </w:p>
        </w:tc>
        <w:tc>
          <w:tcPr>
            <w:tcW w:w="3006" w:type="dxa"/>
          </w:tcPr>
          <w:p w14:paraId="444E2742" w14:textId="77777777" w:rsidR="00315715" w:rsidRPr="00A0278F" w:rsidRDefault="00315715" w:rsidP="00315715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Direct manipulation (e.g., by diluting sperm). Note that Manipulations of mating duration or time between </w:t>
            </w:r>
            <w:proofErr w:type="spellStart"/>
            <w:r w:rsidRPr="00A0278F">
              <w:rPr>
                <w:lang w:val="en-US"/>
              </w:rPr>
              <w:t>matings</w:t>
            </w:r>
            <w:proofErr w:type="spellEnd"/>
            <w:r w:rsidRPr="00A0278F">
              <w:rPr>
                <w:lang w:val="en-US"/>
              </w:rPr>
              <w:t xml:space="preserve"> are not included. </w:t>
            </w:r>
          </w:p>
        </w:tc>
      </w:tr>
      <w:tr w:rsidR="00315715" w:rsidRPr="00A0278F" w14:paraId="770131DD" w14:textId="77777777" w:rsidTr="000E374A">
        <w:tc>
          <w:tcPr>
            <w:tcW w:w="3005" w:type="dxa"/>
          </w:tcPr>
          <w:p w14:paraId="562183BB" w14:textId="2240695D" w:rsidR="00315715" w:rsidRPr="00A0278F" w:rsidRDefault="00315715" w:rsidP="0031571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05" w:type="dxa"/>
          </w:tcPr>
          <w:p w14:paraId="5EC775B9" w14:textId="3A116E5B" w:rsidR="00315715" w:rsidRPr="00A0278F" w:rsidRDefault="00315715" w:rsidP="00315715">
            <w:pPr>
              <w:rPr>
                <w:lang w:val="en-US"/>
              </w:rPr>
            </w:pPr>
            <w:r>
              <w:rPr>
                <w:lang w:val="en-US"/>
              </w:rPr>
              <w:t>Genetic only</w:t>
            </w:r>
          </w:p>
        </w:tc>
        <w:tc>
          <w:tcPr>
            <w:tcW w:w="3006" w:type="dxa"/>
          </w:tcPr>
          <w:p w14:paraId="24FC1D6A" w14:textId="598EC2DF" w:rsidR="00315715" w:rsidRPr="00A0278F" w:rsidRDefault="00315715" w:rsidP="00315715">
            <w:pPr>
              <w:rPr>
                <w:lang w:val="en-US"/>
              </w:rPr>
            </w:pPr>
            <w:r>
              <w:rPr>
                <w:lang w:val="en-US"/>
              </w:rPr>
              <w:t xml:space="preserve">Genetic variation </w:t>
            </w:r>
            <w:r w:rsidR="009C3144">
              <w:rPr>
                <w:lang w:val="en-US"/>
              </w:rPr>
              <w:t>only (</w:t>
            </w:r>
            <w:r>
              <w:rPr>
                <w:lang w:val="en-US"/>
              </w:rPr>
              <w:t>e.g., isolines,</w:t>
            </w:r>
            <w:r w:rsidR="00EA557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lection lines</w:t>
            </w:r>
            <w:r w:rsidR="001C08A3">
              <w:rPr>
                <w:lang w:val="en-US"/>
              </w:rPr>
              <w:t>, or outbred lab stocks</w:t>
            </w:r>
            <w:r w:rsidR="009C3144">
              <w:rPr>
                <w:lang w:val="en-US"/>
              </w:rPr>
              <w:t xml:space="preserve">) where </w:t>
            </w:r>
            <w:r w:rsidR="001C08A3">
              <w:rPr>
                <w:lang w:val="en-US"/>
              </w:rPr>
              <w:t>environment was controlled for</w:t>
            </w:r>
            <w:r w:rsidR="006F7776">
              <w:rPr>
                <w:lang w:val="en-US"/>
              </w:rPr>
              <w:t>.</w:t>
            </w:r>
            <w:r w:rsidR="00061886">
              <w:rPr>
                <w:lang w:val="en-US"/>
              </w:rPr>
              <w:t xml:space="preserve"> Note that this could also be due to epigenetics if population was only F1 </w:t>
            </w:r>
            <w:proofErr w:type="spellStart"/>
            <w:r w:rsidR="00061886">
              <w:rPr>
                <w:lang w:val="en-US"/>
              </w:rPr>
              <w:t>etc</w:t>
            </w:r>
            <w:proofErr w:type="spellEnd"/>
            <w:r w:rsidR="00061886">
              <w:rPr>
                <w:lang w:val="en-US"/>
              </w:rPr>
              <w:t xml:space="preserve"> from wild caught</w:t>
            </w:r>
          </w:p>
        </w:tc>
      </w:tr>
      <w:tr w:rsidR="00315715" w:rsidRPr="00A0278F" w14:paraId="6E70ADE0" w14:textId="77777777" w:rsidTr="000E374A">
        <w:tc>
          <w:tcPr>
            <w:tcW w:w="3005" w:type="dxa"/>
          </w:tcPr>
          <w:p w14:paraId="0D2C138B" w14:textId="30EA2955" w:rsidR="00315715" w:rsidRPr="00A0278F" w:rsidRDefault="00315715" w:rsidP="0031571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05" w:type="dxa"/>
          </w:tcPr>
          <w:p w14:paraId="6EF67214" w14:textId="77777777" w:rsidR="00315715" w:rsidRPr="00A0278F" w:rsidRDefault="00315715" w:rsidP="00315715">
            <w:pPr>
              <w:rPr>
                <w:lang w:val="en-US"/>
              </w:rPr>
            </w:pPr>
            <w:r w:rsidRPr="00A0278F">
              <w:rPr>
                <w:lang w:val="en-US"/>
              </w:rPr>
              <w:t>Other/unclear</w:t>
            </w:r>
          </w:p>
        </w:tc>
        <w:tc>
          <w:tcPr>
            <w:tcW w:w="3006" w:type="dxa"/>
          </w:tcPr>
          <w:p w14:paraId="7F8362C2" w14:textId="3DEDA82D" w:rsidR="00315715" w:rsidRPr="00A0278F" w:rsidRDefault="00315715" w:rsidP="00315715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Other cause of variation </w:t>
            </w:r>
          </w:p>
        </w:tc>
      </w:tr>
    </w:tbl>
    <w:p w14:paraId="65ECD145" w14:textId="77777777" w:rsidR="00A0278F" w:rsidRPr="00A0278F" w:rsidRDefault="00A0278F" w:rsidP="005E37CA">
      <w:pPr>
        <w:spacing w:after="0"/>
        <w:rPr>
          <w:b/>
          <w:bCs/>
        </w:rPr>
      </w:pPr>
    </w:p>
    <w:p w14:paraId="5FC9F548" w14:textId="05F75661" w:rsidR="002055FA" w:rsidRPr="00A0278F" w:rsidRDefault="002055FA" w:rsidP="005E37CA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PC_variation_</w:t>
      </w:r>
      <w:r w:rsidR="007A20D5" w:rsidRPr="00A0278F">
        <w:rPr>
          <w:b/>
          <w:bCs/>
          <w:lang w:val="en-US"/>
        </w:rPr>
        <w:t>nature</w:t>
      </w:r>
      <w:proofErr w:type="spellEnd"/>
    </w:p>
    <w:p w14:paraId="7CB98A12" w14:textId="159CB851" w:rsidR="007A20D5" w:rsidRPr="00A0278F" w:rsidRDefault="007A20D5" w:rsidP="005E37CA">
      <w:pPr>
        <w:spacing w:after="0"/>
        <w:rPr>
          <w:lang w:val="en-US"/>
        </w:rPr>
      </w:pPr>
      <w:r w:rsidRPr="00A0278F">
        <w:rPr>
          <w:lang w:val="en-US"/>
        </w:rPr>
        <w:t>Is the variation (either at the ejaculate or male level) natural (e.g., no interference/manipulation</w:t>
      </w:r>
      <w:r w:rsidR="00C909CE" w:rsidRPr="00A0278F">
        <w:rPr>
          <w:lang w:val="en-US"/>
        </w:rPr>
        <w:t xml:space="preserve"> – this includes differences between ages, populations </w:t>
      </w:r>
      <w:proofErr w:type="spellStart"/>
      <w:r w:rsidR="00C909CE" w:rsidRPr="00A0278F">
        <w:rPr>
          <w:lang w:val="en-US"/>
        </w:rPr>
        <w:t>etc</w:t>
      </w:r>
      <w:proofErr w:type="spellEnd"/>
      <w:r w:rsidRPr="00A0278F">
        <w:rPr>
          <w:lang w:val="en-US"/>
        </w:rPr>
        <w:t>) or unnatural (e.g., experimental manipulation</w:t>
      </w:r>
      <w:r w:rsidR="00C909CE" w:rsidRPr="00A0278F">
        <w:rPr>
          <w:lang w:val="en-US"/>
        </w:rPr>
        <w:t xml:space="preserve">, selection lines </w:t>
      </w:r>
      <w:proofErr w:type="spellStart"/>
      <w:r w:rsidR="00C909CE" w:rsidRPr="00A0278F">
        <w:rPr>
          <w:lang w:val="en-US"/>
        </w:rPr>
        <w:t>etc</w:t>
      </w:r>
      <w:proofErr w:type="spellEnd"/>
      <w:r w:rsidR="00C909CE" w:rsidRPr="00A0278F">
        <w:rPr>
          <w:lang w:val="en-US"/>
        </w:rPr>
        <w:t>)</w:t>
      </w:r>
    </w:p>
    <w:p w14:paraId="3857BBB7" w14:textId="23BCD5CE" w:rsidR="00C909CE" w:rsidRPr="00A0278F" w:rsidRDefault="00C909CE" w:rsidP="005E37CA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09CE" w:rsidRPr="00A0278F" w14:paraId="10418973" w14:textId="77777777" w:rsidTr="00514E49">
        <w:tc>
          <w:tcPr>
            <w:tcW w:w="3005" w:type="dxa"/>
          </w:tcPr>
          <w:p w14:paraId="133F5918" w14:textId="77777777" w:rsidR="00C909CE" w:rsidRPr="00A0278F" w:rsidRDefault="00C909CE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lastRenderedPageBreak/>
              <w:t>Code</w:t>
            </w:r>
          </w:p>
        </w:tc>
        <w:tc>
          <w:tcPr>
            <w:tcW w:w="3005" w:type="dxa"/>
          </w:tcPr>
          <w:p w14:paraId="0049A518" w14:textId="77777777" w:rsidR="00C909CE" w:rsidRPr="00A0278F" w:rsidRDefault="00C909CE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Human readable</w:t>
            </w:r>
          </w:p>
        </w:tc>
        <w:tc>
          <w:tcPr>
            <w:tcW w:w="3006" w:type="dxa"/>
          </w:tcPr>
          <w:p w14:paraId="244F461D" w14:textId="77777777" w:rsidR="00C909CE" w:rsidRPr="00A0278F" w:rsidRDefault="00C909CE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Description</w:t>
            </w:r>
          </w:p>
        </w:tc>
      </w:tr>
      <w:tr w:rsidR="00C909CE" w:rsidRPr="00A0278F" w14:paraId="16699518" w14:textId="77777777" w:rsidTr="00514E49">
        <w:tc>
          <w:tcPr>
            <w:tcW w:w="3005" w:type="dxa"/>
          </w:tcPr>
          <w:p w14:paraId="3D42CA82" w14:textId="77777777" w:rsidR="00C909CE" w:rsidRPr="00A0278F" w:rsidRDefault="00C909CE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465FACE0" w14:textId="149564A8" w:rsidR="00C909CE" w:rsidRPr="00A0278F" w:rsidRDefault="008A63AC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N</w:t>
            </w:r>
            <w:r w:rsidR="00C909CE" w:rsidRPr="00A0278F">
              <w:rPr>
                <w:lang w:val="en-US"/>
              </w:rPr>
              <w:t>atural</w:t>
            </w:r>
          </w:p>
        </w:tc>
        <w:tc>
          <w:tcPr>
            <w:tcW w:w="3006" w:type="dxa"/>
          </w:tcPr>
          <w:p w14:paraId="5F77EA6F" w14:textId="3E7EE8A1" w:rsidR="00C909CE" w:rsidRPr="00A0278F" w:rsidRDefault="00C909CE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Natural variation with no manipulations</w:t>
            </w:r>
            <w:r w:rsidR="00B1609A" w:rsidRPr="00A0278F">
              <w:rPr>
                <w:lang w:val="en-US"/>
              </w:rPr>
              <w:t xml:space="preserve"> (can include natural variation between populations </w:t>
            </w:r>
            <w:proofErr w:type="spellStart"/>
            <w:r w:rsidR="00B1609A" w:rsidRPr="00A0278F">
              <w:rPr>
                <w:lang w:val="en-US"/>
              </w:rPr>
              <w:t>etc</w:t>
            </w:r>
            <w:proofErr w:type="spellEnd"/>
            <w:r w:rsidR="00B1609A" w:rsidRPr="00A0278F">
              <w:rPr>
                <w:lang w:val="en-US"/>
              </w:rPr>
              <w:t>)</w:t>
            </w:r>
          </w:p>
        </w:tc>
      </w:tr>
      <w:tr w:rsidR="00C909CE" w:rsidRPr="00A0278F" w14:paraId="14BB83C6" w14:textId="77777777" w:rsidTr="00514E49">
        <w:tc>
          <w:tcPr>
            <w:tcW w:w="3005" w:type="dxa"/>
          </w:tcPr>
          <w:p w14:paraId="6B897B5B" w14:textId="77777777" w:rsidR="00C909CE" w:rsidRPr="00A0278F" w:rsidRDefault="00C909CE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144E3065" w14:textId="60F18F39" w:rsidR="00C909CE" w:rsidRPr="00A0278F" w:rsidRDefault="00C909CE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Unnatural </w:t>
            </w:r>
          </w:p>
        </w:tc>
        <w:tc>
          <w:tcPr>
            <w:tcW w:w="3006" w:type="dxa"/>
          </w:tcPr>
          <w:p w14:paraId="16A3608B" w14:textId="5EE30AC0" w:rsidR="00C909CE" w:rsidRPr="00A0278F" w:rsidRDefault="003F5CAC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Any type of manipulation to the male or </w:t>
            </w:r>
            <w:r w:rsidR="00E0423E" w:rsidRPr="00A0278F">
              <w:rPr>
                <w:lang w:val="en-US"/>
              </w:rPr>
              <w:t>ejaculate</w:t>
            </w:r>
          </w:p>
        </w:tc>
      </w:tr>
      <w:tr w:rsidR="00DD471F" w:rsidRPr="00A0278F" w14:paraId="306A015E" w14:textId="77777777" w:rsidTr="00514E49">
        <w:tc>
          <w:tcPr>
            <w:tcW w:w="3005" w:type="dxa"/>
          </w:tcPr>
          <w:p w14:paraId="5178520C" w14:textId="6DC344AB" w:rsidR="00DD471F" w:rsidRPr="00A0278F" w:rsidRDefault="00DD471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3</w:t>
            </w:r>
          </w:p>
        </w:tc>
        <w:tc>
          <w:tcPr>
            <w:tcW w:w="3005" w:type="dxa"/>
          </w:tcPr>
          <w:p w14:paraId="0FF087E1" w14:textId="56A10D2F" w:rsidR="00DD471F" w:rsidRPr="00A0278F" w:rsidRDefault="00DD471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Unclear/other</w:t>
            </w:r>
          </w:p>
        </w:tc>
        <w:tc>
          <w:tcPr>
            <w:tcW w:w="3006" w:type="dxa"/>
          </w:tcPr>
          <w:p w14:paraId="19997D56" w14:textId="052DF616" w:rsidR="00DD471F" w:rsidRPr="00A0278F" w:rsidRDefault="00DD471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Unclear/other</w:t>
            </w:r>
          </w:p>
        </w:tc>
      </w:tr>
    </w:tbl>
    <w:p w14:paraId="5E82C2DC" w14:textId="77777777" w:rsidR="00E0423E" w:rsidRPr="00A0278F" w:rsidRDefault="00E0423E">
      <w:pPr>
        <w:rPr>
          <w:lang w:val="en-US"/>
        </w:rPr>
      </w:pPr>
    </w:p>
    <w:p w14:paraId="5E56122C" w14:textId="59B46BC7" w:rsidR="00547418" w:rsidRPr="00A0278F" w:rsidRDefault="001F32CB" w:rsidP="005C1100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Study_design</w:t>
      </w:r>
      <w:proofErr w:type="spellEnd"/>
    </w:p>
    <w:p w14:paraId="79979EAF" w14:textId="41D465B6" w:rsidR="001F32CB" w:rsidRPr="00A0278F" w:rsidRDefault="00BE4342">
      <w:pPr>
        <w:rPr>
          <w:lang w:val="en-US"/>
        </w:rPr>
      </w:pPr>
      <w:r w:rsidRPr="00A0278F">
        <w:rPr>
          <w:lang w:val="en-US"/>
        </w:rPr>
        <w:t>T</w:t>
      </w:r>
      <w:r w:rsidR="00D95728" w:rsidRPr="00A0278F">
        <w:rPr>
          <w:lang w:val="en-US"/>
        </w:rPr>
        <w:t xml:space="preserve">he study design used to assess the relationship between post-copulatory traits and </w:t>
      </w:r>
      <w:r w:rsidR="00257E63" w:rsidRPr="00A0278F">
        <w:rPr>
          <w:lang w:val="en-US"/>
        </w:rPr>
        <w:t>fitness</w:t>
      </w:r>
      <w:r w:rsidR="008234A3" w:rsidRPr="00A0278F">
        <w:rPr>
          <w:lang w:val="en-US"/>
        </w:rPr>
        <w:t xml:space="preserve"> in indiv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188D" w:rsidRPr="00A0278F" w14:paraId="16B37705" w14:textId="77777777" w:rsidTr="00514E49">
        <w:tc>
          <w:tcPr>
            <w:tcW w:w="3005" w:type="dxa"/>
          </w:tcPr>
          <w:p w14:paraId="09DDFB90" w14:textId="77777777" w:rsidR="00F3188D" w:rsidRPr="00A0278F" w:rsidRDefault="00F3188D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Code</w:t>
            </w:r>
          </w:p>
        </w:tc>
        <w:tc>
          <w:tcPr>
            <w:tcW w:w="3005" w:type="dxa"/>
          </w:tcPr>
          <w:p w14:paraId="24086808" w14:textId="77777777" w:rsidR="00F3188D" w:rsidRPr="00A0278F" w:rsidRDefault="00F3188D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Human readable</w:t>
            </w:r>
          </w:p>
        </w:tc>
        <w:tc>
          <w:tcPr>
            <w:tcW w:w="3006" w:type="dxa"/>
          </w:tcPr>
          <w:p w14:paraId="718BAE87" w14:textId="77777777" w:rsidR="00F3188D" w:rsidRPr="00A0278F" w:rsidRDefault="00F3188D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Description</w:t>
            </w:r>
          </w:p>
        </w:tc>
      </w:tr>
      <w:tr w:rsidR="00F3188D" w:rsidRPr="00A0278F" w14:paraId="092AA34A" w14:textId="77777777" w:rsidTr="00514E49">
        <w:tc>
          <w:tcPr>
            <w:tcW w:w="3005" w:type="dxa"/>
          </w:tcPr>
          <w:p w14:paraId="7DE9A599" w14:textId="77777777" w:rsidR="00F3188D" w:rsidRPr="00A0278F" w:rsidRDefault="00F3188D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0782D3EC" w14:textId="24A298D3" w:rsidR="00F3188D" w:rsidRPr="00A0278F" w:rsidRDefault="0031759B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Same ejaculate</w:t>
            </w:r>
          </w:p>
        </w:tc>
        <w:tc>
          <w:tcPr>
            <w:tcW w:w="3006" w:type="dxa"/>
          </w:tcPr>
          <w:p w14:paraId="4108C998" w14:textId="690F1E1A" w:rsidR="00F3188D" w:rsidRPr="00A0278F" w:rsidRDefault="00CC3C79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S</w:t>
            </w:r>
            <w:r w:rsidR="00695E4C" w:rsidRPr="00A0278F">
              <w:rPr>
                <w:lang w:val="en-US"/>
              </w:rPr>
              <w:t xml:space="preserve">ame ejaculate </w:t>
            </w:r>
            <w:r w:rsidRPr="00A0278F">
              <w:rPr>
                <w:lang w:val="en-US"/>
              </w:rPr>
              <w:t>was</w:t>
            </w:r>
            <w:r w:rsidR="005F749F" w:rsidRPr="00A0278F">
              <w:rPr>
                <w:lang w:val="en-US"/>
              </w:rPr>
              <w:t xml:space="preserve"> </w:t>
            </w:r>
            <w:r w:rsidR="00695E4C" w:rsidRPr="00A0278F">
              <w:rPr>
                <w:lang w:val="en-US"/>
              </w:rPr>
              <w:t>used to measure</w:t>
            </w:r>
            <w:r w:rsidR="00817A8B" w:rsidRPr="00A0278F">
              <w:rPr>
                <w:lang w:val="en-US"/>
              </w:rPr>
              <w:t xml:space="preserve"> both the PC trait and</w:t>
            </w:r>
            <w:r w:rsidR="00695E4C" w:rsidRPr="00A0278F">
              <w:rPr>
                <w:lang w:val="en-US"/>
              </w:rPr>
              <w:t xml:space="preserve"> fitness</w:t>
            </w:r>
            <w:r w:rsidR="008F6A4C" w:rsidRPr="00A0278F">
              <w:rPr>
                <w:lang w:val="en-US"/>
              </w:rPr>
              <w:t xml:space="preserve"> </w:t>
            </w:r>
          </w:p>
        </w:tc>
      </w:tr>
      <w:tr w:rsidR="00F3188D" w:rsidRPr="00A0278F" w14:paraId="0116C94C" w14:textId="77777777" w:rsidTr="00514E49">
        <w:tc>
          <w:tcPr>
            <w:tcW w:w="3005" w:type="dxa"/>
          </w:tcPr>
          <w:p w14:paraId="43C703E8" w14:textId="77777777" w:rsidR="00F3188D" w:rsidRPr="00A0278F" w:rsidRDefault="00F3188D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44EDB3B2" w14:textId="34C4037F" w:rsidR="00F3188D" w:rsidRPr="00A0278F" w:rsidRDefault="00043961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Same individual</w:t>
            </w:r>
          </w:p>
        </w:tc>
        <w:tc>
          <w:tcPr>
            <w:tcW w:w="3006" w:type="dxa"/>
          </w:tcPr>
          <w:p w14:paraId="6E139A63" w14:textId="7F2B3315" w:rsidR="00F3188D" w:rsidRPr="00A0278F" w:rsidRDefault="00695E4C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Traits and fitness measured from different ejaculates from the same individual</w:t>
            </w:r>
          </w:p>
        </w:tc>
      </w:tr>
      <w:tr w:rsidR="00F3188D" w:rsidRPr="00A0278F" w14:paraId="3D1411F5" w14:textId="77777777" w:rsidTr="00041404">
        <w:tc>
          <w:tcPr>
            <w:tcW w:w="3005" w:type="dxa"/>
          </w:tcPr>
          <w:p w14:paraId="62350980" w14:textId="77777777" w:rsidR="00F3188D" w:rsidRPr="00A0278F" w:rsidRDefault="00F3188D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14:paraId="27BA69BD" w14:textId="3CC40834" w:rsidR="00F3188D" w:rsidRPr="00A0278F" w:rsidRDefault="004E5853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Split ejaculate</w:t>
            </w:r>
          </w:p>
        </w:tc>
        <w:tc>
          <w:tcPr>
            <w:tcW w:w="3006" w:type="dxa"/>
            <w:shd w:val="clear" w:color="auto" w:fill="auto"/>
          </w:tcPr>
          <w:p w14:paraId="35774EBA" w14:textId="253FB643" w:rsidR="00F3188D" w:rsidRPr="00A0278F" w:rsidRDefault="00353AF9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Split the ejaculate and took the slowest and fastest sperm within that ejaculate. Or manipulated </w:t>
            </w:r>
            <w:r w:rsidR="00B831C4" w:rsidRPr="00A0278F">
              <w:rPr>
                <w:lang w:val="en-US"/>
              </w:rPr>
              <w:t xml:space="preserve">sperm number from the ejaculate and used sperm to </w:t>
            </w:r>
            <w:proofErr w:type="spellStart"/>
            <w:r w:rsidR="00B831C4" w:rsidRPr="00A0278F">
              <w:rPr>
                <w:lang w:val="en-US"/>
              </w:rPr>
              <w:t>fertilise</w:t>
            </w:r>
            <w:proofErr w:type="spellEnd"/>
            <w:r w:rsidR="00B831C4" w:rsidRPr="00A0278F">
              <w:rPr>
                <w:lang w:val="en-US"/>
              </w:rPr>
              <w:t xml:space="preserve"> multiple females. </w:t>
            </w:r>
          </w:p>
        </w:tc>
      </w:tr>
      <w:tr w:rsidR="00D30D43" w:rsidRPr="00A0278F" w14:paraId="3B86F144" w14:textId="77777777" w:rsidTr="00514E49">
        <w:tc>
          <w:tcPr>
            <w:tcW w:w="3005" w:type="dxa"/>
          </w:tcPr>
          <w:p w14:paraId="2D2A7CDB" w14:textId="639429C8" w:rsidR="00D30D43" w:rsidRPr="00A0278F" w:rsidRDefault="004B375D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4</w:t>
            </w:r>
          </w:p>
        </w:tc>
        <w:tc>
          <w:tcPr>
            <w:tcW w:w="3005" w:type="dxa"/>
          </w:tcPr>
          <w:p w14:paraId="5204ACE8" w14:textId="5923A8D0" w:rsidR="00D30D43" w:rsidRPr="00A0278F" w:rsidRDefault="00D30D43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Other</w:t>
            </w:r>
          </w:p>
        </w:tc>
        <w:tc>
          <w:tcPr>
            <w:tcW w:w="3006" w:type="dxa"/>
          </w:tcPr>
          <w:p w14:paraId="186A27D6" w14:textId="0410A435" w:rsidR="00D30D43" w:rsidRPr="00A0278F" w:rsidRDefault="00366BF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O</w:t>
            </w:r>
            <w:r w:rsidR="00D30D43" w:rsidRPr="00A0278F">
              <w:rPr>
                <w:lang w:val="en-US"/>
              </w:rPr>
              <w:t>ther design</w:t>
            </w:r>
            <w:r w:rsidRPr="00A0278F">
              <w:rPr>
                <w:lang w:val="en-US"/>
              </w:rPr>
              <w:t>s</w:t>
            </w:r>
            <w:r w:rsidR="009B2E1D" w:rsidRPr="00A0278F">
              <w:rPr>
                <w:lang w:val="en-US"/>
              </w:rPr>
              <w:t>, including testes and accessory gland size that is not dependent on ejaculate</w:t>
            </w:r>
            <w:r w:rsidR="00EA40ED" w:rsidRPr="00A0278F">
              <w:rPr>
                <w:lang w:val="en-US"/>
              </w:rPr>
              <w:t xml:space="preserve">. </w:t>
            </w:r>
            <w:proofErr w:type="gramStart"/>
            <w:r w:rsidR="00EA40ED" w:rsidRPr="00A0278F">
              <w:rPr>
                <w:lang w:val="en-US"/>
              </w:rPr>
              <w:t>Also</w:t>
            </w:r>
            <w:proofErr w:type="gramEnd"/>
            <w:r w:rsidR="00EA40ED" w:rsidRPr="00A0278F">
              <w:rPr>
                <w:lang w:val="en-US"/>
              </w:rPr>
              <w:t xml:space="preserve"> when males split into broad treatment groups</w:t>
            </w:r>
            <w:r w:rsidR="00287CDA" w:rsidRPr="00A0278F">
              <w:rPr>
                <w:lang w:val="en-US"/>
              </w:rPr>
              <w:t>.</w:t>
            </w:r>
          </w:p>
        </w:tc>
      </w:tr>
      <w:tr w:rsidR="00EE54BF" w:rsidRPr="00A0278F" w14:paraId="7A47BC34" w14:textId="77777777" w:rsidTr="00514E49">
        <w:tc>
          <w:tcPr>
            <w:tcW w:w="3005" w:type="dxa"/>
          </w:tcPr>
          <w:p w14:paraId="4FF66725" w14:textId="2D0C1931" w:rsidR="00EE54BF" w:rsidRPr="00A0278F" w:rsidRDefault="00EE54B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5</w:t>
            </w:r>
          </w:p>
        </w:tc>
        <w:tc>
          <w:tcPr>
            <w:tcW w:w="3005" w:type="dxa"/>
          </w:tcPr>
          <w:p w14:paraId="3ADFDAB2" w14:textId="5BDA2460" w:rsidR="00EE54BF" w:rsidRPr="00A0278F" w:rsidRDefault="00EE54B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Unclear</w:t>
            </w:r>
          </w:p>
        </w:tc>
        <w:tc>
          <w:tcPr>
            <w:tcW w:w="3006" w:type="dxa"/>
          </w:tcPr>
          <w:p w14:paraId="38D5B9DA" w14:textId="58B36CCE" w:rsidR="00EE54BF" w:rsidRPr="00A0278F" w:rsidRDefault="00EE54BF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Unclear</w:t>
            </w:r>
          </w:p>
        </w:tc>
      </w:tr>
    </w:tbl>
    <w:p w14:paraId="4C8E4AF2" w14:textId="77777777" w:rsidR="00F3188D" w:rsidRPr="00A0278F" w:rsidRDefault="00F3188D">
      <w:pPr>
        <w:rPr>
          <w:lang w:val="en-US"/>
        </w:rPr>
      </w:pPr>
    </w:p>
    <w:p w14:paraId="3F194D2A" w14:textId="2D0DF122" w:rsidR="00F3188D" w:rsidRPr="00A0278F" w:rsidRDefault="0015460F">
      <w:pPr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Study_design_notes</w:t>
      </w:r>
      <w:proofErr w:type="spellEnd"/>
    </w:p>
    <w:p w14:paraId="4C170158" w14:textId="2BBB64A4" w:rsidR="00A52201" w:rsidRPr="00A0278F" w:rsidRDefault="00A52201" w:rsidP="006F0F5C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Fertilisation_method</w:t>
      </w:r>
      <w:proofErr w:type="spellEnd"/>
    </w:p>
    <w:p w14:paraId="2A6715DD" w14:textId="49F1FF4D" w:rsidR="00772200" w:rsidRPr="00A0278F" w:rsidRDefault="00297C18">
      <w:pPr>
        <w:rPr>
          <w:lang w:val="en-US"/>
        </w:rPr>
      </w:pPr>
      <w:r w:rsidRPr="00A0278F">
        <w:rPr>
          <w:lang w:val="en-US"/>
        </w:rPr>
        <w:t xml:space="preserve">The </w:t>
      </w:r>
      <w:r w:rsidR="00A52201" w:rsidRPr="00A0278F">
        <w:rPr>
          <w:lang w:val="en-US"/>
        </w:rPr>
        <w:t xml:space="preserve">method used to </w:t>
      </w:r>
      <w:proofErr w:type="spellStart"/>
      <w:r w:rsidR="00A52201" w:rsidRPr="00A0278F">
        <w:rPr>
          <w:lang w:val="en-US"/>
        </w:rPr>
        <w:t>fertilise</w:t>
      </w:r>
      <w:proofErr w:type="spellEnd"/>
      <w:r w:rsidR="00A52201" w:rsidRPr="00A0278F">
        <w:rPr>
          <w:lang w:val="en-US"/>
        </w:rPr>
        <w:t xml:space="preserve"> eg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2200" w:rsidRPr="00A0278F" w14:paraId="433D455F" w14:textId="77777777" w:rsidTr="00514E49">
        <w:tc>
          <w:tcPr>
            <w:tcW w:w="3005" w:type="dxa"/>
          </w:tcPr>
          <w:p w14:paraId="4FBE97B3" w14:textId="77777777" w:rsidR="00772200" w:rsidRPr="00A0278F" w:rsidRDefault="00772200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Code</w:t>
            </w:r>
          </w:p>
        </w:tc>
        <w:tc>
          <w:tcPr>
            <w:tcW w:w="3005" w:type="dxa"/>
          </w:tcPr>
          <w:p w14:paraId="5DCE94C1" w14:textId="77777777" w:rsidR="00772200" w:rsidRPr="00A0278F" w:rsidRDefault="00772200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Human readable</w:t>
            </w:r>
          </w:p>
        </w:tc>
        <w:tc>
          <w:tcPr>
            <w:tcW w:w="3006" w:type="dxa"/>
          </w:tcPr>
          <w:p w14:paraId="592D8B13" w14:textId="77777777" w:rsidR="00772200" w:rsidRPr="00A0278F" w:rsidRDefault="00772200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Description</w:t>
            </w:r>
          </w:p>
        </w:tc>
      </w:tr>
      <w:tr w:rsidR="00772200" w:rsidRPr="00A0278F" w14:paraId="53A9C7A4" w14:textId="77777777" w:rsidTr="00514E49">
        <w:tc>
          <w:tcPr>
            <w:tcW w:w="3005" w:type="dxa"/>
          </w:tcPr>
          <w:p w14:paraId="209B35D0" w14:textId="77777777" w:rsidR="00772200" w:rsidRPr="00A0278F" w:rsidRDefault="00772200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7D6C4067" w14:textId="2A892918" w:rsidR="00772200" w:rsidRPr="00A0278F" w:rsidRDefault="00B65609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Natural</w:t>
            </w:r>
          </w:p>
        </w:tc>
        <w:tc>
          <w:tcPr>
            <w:tcW w:w="3006" w:type="dxa"/>
          </w:tcPr>
          <w:p w14:paraId="3CEFB970" w14:textId="443AFC95" w:rsidR="00772200" w:rsidRPr="00A0278F" w:rsidRDefault="00B65609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Males naturally mated</w:t>
            </w:r>
          </w:p>
        </w:tc>
      </w:tr>
      <w:tr w:rsidR="00772200" w:rsidRPr="00A0278F" w14:paraId="22E23AB0" w14:textId="77777777" w:rsidTr="00514E49">
        <w:tc>
          <w:tcPr>
            <w:tcW w:w="3005" w:type="dxa"/>
          </w:tcPr>
          <w:p w14:paraId="335CC322" w14:textId="77777777" w:rsidR="00772200" w:rsidRPr="00A0278F" w:rsidRDefault="00772200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08B6C00E" w14:textId="769BA77F" w:rsidR="00772200" w:rsidRPr="00A0278F" w:rsidRDefault="00F106D7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Artificial insemination</w:t>
            </w:r>
          </w:p>
        </w:tc>
        <w:tc>
          <w:tcPr>
            <w:tcW w:w="3006" w:type="dxa"/>
          </w:tcPr>
          <w:p w14:paraId="65F27E40" w14:textId="72B4C2A6" w:rsidR="00772200" w:rsidRPr="00A0278F" w:rsidRDefault="00FE4B5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IVF </w:t>
            </w:r>
            <w:proofErr w:type="spellStart"/>
            <w:r w:rsidRPr="00A0278F">
              <w:rPr>
                <w:lang w:val="en-US"/>
              </w:rPr>
              <w:t>etc</w:t>
            </w:r>
            <w:proofErr w:type="spellEnd"/>
          </w:p>
        </w:tc>
      </w:tr>
      <w:tr w:rsidR="0050202A" w:rsidRPr="00A0278F" w14:paraId="0AE9EA79" w14:textId="77777777" w:rsidTr="00514E49">
        <w:tc>
          <w:tcPr>
            <w:tcW w:w="3005" w:type="dxa"/>
          </w:tcPr>
          <w:p w14:paraId="57799FAA" w14:textId="4AD4CF91" w:rsidR="0050202A" w:rsidRPr="00A0278F" w:rsidRDefault="0050202A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3</w:t>
            </w:r>
          </w:p>
        </w:tc>
        <w:tc>
          <w:tcPr>
            <w:tcW w:w="3005" w:type="dxa"/>
          </w:tcPr>
          <w:p w14:paraId="6FEF1C11" w14:textId="16DA81FB" w:rsidR="0050202A" w:rsidRPr="00A0278F" w:rsidRDefault="0050202A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Other/unclear</w:t>
            </w:r>
          </w:p>
        </w:tc>
        <w:tc>
          <w:tcPr>
            <w:tcW w:w="3006" w:type="dxa"/>
          </w:tcPr>
          <w:p w14:paraId="4314AAD1" w14:textId="242712FE" w:rsidR="0050202A" w:rsidRPr="00A0278F" w:rsidRDefault="0050202A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Other/unclear</w:t>
            </w:r>
          </w:p>
        </w:tc>
      </w:tr>
    </w:tbl>
    <w:p w14:paraId="42832071" w14:textId="273153C3" w:rsidR="00772200" w:rsidRPr="00A0278F" w:rsidRDefault="00772200">
      <w:pPr>
        <w:rPr>
          <w:lang w:val="en-US"/>
        </w:rPr>
      </w:pPr>
    </w:p>
    <w:p w14:paraId="2CA509DD" w14:textId="2966EC92" w:rsidR="004D7958" w:rsidRPr="00A0278F" w:rsidRDefault="00995778" w:rsidP="00BF79FA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PC_type</w:t>
      </w:r>
      <w:proofErr w:type="spellEnd"/>
    </w:p>
    <w:p w14:paraId="60051294" w14:textId="38F84B01" w:rsidR="00995778" w:rsidRPr="00A0278F" w:rsidRDefault="00995778">
      <w:pPr>
        <w:rPr>
          <w:lang w:val="en-US"/>
        </w:rPr>
      </w:pPr>
      <w:r w:rsidRPr="00A0278F">
        <w:rPr>
          <w:lang w:val="en-US"/>
        </w:rPr>
        <w:t xml:space="preserve">Type of post-copulatory trai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B7124" w:rsidRPr="00A0278F" w14:paraId="7967C3B1" w14:textId="77777777" w:rsidTr="009B7124">
        <w:tc>
          <w:tcPr>
            <w:tcW w:w="3005" w:type="dxa"/>
          </w:tcPr>
          <w:p w14:paraId="413CA840" w14:textId="0D1887F8" w:rsidR="009B7124" w:rsidRPr="00A0278F" w:rsidRDefault="009B7124">
            <w:pPr>
              <w:rPr>
                <w:lang w:val="en-US"/>
              </w:rPr>
            </w:pPr>
            <w:r w:rsidRPr="00A0278F">
              <w:rPr>
                <w:lang w:val="en-US"/>
              </w:rPr>
              <w:t>Code</w:t>
            </w:r>
          </w:p>
        </w:tc>
        <w:tc>
          <w:tcPr>
            <w:tcW w:w="3005" w:type="dxa"/>
          </w:tcPr>
          <w:p w14:paraId="4F0F6EF9" w14:textId="22D49382" w:rsidR="009B7124" w:rsidRPr="00A0278F" w:rsidRDefault="00853675">
            <w:pPr>
              <w:rPr>
                <w:lang w:val="en-US"/>
              </w:rPr>
            </w:pPr>
            <w:r w:rsidRPr="00A0278F">
              <w:rPr>
                <w:lang w:val="en-US"/>
              </w:rPr>
              <w:t>Human readable</w:t>
            </w:r>
          </w:p>
        </w:tc>
        <w:tc>
          <w:tcPr>
            <w:tcW w:w="3006" w:type="dxa"/>
          </w:tcPr>
          <w:p w14:paraId="1E212A7D" w14:textId="2E25A045" w:rsidR="009B7124" w:rsidRPr="00A0278F" w:rsidRDefault="00853675">
            <w:pPr>
              <w:rPr>
                <w:lang w:val="en-US"/>
              </w:rPr>
            </w:pPr>
            <w:r w:rsidRPr="00A0278F">
              <w:rPr>
                <w:lang w:val="en-US"/>
              </w:rPr>
              <w:t>Description</w:t>
            </w:r>
          </w:p>
        </w:tc>
      </w:tr>
      <w:tr w:rsidR="009B7124" w:rsidRPr="00A0278F" w14:paraId="3A00A088" w14:textId="77777777" w:rsidTr="009B7124">
        <w:tc>
          <w:tcPr>
            <w:tcW w:w="3005" w:type="dxa"/>
          </w:tcPr>
          <w:p w14:paraId="1CCB45AE" w14:textId="74823375" w:rsidR="009B7124" w:rsidRPr="00A0278F" w:rsidRDefault="00853675">
            <w:pPr>
              <w:rPr>
                <w:lang w:val="en-US"/>
              </w:rPr>
            </w:pPr>
            <w:r w:rsidRPr="00A0278F"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3D3CD8BC" w14:textId="652F38FC" w:rsidR="009B7124" w:rsidRPr="00A0278F" w:rsidRDefault="00853675">
            <w:pPr>
              <w:rPr>
                <w:lang w:val="en-US"/>
              </w:rPr>
            </w:pPr>
            <w:r w:rsidRPr="00A0278F">
              <w:rPr>
                <w:lang w:val="en-US"/>
              </w:rPr>
              <w:t>Sperm number</w:t>
            </w:r>
          </w:p>
        </w:tc>
        <w:tc>
          <w:tcPr>
            <w:tcW w:w="3006" w:type="dxa"/>
          </w:tcPr>
          <w:p w14:paraId="62538ACC" w14:textId="02E937F5" w:rsidR="009B7124" w:rsidRPr="00A0278F" w:rsidRDefault="001F7193">
            <w:pPr>
              <w:rPr>
                <w:lang w:val="en-US"/>
              </w:rPr>
            </w:pPr>
            <w:r w:rsidRPr="00A0278F">
              <w:rPr>
                <w:lang w:val="en-US"/>
              </w:rPr>
              <w:t>Number of sperm within an ejaculate</w:t>
            </w:r>
            <w:r w:rsidR="00797C38" w:rsidRPr="00A0278F">
              <w:rPr>
                <w:lang w:val="en-US"/>
              </w:rPr>
              <w:t xml:space="preserve"> (not concentration</w:t>
            </w:r>
            <w:r w:rsidR="006B1602" w:rsidRPr="00A0278F">
              <w:rPr>
                <w:lang w:val="en-US"/>
              </w:rPr>
              <w:t>,</w:t>
            </w:r>
            <w:r w:rsidR="006E159A" w:rsidRPr="00A0278F">
              <w:rPr>
                <w:lang w:val="en-US"/>
              </w:rPr>
              <w:t xml:space="preserve"> </w:t>
            </w:r>
            <w:r w:rsidR="006E159A" w:rsidRPr="00A0278F">
              <w:rPr>
                <w:lang w:val="en-US"/>
              </w:rPr>
              <w:lastRenderedPageBreak/>
              <w:t>mating duration</w:t>
            </w:r>
            <w:r w:rsidR="006B1602" w:rsidRPr="00A0278F">
              <w:rPr>
                <w:lang w:val="en-US"/>
              </w:rPr>
              <w:t xml:space="preserve">, or time between </w:t>
            </w:r>
            <w:proofErr w:type="spellStart"/>
            <w:r w:rsidR="006B1602" w:rsidRPr="00A0278F">
              <w:rPr>
                <w:lang w:val="en-US"/>
              </w:rPr>
              <w:t>matings</w:t>
            </w:r>
            <w:proofErr w:type="spellEnd"/>
            <w:r w:rsidR="00797C38" w:rsidRPr="00A0278F">
              <w:rPr>
                <w:lang w:val="en-US"/>
              </w:rPr>
              <w:t>)</w:t>
            </w:r>
          </w:p>
        </w:tc>
      </w:tr>
      <w:tr w:rsidR="009B7124" w:rsidRPr="00A0278F" w14:paraId="1F959A99" w14:textId="77777777" w:rsidTr="009B7124">
        <w:tc>
          <w:tcPr>
            <w:tcW w:w="3005" w:type="dxa"/>
          </w:tcPr>
          <w:p w14:paraId="451B54E0" w14:textId="5B3380D3" w:rsidR="009B7124" w:rsidRPr="00A0278F" w:rsidRDefault="001F7193">
            <w:pPr>
              <w:rPr>
                <w:lang w:val="en-US"/>
              </w:rPr>
            </w:pPr>
            <w:r w:rsidRPr="00A0278F">
              <w:rPr>
                <w:lang w:val="en-US"/>
              </w:rPr>
              <w:lastRenderedPageBreak/>
              <w:t>2</w:t>
            </w:r>
          </w:p>
        </w:tc>
        <w:tc>
          <w:tcPr>
            <w:tcW w:w="3005" w:type="dxa"/>
          </w:tcPr>
          <w:p w14:paraId="4493FC8D" w14:textId="456A5F13" w:rsidR="009B7124" w:rsidRPr="00A0278F" w:rsidRDefault="00F86870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Testes </w:t>
            </w:r>
          </w:p>
        </w:tc>
        <w:tc>
          <w:tcPr>
            <w:tcW w:w="3006" w:type="dxa"/>
          </w:tcPr>
          <w:p w14:paraId="7C4C8BA1" w14:textId="51E6C063" w:rsidR="009B7124" w:rsidRPr="00A0278F" w:rsidRDefault="00F86870">
            <w:pPr>
              <w:rPr>
                <w:lang w:val="en-US"/>
              </w:rPr>
            </w:pPr>
            <w:proofErr w:type="gramStart"/>
            <w:r w:rsidRPr="00A0278F">
              <w:rPr>
                <w:lang w:val="en-US"/>
              </w:rPr>
              <w:t>Testes</w:t>
            </w:r>
            <w:proofErr w:type="gramEnd"/>
            <w:r w:rsidRPr="00A0278F">
              <w:rPr>
                <w:lang w:val="en-US"/>
              </w:rPr>
              <w:t xml:space="preserve"> size</w:t>
            </w:r>
          </w:p>
        </w:tc>
      </w:tr>
      <w:tr w:rsidR="009B7124" w:rsidRPr="00A0278F" w14:paraId="43EF0050" w14:textId="77777777" w:rsidTr="009B7124">
        <w:tc>
          <w:tcPr>
            <w:tcW w:w="3005" w:type="dxa"/>
          </w:tcPr>
          <w:p w14:paraId="4958A3D7" w14:textId="7117B1E6" w:rsidR="009B7124" w:rsidRPr="00A0278F" w:rsidRDefault="00F86870">
            <w:pPr>
              <w:rPr>
                <w:lang w:val="en-US"/>
              </w:rPr>
            </w:pPr>
            <w:r w:rsidRPr="00A0278F">
              <w:rPr>
                <w:lang w:val="en-US"/>
              </w:rPr>
              <w:t>3</w:t>
            </w:r>
          </w:p>
        </w:tc>
        <w:tc>
          <w:tcPr>
            <w:tcW w:w="3005" w:type="dxa"/>
          </w:tcPr>
          <w:p w14:paraId="68925B26" w14:textId="10D4C8FA" w:rsidR="009B7124" w:rsidRPr="00A0278F" w:rsidRDefault="00E81E33">
            <w:pPr>
              <w:rPr>
                <w:lang w:val="en-US"/>
              </w:rPr>
            </w:pPr>
            <w:r w:rsidRPr="00A0278F">
              <w:rPr>
                <w:lang w:val="en-US"/>
              </w:rPr>
              <w:t>Sperm length</w:t>
            </w:r>
          </w:p>
        </w:tc>
        <w:tc>
          <w:tcPr>
            <w:tcW w:w="3006" w:type="dxa"/>
          </w:tcPr>
          <w:p w14:paraId="51BFBE29" w14:textId="32748B7B" w:rsidR="009B7124" w:rsidRPr="00A0278F" w:rsidRDefault="00E81E33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Any measure of length; total sperm length, flagella length, midpiece length </w:t>
            </w:r>
            <w:proofErr w:type="spellStart"/>
            <w:r w:rsidRPr="00A0278F">
              <w:rPr>
                <w:lang w:val="en-US"/>
              </w:rPr>
              <w:t>etc</w:t>
            </w:r>
            <w:proofErr w:type="spellEnd"/>
            <w:r w:rsidR="00797C38" w:rsidRPr="00A0278F">
              <w:rPr>
                <w:lang w:val="en-US"/>
              </w:rPr>
              <w:t xml:space="preserve"> (not ratios)</w:t>
            </w:r>
          </w:p>
        </w:tc>
      </w:tr>
      <w:tr w:rsidR="009B7124" w:rsidRPr="00A0278F" w14:paraId="4FCD2D7C" w14:textId="77777777" w:rsidTr="009B7124">
        <w:tc>
          <w:tcPr>
            <w:tcW w:w="3005" w:type="dxa"/>
          </w:tcPr>
          <w:p w14:paraId="42EBD999" w14:textId="335635B4" w:rsidR="009B7124" w:rsidRPr="00A0278F" w:rsidRDefault="002C3FB1">
            <w:pPr>
              <w:rPr>
                <w:lang w:val="en-US"/>
              </w:rPr>
            </w:pPr>
            <w:r w:rsidRPr="00A0278F">
              <w:rPr>
                <w:lang w:val="en-US"/>
              </w:rPr>
              <w:t>4</w:t>
            </w:r>
          </w:p>
        </w:tc>
        <w:tc>
          <w:tcPr>
            <w:tcW w:w="3005" w:type="dxa"/>
          </w:tcPr>
          <w:p w14:paraId="6D07A8EF" w14:textId="472687AB" w:rsidR="009B7124" w:rsidRPr="00A0278F" w:rsidRDefault="002C3FB1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Sperm </w:t>
            </w:r>
            <w:r w:rsidR="00F804EC">
              <w:rPr>
                <w:lang w:val="en-US"/>
              </w:rPr>
              <w:t>velocity</w:t>
            </w:r>
          </w:p>
        </w:tc>
        <w:tc>
          <w:tcPr>
            <w:tcW w:w="3006" w:type="dxa"/>
          </w:tcPr>
          <w:p w14:paraId="59E8B74F" w14:textId="6AEECBDF" w:rsidR="009B7124" w:rsidRPr="00A0278F" w:rsidRDefault="002C3FB1">
            <w:pPr>
              <w:rPr>
                <w:lang w:val="en-US"/>
              </w:rPr>
            </w:pPr>
            <w:r w:rsidRPr="00A0278F">
              <w:rPr>
                <w:lang w:val="en-US"/>
              </w:rPr>
              <w:t>Measures of sperm velocity/movement</w:t>
            </w:r>
            <w:r w:rsidR="00615AD1" w:rsidRPr="00A0278F">
              <w:rPr>
                <w:lang w:val="en-US"/>
              </w:rPr>
              <w:t xml:space="preserve"> (not if sperm were motile or not)</w:t>
            </w:r>
          </w:p>
        </w:tc>
      </w:tr>
      <w:tr w:rsidR="009B7124" w:rsidRPr="00A0278F" w14:paraId="25EF3FF5" w14:textId="77777777" w:rsidTr="009B7124">
        <w:tc>
          <w:tcPr>
            <w:tcW w:w="3005" w:type="dxa"/>
          </w:tcPr>
          <w:p w14:paraId="0D56DB72" w14:textId="66436121" w:rsidR="009B7124" w:rsidRPr="00A0278F" w:rsidRDefault="00276715">
            <w:pPr>
              <w:rPr>
                <w:lang w:val="en-US"/>
              </w:rPr>
            </w:pPr>
            <w:r w:rsidRPr="00A0278F">
              <w:rPr>
                <w:lang w:val="en-US"/>
              </w:rPr>
              <w:t>5</w:t>
            </w:r>
          </w:p>
        </w:tc>
        <w:tc>
          <w:tcPr>
            <w:tcW w:w="3005" w:type="dxa"/>
          </w:tcPr>
          <w:p w14:paraId="582D5F62" w14:textId="7DF25BB2" w:rsidR="009B7124" w:rsidRPr="00A0278F" w:rsidRDefault="00276715">
            <w:pPr>
              <w:rPr>
                <w:lang w:val="en-US"/>
              </w:rPr>
            </w:pPr>
            <w:r w:rsidRPr="00A0278F">
              <w:rPr>
                <w:lang w:val="en-US"/>
              </w:rPr>
              <w:t>Sperm normality</w:t>
            </w:r>
          </w:p>
        </w:tc>
        <w:tc>
          <w:tcPr>
            <w:tcW w:w="3006" w:type="dxa"/>
          </w:tcPr>
          <w:p w14:paraId="5FB10A91" w14:textId="025EEA62" w:rsidR="009B7124" w:rsidRPr="00A0278F" w:rsidRDefault="00276715">
            <w:pPr>
              <w:rPr>
                <w:lang w:val="en-US"/>
              </w:rPr>
            </w:pPr>
            <w:r w:rsidRPr="00A0278F">
              <w:rPr>
                <w:lang w:val="en-US"/>
              </w:rPr>
              <w:t>If the sperm were of normal morphology/were motile</w:t>
            </w:r>
            <w:r w:rsidR="007B4FCE" w:rsidRPr="00A0278F">
              <w:rPr>
                <w:lang w:val="en-US"/>
              </w:rPr>
              <w:t xml:space="preserve"> and viable</w:t>
            </w:r>
            <w:r w:rsidRPr="00A0278F">
              <w:rPr>
                <w:lang w:val="en-US"/>
              </w:rPr>
              <w:t xml:space="preserve"> </w:t>
            </w:r>
            <w:proofErr w:type="spellStart"/>
            <w:r w:rsidRPr="00A0278F">
              <w:rPr>
                <w:lang w:val="en-US"/>
              </w:rPr>
              <w:t>etc</w:t>
            </w:r>
            <w:proofErr w:type="spellEnd"/>
          </w:p>
        </w:tc>
      </w:tr>
      <w:tr w:rsidR="009B7124" w:rsidRPr="00A0278F" w14:paraId="0D38ECF6" w14:textId="77777777" w:rsidTr="009B7124">
        <w:tc>
          <w:tcPr>
            <w:tcW w:w="3005" w:type="dxa"/>
          </w:tcPr>
          <w:p w14:paraId="66756754" w14:textId="71878F22" w:rsidR="009B7124" w:rsidRPr="00A0278F" w:rsidRDefault="00384B4C">
            <w:pPr>
              <w:rPr>
                <w:lang w:val="en-US"/>
              </w:rPr>
            </w:pPr>
            <w:r w:rsidRPr="00A0278F">
              <w:rPr>
                <w:lang w:val="en-US"/>
              </w:rPr>
              <w:t>6</w:t>
            </w:r>
          </w:p>
        </w:tc>
        <w:tc>
          <w:tcPr>
            <w:tcW w:w="3005" w:type="dxa"/>
          </w:tcPr>
          <w:p w14:paraId="4109ECBD" w14:textId="0ADA63F8" w:rsidR="009B7124" w:rsidRPr="00A0278F" w:rsidRDefault="00384B4C">
            <w:pPr>
              <w:rPr>
                <w:lang w:val="en-US"/>
              </w:rPr>
            </w:pPr>
            <w:r w:rsidRPr="00A0278F">
              <w:rPr>
                <w:lang w:val="en-US"/>
              </w:rPr>
              <w:t>Ejaculate size</w:t>
            </w:r>
          </w:p>
        </w:tc>
        <w:tc>
          <w:tcPr>
            <w:tcW w:w="3006" w:type="dxa"/>
          </w:tcPr>
          <w:p w14:paraId="34CBE5BA" w14:textId="1473A803" w:rsidR="00755CB1" w:rsidRPr="00A0278F" w:rsidRDefault="00755CB1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Total ejaculate </w:t>
            </w:r>
            <w:r w:rsidR="00CC6EFF" w:rsidRPr="00A0278F">
              <w:rPr>
                <w:lang w:val="en-US"/>
              </w:rPr>
              <w:t xml:space="preserve">or spermatophore </w:t>
            </w:r>
            <w:r w:rsidRPr="00A0278F">
              <w:rPr>
                <w:lang w:val="en-US"/>
              </w:rPr>
              <w:t>size (sperm and seminal fluid included</w:t>
            </w:r>
            <w:r w:rsidR="00396268" w:rsidRPr="00A0278F">
              <w:rPr>
                <w:lang w:val="en-US"/>
              </w:rPr>
              <w:t xml:space="preserve">, not mating duration or time between </w:t>
            </w:r>
            <w:proofErr w:type="spellStart"/>
            <w:r w:rsidR="00396268" w:rsidRPr="00A0278F">
              <w:rPr>
                <w:lang w:val="en-US"/>
              </w:rPr>
              <w:t>matings</w:t>
            </w:r>
            <w:proofErr w:type="spellEnd"/>
            <w:r w:rsidRPr="00A0278F">
              <w:rPr>
                <w:lang w:val="en-US"/>
              </w:rPr>
              <w:t>)</w:t>
            </w:r>
          </w:p>
        </w:tc>
      </w:tr>
      <w:tr w:rsidR="00755CB1" w:rsidRPr="00A0278F" w14:paraId="3768F2B8" w14:textId="77777777" w:rsidTr="009B7124">
        <w:tc>
          <w:tcPr>
            <w:tcW w:w="3005" w:type="dxa"/>
          </w:tcPr>
          <w:p w14:paraId="1FF05DD7" w14:textId="10BD293D" w:rsidR="00755CB1" w:rsidRPr="00A0278F" w:rsidRDefault="00755CB1">
            <w:pPr>
              <w:rPr>
                <w:lang w:val="en-US"/>
              </w:rPr>
            </w:pPr>
            <w:r w:rsidRPr="00A0278F">
              <w:rPr>
                <w:lang w:val="en-US"/>
              </w:rPr>
              <w:t>7</w:t>
            </w:r>
          </w:p>
        </w:tc>
        <w:tc>
          <w:tcPr>
            <w:tcW w:w="3005" w:type="dxa"/>
          </w:tcPr>
          <w:p w14:paraId="634CCA9C" w14:textId="1819A3AF" w:rsidR="00755CB1" w:rsidRPr="00A0278F" w:rsidRDefault="00D92B73">
            <w:pPr>
              <w:rPr>
                <w:lang w:val="en-US"/>
              </w:rPr>
            </w:pPr>
            <w:r w:rsidRPr="00A0278F">
              <w:rPr>
                <w:lang w:val="en-US"/>
              </w:rPr>
              <w:t>Seminal fluid quantity</w:t>
            </w:r>
          </w:p>
        </w:tc>
        <w:tc>
          <w:tcPr>
            <w:tcW w:w="3006" w:type="dxa"/>
          </w:tcPr>
          <w:p w14:paraId="1405A3C8" w14:textId="6621BDB2" w:rsidR="00755CB1" w:rsidRPr="00A0278F" w:rsidRDefault="00BB7F28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Total seminal fluid quantity (minus sperm), specific </w:t>
            </w:r>
            <w:proofErr w:type="spellStart"/>
            <w:r w:rsidRPr="00A0278F">
              <w:rPr>
                <w:lang w:val="en-US"/>
              </w:rPr>
              <w:t>sfp</w:t>
            </w:r>
            <w:proofErr w:type="spellEnd"/>
            <w:r w:rsidRPr="00A0278F">
              <w:rPr>
                <w:lang w:val="en-US"/>
              </w:rPr>
              <w:t>/</w:t>
            </w:r>
            <w:proofErr w:type="spellStart"/>
            <w:r w:rsidRPr="00A0278F">
              <w:rPr>
                <w:lang w:val="en-US"/>
              </w:rPr>
              <w:t>acp</w:t>
            </w:r>
            <w:proofErr w:type="spellEnd"/>
            <w:r w:rsidRPr="00A0278F">
              <w:rPr>
                <w:lang w:val="en-US"/>
              </w:rPr>
              <w:t xml:space="preserve"> </w:t>
            </w:r>
            <w:r w:rsidR="0007232D" w:rsidRPr="00A0278F">
              <w:rPr>
                <w:lang w:val="en-US"/>
              </w:rPr>
              <w:t>quantity</w:t>
            </w:r>
            <w:r w:rsidR="00FD7A09" w:rsidRPr="00A0278F">
              <w:rPr>
                <w:lang w:val="en-US"/>
              </w:rPr>
              <w:t xml:space="preserve"> </w:t>
            </w:r>
          </w:p>
        </w:tc>
      </w:tr>
      <w:tr w:rsidR="00944C02" w:rsidRPr="00A0278F" w14:paraId="412EADF6" w14:textId="77777777" w:rsidTr="0045624D">
        <w:trPr>
          <w:trHeight w:val="954"/>
        </w:trPr>
        <w:tc>
          <w:tcPr>
            <w:tcW w:w="3005" w:type="dxa"/>
          </w:tcPr>
          <w:p w14:paraId="347BDC82" w14:textId="36D491C8" w:rsidR="00944C02" w:rsidRPr="00A0278F" w:rsidRDefault="00944C02">
            <w:pPr>
              <w:rPr>
                <w:lang w:val="en-US"/>
              </w:rPr>
            </w:pPr>
            <w:r w:rsidRPr="00A0278F">
              <w:rPr>
                <w:lang w:val="en-US"/>
              </w:rPr>
              <w:t>8</w:t>
            </w:r>
          </w:p>
        </w:tc>
        <w:tc>
          <w:tcPr>
            <w:tcW w:w="3005" w:type="dxa"/>
          </w:tcPr>
          <w:p w14:paraId="0EC72CB0" w14:textId="70BF5716" w:rsidR="00944C02" w:rsidRPr="00A0278F" w:rsidRDefault="00944C02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Accessory gland </w:t>
            </w:r>
          </w:p>
        </w:tc>
        <w:tc>
          <w:tcPr>
            <w:tcW w:w="3006" w:type="dxa"/>
          </w:tcPr>
          <w:p w14:paraId="0A0A1E07" w14:textId="663DDA4A" w:rsidR="00944C02" w:rsidRPr="00A0278F" w:rsidRDefault="00CB726C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Accessory gland </w:t>
            </w:r>
            <w:r w:rsidR="0045624D">
              <w:rPr>
                <w:lang w:val="en-US"/>
              </w:rPr>
              <w:t>size</w:t>
            </w:r>
          </w:p>
        </w:tc>
      </w:tr>
    </w:tbl>
    <w:p w14:paraId="28624A98" w14:textId="527D3826" w:rsidR="00995778" w:rsidRPr="00A0278F" w:rsidRDefault="00995778">
      <w:pPr>
        <w:rPr>
          <w:lang w:val="en-US"/>
        </w:rPr>
      </w:pPr>
    </w:p>
    <w:p w14:paraId="28DFD915" w14:textId="6C379036" w:rsidR="00002B25" w:rsidRPr="00A0278F" w:rsidRDefault="00002B25">
      <w:pPr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PC_type_note</w:t>
      </w:r>
      <w:r w:rsidR="00712938" w:rsidRPr="00A0278F">
        <w:rPr>
          <w:b/>
          <w:bCs/>
          <w:lang w:val="en-US"/>
        </w:rPr>
        <w:t>s</w:t>
      </w:r>
      <w:proofErr w:type="spellEnd"/>
    </w:p>
    <w:p w14:paraId="2AA46460" w14:textId="649D213C" w:rsidR="004E30BD" w:rsidRPr="00A0278F" w:rsidRDefault="00C96B4A">
      <w:pPr>
        <w:rPr>
          <w:lang w:val="en-US"/>
        </w:rPr>
      </w:pPr>
      <w:r w:rsidRPr="00A0278F">
        <w:rPr>
          <w:lang w:val="en-US"/>
        </w:rPr>
        <w:t>Specific notes about PC traits.</w:t>
      </w:r>
      <w:r w:rsidR="00DE5A9F" w:rsidRPr="00A0278F">
        <w:rPr>
          <w:lang w:val="en-US"/>
        </w:rPr>
        <w:t xml:space="preserve"> </w:t>
      </w:r>
      <w:r w:rsidR="004E30BD" w:rsidRPr="00A0278F">
        <w:rPr>
          <w:lang w:val="en-US"/>
        </w:rPr>
        <w:t>If testes and accessory gland size was measured, was this corrected for body size?</w:t>
      </w:r>
    </w:p>
    <w:p w14:paraId="3FA08D22" w14:textId="7804C9EC" w:rsidR="002F62F7" w:rsidRPr="00A0278F" w:rsidRDefault="002F62F7" w:rsidP="00E8738C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Precop_correlation</w:t>
      </w:r>
      <w:proofErr w:type="spellEnd"/>
    </w:p>
    <w:p w14:paraId="6AC36782" w14:textId="408A945B" w:rsidR="006602BB" w:rsidRPr="00A0278F" w:rsidRDefault="006602BB">
      <w:pPr>
        <w:rPr>
          <w:lang w:val="en-US"/>
        </w:rPr>
      </w:pPr>
      <w:r w:rsidRPr="00A0278F">
        <w:rPr>
          <w:lang w:val="en-US"/>
        </w:rPr>
        <w:t xml:space="preserve">Was a </w:t>
      </w:r>
      <w:r w:rsidR="00863080" w:rsidRPr="00A0278F">
        <w:rPr>
          <w:lang w:val="en-US"/>
        </w:rPr>
        <w:t>relationship</w:t>
      </w:r>
      <w:r w:rsidRPr="00A0278F">
        <w:rPr>
          <w:lang w:val="en-US"/>
        </w:rPr>
        <w:t xml:space="preserve"> between pre-copulatory traits</w:t>
      </w:r>
      <w:r w:rsidR="00863080" w:rsidRPr="00A0278F">
        <w:rPr>
          <w:lang w:val="en-US"/>
        </w:rPr>
        <w:t xml:space="preserve"> (including body size)</w:t>
      </w:r>
      <w:r w:rsidRPr="00A0278F">
        <w:rPr>
          <w:lang w:val="en-US"/>
        </w:rPr>
        <w:t xml:space="preserve"> and post-copulatory traits repor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C6AB8" w:rsidRPr="00A0278F" w14:paraId="5B70B79E" w14:textId="77777777" w:rsidTr="00514E49">
        <w:tc>
          <w:tcPr>
            <w:tcW w:w="3005" w:type="dxa"/>
          </w:tcPr>
          <w:p w14:paraId="7092E25B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Code</w:t>
            </w:r>
          </w:p>
        </w:tc>
        <w:tc>
          <w:tcPr>
            <w:tcW w:w="3005" w:type="dxa"/>
          </w:tcPr>
          <w:p w14:paraId="4E02A309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Human readable</w:t>
            </w:r>
          </w:p>
        </w:tc>
        <w:tc>
          <w:tcPr>
            <w:tcW w:w="3006" w:type="dxa"/>
          </w:tcPr>
          <w:p w14:paraId="5635725A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Description</w:t>
            </w:r>
          </w:p>
        </w:tc>
      </w:tr>
      <w:tr w:rsidR="002C6AB8" w:rsidRPr="00A0278F" w14:paraId="3DB480B6" w14:textId="77777777" w:rsidTr="00514E49">
        <w:tc>
          <w:tcPr>
            <w:tcW w:w="3005" w:type="dxa"/>
          </w:tcPr>
          <w:p w14:paraId="0E4108D6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6FFCA473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Not reported</w:t>
            </w:r>
          </w:p>
        </w:tc>
        <w:tc>
          <w:tcPr>
            <w:tcW w:w="3006" w:type="dxa"/>
          </w:tcPr>
          <w:p w14:paraId="4A3DBE25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t>Did not report a relationship</w:t>
            </w:r>
          </w:p>
        </w:tc>
      </w:tr>
      <w:tr w:rsidR="002C6AB8" w:rsidRPr="00A0278F" w14:paraId="4C7A7803" w14:textId="77777777" w:rsidTr="00514E49">
        <w:tc>
          <w:tcPr>
            <w:tcW w:w="3005" w:type="dxa"/>
          </w:tcPr>
          <w:p w14:paraId="50BA95D7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21133D23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Positive </w:t>
            </w:r>
          </w:p>
        </w:tc>
        <w:tc>
          <w:tcPr>
            <w:tcW w:w="3006" w:type="dxa"/>
          </w:tcPr>
          <w:p w14:paraId="7A1D2DFF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t xml:space="preserve">Positive relationship </w:t>
            </w:r>
          </w:p>
        </w:tc>
      </w:tr>
      <w:tr w:rsidR="002C6AB8" w:rsidRPr="00A0278F" w14:paraId="36240717" w14:textId="77777777" w:rsidTr="00514E49">
        <w:tc>
          <w:tcPr>
            <w:tcW w:w="3005" w:type="dxa"/>
          </w:tcPr>
          <w:p w14:paraId="115AE5FB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3</w:t>
            </w:r>
          </w:p>
        </w:tc>
        <w:tc>
          <w:tcPr>
            <w:tcW w:w="3005" w:type="dxa"/>
          </w:tcPr>
          <w:p w14:paraId="67358E52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Negative</w:t>
            </w:r>
          </w:p>
        </w:tc>
        <w:tc>
          <w:tcPr>
            <w:tcW w:w="3006" w:type="dxa"/>
          </w:tcPr>
          <w:p w14:paraId="0CA1CC37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t>Negative relationship</w:t>
            </w:r>
          </w:p>
        </w:tc>
      </w:tr>
      <w:tr w:rsidR="002C6AB8" w:rsidRPr="00A0278F" w14:paraId="02E5DBDB" w14:textId="77777777" w:rsidTr="00514E49">
        <w:tc>
          <w:tcPr>
            <w:tcW w:w="3005" w:type="dxa"/>
          </w:tcPr>
          <w:p w14:paraId="1F30BE2C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4</w:t>
            </w:r>
          </w:p>
        </w:tc>
        <w:tc>
          <w:tcPr>
            <w:tcW w:w="3005" w:type="dxa"/>
          </w:tcPr>
          <w:p w14:paraId="2BFC5608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Multiple directions</w:t>
            </w:r>
          </w:p>
        </w:tc>
        <w:tc>
          <w:tcPr>
            <w:tcW w:w="3006" w:type="dxa"/>
          </w:tcPr>
          <w:p w14:paraId="0A7D45A7" w14:textId="77777777" w:rsidR="002C6AB8" w:rsidRPr="00A0278F" w:rsidRDefault="002C6AB8" w:rsidP="00514E49">
            <w:proofErr w:type="spellStart"/>
            <w:r w:rsidRPr="00A0278F">
              <w:t>Mutliple</w:t>
            </w:r>
            <w:proofErr w:type="spellEnd"/>
            <w:r w:rsidRPr="00A0278F">
              <w:t xml:space="preserve"> directions between multiple traits</w:t>
            </w:r>
          </w:p>
        </w:tc>
      </w:tr>
      <w:tr w:rsidR="002C6AB8" w:rsidRPr="00A0278F" w14:paraId="2B591E7D" w14:textId="77777777" w:rsidTr="00514E49">
        <w:tc>
          <w:tcPr>
            <w:tcW w:w="3005" w:type="dxa"/>
          </w:tcPr>
          <w:p w14:paraId="47301F46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4</w:t>
            </w:r>
          </w:p>
        </w:tc>
        <w:tc>
          <w:tcPr>
            <w:tcW w:w="3005" w:type="dxa"/>
          </w:tcPr>
          <w:p w14:paraId="1C2C9B8C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No relationship</w:t>
            </w:r>
          </w:p>
        </w:tc>
        <w:tc>
          <w:tcPr>
            <w:tcW w:w="3006" w:type="dxa"/>
          </w:tcPr>
          <w:p w14:paraId="76580F8A" w14:textId="77777777" w:rsidR="002C6AB8" w:rsidRPr="00A0278F" w:rsidRDefault="002C6AB8" w:rsidP="00514E49">
            <w:r w:rsidRPr="00A0278F">
              <w:t>A relationship was tested for, but there was no relationship</w:t>
            </w:r>
          </w:p>
        </w:tc>
      </w:tr>
      <w:tr w:rsidR="002C6AB8" w:rsidRPr="00A0278F" w14:paraId="4DAE7817" w14:textId="77777777" w:rsidTr="00514E49">
        <w:tc>
          <w:tcPr>
            <w:tcW w:w="3005" w:type="dxa"/>
          </w:tcPr>
          <w:p w14:paraId="14F376E8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5</w:t>
            </w:r>
          </w:p>
        </w:tc>
        <w:tc>
          <w:tcPr>
            <w:tcW w:w="3005" w:type="dxa"/>
          </w:tcPr>
          <w:p w14:paraId="5B255F6C" w14:textId="77777777" w:rsidR="002C6AB8" w:rsidRPr="00A0278F" w:rsidRDefault="002C6A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Controlled for</w:t>
            </w:r>
          </w:p>
        </w:tc>
        <w:tc>
          <w:tcPr>
            <w:tcW w:w="3006" w:type="dxa"/>
          </w:tcPr>
          <w:p w14:paraId="43CA9477" w14:textId="77777777" w:rsidR="002C6AB8" w:rsidRPr="00A0278F" w:rsidRDefault="002C6AB8" w:rsidP="00514E49">
            <w:r w:rsidRPr="00A0278F">
              <w:t>Controlled for by taking principal components, standardising within other traits etc</w:t>
            </w:r>
          </w:p>
        </w:tc>
      </w:tr>
    </w:tbl>
    <w:p w14:paraId="1F6A4FE3" w14:textId="25D3E37F" w:rsidR="001573D0" w:rsidRPr="00A0278F" w:rsidRDefault="001573D0">
      <w:pPr>
        <w:rPr>
          <w:lang w:val="en-US"/>
        </w:rPr>
      </w:pPr>
    </w:p>
    <w:p w14:paraId="4CCB4A4A" w14:textId="35BBBD62" w:rsidR="00BE2539" w:rsidRPr="00A0278F" w:rsidRDefault="00BE2539" w:rsidP="003D4F7B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Precop_correlation_notes</w:t>
      </w:r>
      <w:proofErr w:type="spellEnd"/>
    </w:p>
    <w:p w14:paraId="7E5D23C0" w14:textId="1FE89232" w:rsidR="00BE2539" w:rsidRPr="00A0278F" w:rsidRDefault="00BE2539">
      <w:pPr>
        <w:rPr>
          <w:lang w:val="en-US"/>
        </w:rPr>
      </w:pPr>
      <w:r w:rsidRPr="00A0278F">
        <w:rPr>
          <w:lang w:val="en-US"/>
        </w:rPr>
        <w:t>What was the pre-</w:t>
      </w:r>
      <w:r w:rsidR="003D4F7B" w:rsidRPr="00A0278F">
        <w:rPr>
          <w:lang w:val="en-US"/>
        </w:rPr>
        <w:t>copulatory</w:t>
      </w:r>
      <w:r w:rsidRPr="00A0278F">
        <w:rPr>
          <w:lang w:val="en-US"/>
        </w:rPr>
        <w:t xml:space="preserve"> trait</w:t>
      </w:r>
      <w:r w:rsidR="00015593" w:rsidRPr="00A0278F">
        <w:rPr>
          <w:lang w:val="en-US"/>
        </w:rPr>
        <w:t>?</w:t>
      </w:r>
    </w:p>
    <w:p w14:paraId="4966F10F" w14:textId="258343B1" w:rsidR="7DF11604" w:rsidRPr="00A0278F" w:rsidRDefault="7DF11604" w:rsidP="00AF61F8">
      <w:pPr>
        <w:spacing w:after="0"/>
        <w:rPr>
          <w:lang w:val="en-US"/>
        </w:rPr>
      </w:pPr>
      <w:proofErr w:type="spellStart"/>
      <w:r w:rsidRPr="00A0278F">
        <w:rPr>
          <w:b/>
          <w:bCs/>
          <w:lang w:val="en-US"/>
        </w:rPr>
        <w:lastRenderedPageBreak/>
        <w:t>Postcop_correlation</w:t>
      </w:r>
      <w:proofErr w:type="spellEnd"/>
    </w:p>
    <w:p w14:paraId="5B70521B" w14:textId="630BBAA0" w:rsidR="7DF11604" w:rsidRPr="00A0278F" w:rsidRDefault="7DF11604" w:rsidP="7DF11604">
      <w:pPr>
        <w:rPr>
          <w:lang w:val="en-US"/>
        </w:rPr>
      </w:pPr>
      <w:r w:rsidRPr="00A0278F">
        <w:rPr>
          <w:lang w:val="en-US"/>
        </w:rPr>
        <w:t xml:space="preserve">Was a relationship between </w:t>
      </w:r>
      <w:r w:rsidR="008F7BD1" w:rsidRPr="00A0278F">
        <w:rPr>
          <w:lang w:val="en-US"/>
        </w:rPr>
        <w:t xml:space="preserve">other </w:t>
      </w:r>
      <w:r w:rsidRPr="00A0278F">
        <w:rPr>
          <w:lang w:val="en-US"/>
        </w:rPr>
        <w:t>post-copulatory traits repor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61F8" w:rsidRPr="00A0278F" w14:paraId="64A57FBB" w14:textId="77777777" w:rsidTr="00514E49">
        <w:tc>
          <w:tcPr>
            <w:tcW w:w="3005" w:type="dxa"/>
          </w:tcPr>
          <w:p w14:paraId="5DB98761" w14:textId="77777777" w:rsidR="00AF61F8" w:rsidRPr="00A0278F" w:rsidRDefault="00AF61F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Code</w:t>
            </w:r>
          </w:p>
        </w:tc>
        <w:tc>
          <w:tcPr>
            <w:tcW w:w="3005" w:type="dxa"/>
          </w:tcPr>
          <w:p w14:paraId="318B7007" w14:textId="77777777" w:rsidR="00AF61F8" w:rsidRPr="00A0278F" w:rsidRDefault="00AF61F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Human readable</w:t>
            </w:r>
          </w:p>
        </w:tc>
        <w:tc>
          <w:tcPr>
            <w:tcW w:w="3006" w:type="dxa"/>
          </w:tcPr>
          <w:p w14:paraId="4D558393" w14:textId="77777777" w:rsidR="00AF61F8" w:rsidRPr="00A0278F" w:rsidRDefault="00AF61F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Description</w:t>
            </w:r>
          </w:p>
        </w:tc>
      </w:tr>
      <w:tr w:rsidR="00AF61F8" w:rsidRPr="00A0278F" w14:paraId="6C608C36" w14:textId="77777777" w:rsidTr="00514E49">
        <w:tc>
          <w:tcPr>
            <w:tcW w:w="3005" w:type="dxa"/>
          </w:tcPr>
          <w:p w14:paraId="3C222743" w14:textId="77777777" w:rsidR="00AF61F8" w:rsidRPr="00A0278F" w:rsidRDefault="00AF61F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054918A0" w14:textId="77777777" w:rsidR="00AF61F8" w:rsidRPr="00A0278F" w:rsidRDefault="00AF61F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Not reported</w:t>
            </w:r>
          </w:p>
        </w:tc>
        <w:tc>
          <w:tcPr>
            <w:tcW w:w="3006" w:type="dxa"/>
          </w:tcPr>
          <w:p w14:paraId="60425916" w14:textId="48E3F74C" w:rsidR="00AF61F8" w:rsidRPr="00A0278F" w:rsidRDefault="00AF61F8" w:rsidP="00514E49">
            <w:pPr>
              <w:rPr>
                <w:lang w:val="en-US"/>
              </w:rPr>
            </w:pPr>
            <w:r w:rsidRPr="00A0278F">
              <w:t>Did not</w:t>
            </w:r>
            <w:r w:rsidR="00042630" w:rsidRPr="00A0278F">
              <w:t xml:space="preserve"> report </w:t>
            </w:r>
            <w:r w:rsidRPr="00A0278F">
              <w:t>a relationship</w:t>
            </w:r>
          </w:p>
        </w:tc>
      </w:tr>
      <w:tr w:rsidR="00AF61F8" w:rsidRPr="00A0278F" w14:paraId="07F44AFC" w14:textId="77777777" w:rsidTr="00514E49">
        <w:tc>
          <w:tcPr>
            <w:tcW w:w="3005" w:type="dxa"/>
          </w:tcPr>
          <w:p w14:paraId="4EEFF10C" w14:textId="77777777" w:rsidR="00AF61F8" w:rsidRPr="00A0278F" w:rsidRDefault="00AF61F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65FF35E5" w14:textId="77777777" w:rsidR="00AF61F8" w:rsidRPr="00A0278F" w:rsidRDefault="00AF61F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Positive </w:t>
            </w:r>
          </w:p>
        </w:tc>
        <w:tc>
          <w:tcPr>
            <w:tcW w:w="3006" w:type="dxa"/>
          </w:tcPr>
          <w:p w14:paraId="0AC3788C" w14:textId="77777777" w:rsidR="00AF61F8" w:rsidRPr="00A0278F" w:rsidRDefault="00AF61F8" w:rsidP="00514E49">
            <w:pPr>
              <w:rPr>
                <w:lang w:val="en-US"/>
              </w:rPr>
            </w:pPr>
            <w:r w:rsidRPr="00A0278F">
              <w:t xml:space="preserve">Positive relationship </w:t>
            </w:r>
          </w:p>
        </w:tc>
      </w:tr>
      <w:tr w:rsidR="00AF61F8" w:rsidRPr="00A0278F" w14:paraId="07C27DCA" w14:textId="77777777" w:rsidTr="00514E49">
        <w:tc>
          <w:tcPr>
            <w:tcW w:w="3005" w:type="dxa"/>
          </w:tcPr>
          <w:p w14:paraId="41ED5AE5" w14:textId="77777777" w:rsidR="00AF61F8" w:rsidRPr="00A0278F" w:rsidRDefault="00AF61F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3</w:t>
            </w:r>
          </w:p>
        </w:tc>
        <w:tc>
          <w:tcPr>
            <w:tcW w:w="3005" w:type="dxa"/>
          </w:tcPr>
          <w:p w14:paraId="49C4E99E" w14:textId="77777777" w:rsidR="00AF61F8" w:rsidRPr="00A0278F" w:rsidRDefault="00AF61F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Negative</w:t>
            </w:r>
          </w:p>
        </w:tc>
        <w:tc>
          <w:tcPr>
            <w:tcW w:w="3006" w:type="dxa"/>
          </w:tcPr>
          <w:p w14:paraId="224337DA" w14:textId="77777777" w:rsidR="00AF61F8" w:rsidRPr="00A0278F" w:rsidRDefault="00AF61F8" w:rsidP="00514E49">
            <w:pPr>
              <w:rPr>
                <w:lang w:val="en-US"/>
              </w:rPr>
            </w:pPr>
            <w:r w:rsidRPr="00A0278F">
              <w:t>Negative relationship</w:t>
            </w:r>
          </w:p>
        </w:tc>
      </w:tr>
      <w:tr w:rsidR="00A8137A" w:rsidRPr="00A0278F" w14:paraId="30E88FEB" w14:textId="77777777" w:rsidTr="00514E49">
        <w:tc>
          <w:tcPr>
            <w:tcW w:w="3005" w:type="dxa"/>
          </w:tcPr>
          <w:p w14:paraId="5D6F4BAD" w14:textId="64E5F3A6" w:rsidR="00A8137A" w:rsidRPr="00A0278F" w:rsidRDefault="00A8137A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4</w:t>
            </w:r>
          </w:p>
        </w:tc>
        <w:tc>
          <w:tcPr>
            <w:tcW w:w="3005" w:type="dxa"/>
          </w:tcPr>
          <w:p w14:paraId="11B71BB8" w14:textId="494B56F6" w:rsidR="00A8137A" w:rsidRPr="00A0278F" w:rsidRDefault="00A8137A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Multiple directions</w:t>
            </w:r>
          </w:p>
        </w:tc>
        <w:tc>
          <w:tcPr>
            <w:tcW w:w="3006" w:type="dxa"/>
          </w:tcPr>
          <w:p w14:paraId="38AF1C97" w14:textId="4DB1EDA5" w:rsidR="00A8137A" w:rsidRPr="00A0278F" w:rsidRDefault="001E6BA2" w:rsidP="00514E49">
            <w:r w:rsidRPr="00A0278F">
              <w:t>Multiple</w:t>
            </w:r>
            <w:r w:rsidR="00985AE2" w:rsidRPr="00A0278F">
              <w:t xml:space="preserve"> directions between multiple traits</w:t>
            </w:r>
          </w:p>
        </w:tc>
      </w:tr>
      <w:tr w:rsidR="00AF61F8" w:rsidRPr="00A0278F" w14:paraId="4E6937FA" w14:textId="77777777" w:rsidTr="00514E49">
        <w:tc>
          <w:tcPr>
            <w:tcW w:w="3005" w:type="dxa"/>
          </w:tcPr>
          <w:p w14:paraId="4B606ED2" w14:textId="77777777" w:rsidR="00AF61F8" w:rsidRPr="00A0278F" w:rsidRDefault="00AF61F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4</w:t>
            </w:r>
          </w:p>
        </w:tc>
        <w:tc>
          <w:tcPr>
            <w:tcW w:w="3005" w:type="dxa"/>
          </w:tcPr>
          <w:p w14:paraId="4D885038" w14:textId="77777777" w:rsidR="00AF61F8" w:rsidRPr="00A0278F" w:rsidRDefault="00AF61F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No relationship</w:t>
            </w:r>
          </w:p>
        </w:tc>
        <w:tc>
          <w:tcPr>
            <w:tcW w:w="3006" w:type="dxa"/>
          </w:tcPr>
          <w:p w14:paraId="017A5DB2" w14:textId="77777777" w:rsidR="00AF61F8" w:rsidRPr="00A0278F" w:rsidRDefault="00AF61F8" w:rsidP="00514E49">
            <w:r w:rsidRPr="00A0278F">
              <w:t>A relationship was tested for, but there was no relationship</w:t>
            </w:r>
          </w:p>
        </w:tc>
      </w:tr>
      <w:tr w:rsidR="006E1148" w:rsidRPr="00A0278F" w14:paraId="4C787753" w14:textId="77777777" w:rsidTr="00514E49">
        <w:tc>
          <w:tcPr>
            <w:tcW w:w="3005" w:type="dxa"/>
          </w:tcPr>
          <w:p w14:paraId="3241B08A" w14:textId="0F7B08A0" w:rsidR="006E1148" w:rsidRPr="00A0278F" w:rsidRDefault="006E1148" w:rsidP="006E1148">
            <w:pPr>
              <w:rPr>
                <w:lang w:val="en-US"/>
              </w:rPr>
            </w:pPr>
            <w:r w:rsidRPr="00A0278F">
              <w:rPr>
                <w:lang w:val="en-US"/>
              </w:rPr>
              <w:t>5</w:t>
            </w:r>
          </w:p>
        </w:tc>
        <w:tc>
          <w:tcPr>
            <w:tcW w:w="3005" w:type="dxa"/>
          </w:tcPr>
          <w:p w14:paraId="1D1E6C5C" w14:textId="7E06973F" w:rsidR="006E1148" w:rsidRPr="00A0278F" w:rsidRDefault="006E1148" w:rsidP="006E1148">
            <w:pPr>
              <w:rPr>
                <w:lang w:val="en-US"/>
              </w:rPr>
            </w:pPr>
            <w:r w:rsidRPr="00A0278F">
              <w:rPr>
                <w:lang w:val="en-US"/>
              </w:rPr>
              <w:t>Controlled for</w:t>
            </w:r>
          </w:p>
        </w:tc>
        <w:tc>
          <w:tcPr>
            <w:tcW w:w="3006" w:type="dxa"/>
          </w:tcPr>
          <w:p w14:paraId="332FD12D" w14:textId="54E030EE" w:rsidR="006E1148" w:rsidRPr="00A0278F" w:rsidRDefault="006E1148" w:rsidP="006E1148">
            <w:r w:rsidRPr="00A0278F">
              <w:t>Controlled for by taking principal components</w:t>
            </w:r>
            <w:r w:rsidR="00785F7F" w:rsidRPr="00A0278F">
              <w:t>, standardising within other traits</w:t>
            </w:r>
            <w:r w:rsidR="00003B19" w:rsidRPr="00A0278F">
              <w:t>, including all traits in the model</w:t>
            </w:r>
            <w:r w:rsidRPr="00A0278F">
              <w:t xml:space="preserve"> etc</w:t>
            </w:r>
          </w:p>
        </w:tc>
      </w:tr>
    </w:tbl>
    <w:p w14:paraId="58448DC2" w14:textId="32C2AED4" w:rsidR="00D83B8D" w:rsidRPr="00A0278F" w:rsidRDefault="00D83B8D" w:rsidP="00D83B8D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Postcop</w:t>
      </w:r>
      <w:proofErr w:type="spellEnd"/>
      <w:r w:rsidRPr="00A0278F">
        <w:rPr>
          <w:b/>
          <w:bCs/>
          <w:lang w:val="en-US"/>
        </w:rPr>
        <w:t xml:space="preserve"> _</w:t>
      </w:r>
      <w:proofErr w:type="spellStart"/>
      <w:r w:rsidRPr="00A0278F">
        <w:rPr>
          <w:b/>
          <w:bCs/>
          <w:lang w:val="en-US"/>
        </w:rPr>
        <w:t>correlation_notes</w:t>
      </w:r>
      <w:proofErr w:type="spellEnd"/>
    </w:p>
    <w:p w14:paraId="307A4518" w14:textId="38685095" w:rsidR="00AF61F8" w:rsidRPr="00A0278F" w:rsidRDefault="00D83B8D" w:rsidP="7DF11604">
      <w:pPr>
        <w:rPr>
          <w:lang w:val="en-US"/>
        </w:rPr>
      </w:pPr>
      <w:r w:rsidRPr="00A0278F">
        <w:rPr>
          <w:lang w:val="en-US"/>
        </w:rPr>
        <w:t xml:space="preserve">What was the post-copulatory </w:t>
      </w:r>
      <w:proofErr w:type="gramStart"/>
      <w:r w:rsidRPr="00A0278F">
        <w:rPr>
          <w:lang w:val="en-US"/>
        </w:rPr>
        <w:t>trait</w:t>
      </w:r>
      <w:proofErr w:type="gramEnd"/>
    </w:p>
    <w:p w14:paraId="433DA149" w14:textId="55E2F27B" w:rsidR="00C86DA5" w:rsidRPr="00A0278F" w:rsidRDefault="00C86DA5" w:rsidP="002A48B2">
      <w:pPr>
        <w:spacing w:after="0"/>
        <w:rPr>
          <w:b/>
          <w:bCs/>
          <w:lang w:val="en-US"/>
        </w:rPr>
      </w:pPr>
      <w:r w:rsidRPr="00A0278F">
        <w:rPr>
          <w:b/>
          <w:bCs/>
          <w:lang w:val="en-US"/>
        </w:rPr>
        <w:t>Coin</w:t>
      </w:r>
    </w:p>
    <w:p w14:paraId="7E7D4DCB" w14:textId="411929D5" w:rsidR="00C86DA5" w:rsidRPr="00A0278F" w:rsidRDefault="00C86DA5" w:rsidP="7DF11604">
      <w:pPr>
        <w:rPr>
          <w:lang w:val="en-US"/>
        </w:rPr>
      </w:pPr>
      <w:r w:rsidRPr="00A0278F">
        <w:rPr>
          <w:lang w:val="en-US"/>
        </w:rPr>
        <w:t>Does high = better</w:t>
      </w:r>
      <w:r w:rsidR="00F2266F" w:rsidRPr="00A0278F">
        <w:rPr>
          <w:lang w:val="en-US"/>
        </w:rPr>
        <w:t xml:space="preserve"> or does the effect size need to be flipped</w:t>
      </w:r>
      <w:r w:rsidR="00E42E70" w:rsidRPr="00A0278F">
        <w:rPr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812B8" w:rsidRPr="00A0278F" w14:paraId="5241F5CA" w14:textId="77777777" w:rsidTr="00514E49">
        <w:tc>
          <w:tcPr>
            <w:tcW w:w="3005" w:type="dxa"/>
          </w:tcPr>
          <w:p w14:paraId="2E0CEE0F" w14:textId="77777777" w:rsidR="00C812B8" w:rsidRPr="00A0278F" w:rsidRDefault="00C812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Code</w:t>
            </w:r>
          </w:p>
        </w:tc>
        <w:tc>
          <w:tcPr>
            <w:tcW w:w="3005" w:type="dxa"/>
          </w:tcPr>
          <w:p w14:paraId="411590C9" w14:textId="77777777" w:rsidR="00C812B8" w:rsidRPr="00A0278F" w:rsidRDefault="00C812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Human readable</w:t>
            </w:r>
          </w:p>
        </w:tc>
        <w:tc>
          <w:tcPr>
            <w:tcW w:w="3006" w:type="dxa"/>
          </w:tcPr>
          <w:p w14:paraId="736058F7" w14:textId="77777777" w:rsidR="00C812B8" w:rsidRPr="00A0278F" w:rsidRDefault="00C812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Description</w:t>
            </w:r>
          </w:p>
        </w:tc>
      </w:tr>
      <w:tr w:rsidR="00C812B8" w:rsidRPr="00A0278F" w14:paraId="15B779D8" w14:textId="77777777" w:rsidTr="00514E49">
        <w:tc>
          <w:tcPr>
            <w:tcW w:w="3005" w:type="dxa"/>
          </w:tcPr>
          <w:p w14:paraId="477F1C2D" w14:textId="77777777" w:rsidR="00C812B8" w:rsidRPr="00A0278F" w:rsidRDefault="00C812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7268C35C" w14:textId="55324D57" w:rsidR="00C812B8" w:rsidRPr="00A0278F" w:rsidRDefault="00C812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No</w:t>
            </w:r>
          </w:p>
        </w:tc>
        <w:tc>
          <w:tcPr>
            <w:tcW w:w="3006" w:type="dxa"/>
          </w:tcPr>
          <w:p w14:paraId="381B9888" w14:textId="7CB07DFF" w:rsidR="00C812B8" w:rsidRPr="00A0278F" w:rsidRDefault="00C812B8" w:rsidP="00514E49">
            <w:pPr>
              <w:rPr>
                <w:lang w:val="en-US"/>
              </w:rPr>
            </w:pPr>
            <w:r w:rsidRPr="00A0278F">
              <w:t>No, direction is predicted that ‘higher is better’</w:t>
            </w:r>
          </w:p>
        </w:tc>
      </w:tr>
      <w:tr w:rsidR="00C812B8" w:rsidRPr="00A0278F" w14:paraId="6121C69A" w14:textId="77777777" w:rsidTr="00514E49">
        <w:tc>
          <w:tcPr>
            <w:tcW w:w="3005" w:type="dxa"/>
          </w:tcPr>
          <w:p w14:paraId="3AC9FE2E" w14:textId="77777777" w:rsidR="00C812B8" w:rsidRPr="00A0278F" w:rsidRDefault="00C812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7228F2B7" w14:textId="3CD4BDCE" w:rsidR="00C812B8" w:rsidRPr="00A0278F" w:rsidRDefault="00C812B8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Yes </w:t>
            </w:r>
          </w:p>
        </w:tc>
        <w:tc>
          <w:tcPr>
            <w:tcW w:w="3006" w:type="dxa"/>
          </w:tcPr>
          <w:p w14:paraId="27F445AD" w14:textId="432E4CEB" w:rsidR="00C812B8" w:rsidRPr="00A0278F" w:rsidRDefault="00C812B8" w:rsidP="00514E49">
            <w:pPr>
              <w:rPr>
                <w:lang w:val="en-US"/>
              </w:rPr>
            </w:pPr>
            <w:r w:rsidRPr="00A0278F">
              <w:t xml:space="preserve">Yes, direction is predicted that ‘lower = better’ </w:t>
            </w:r>
          </w:p>
        </w:tc>
      </w:tr>
      <w:tr w:rsidR="00B61DCC" w:rsidRPr="00A0278F" w14:paraId="63F7B705" w14:textId="77777777" w:rsidTr="00514E49">
        <w:tc>
          <w:tcPr>
            <w:tcW w:w="3005" w:type="dxa"/>
          </w:tcPr>
          <w:p w14:paraId="445215D9" w14:textId="31352F8E" w:rsidR="00B61DCC" w:rsidRPr="00A0278F" w:rsidRDefault="00B61DCC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3</w:t>
            </w:r>
          </w:p>
        </w:tc>
        <w:tc>
          <w:tcPr>
            <w:tcW w:w="3005" w:type="dxa"/>
          </w:tcPr>
          <w:p w14:paraId="1C1D0EE3" w14:textId="46F286C9" w:rsidR="00B61DCC" w:rsidRPr="00A0278F" w:rsidRDefault="00B61DCC" w:rsidP="00514E49">
            <w:pPr>
              <w:rPr>
                <w:lang w:val="en-US"/>
              </w:rPr>
            </w:pPr>
            <w:r w:rsidRPr="00A0278F">
              <w:rPr>
                <w:lang w:val="en-US"/>
              </w:rPr>
              <w:t>Unclear</w:t>
            </w:r>
          </w:p>
        </w:tc>
        <w:tc>
          <w:tcPr>
            <w:tcW w:w="3006" w:type="dxa"/>
          </w:tcPr>
          <w:p w14:paraId="21D0D7E9" w14:textId="13CAFB2B" w:rsidR="00B61DCC" w:rsidRPr="00A0278F" w:rsidRDefault="00B61DCC" w:rsidP="00514E49">
            <w:r w:rsidRPr="00A0278F">
              <w:t>Unclear</w:t>
            </w:r>
          </w:p>
        </w:tc>
      </w:tr>
    </w:tbl>
    <w:p w14:paraId="7D66A2CC" w14:textId="5AF6841B" w:rsidR="00C812B8" w:rsidRPr="00A0278F" w:rsidRDefault="00C812B8" w:rsidP="7DF11604">
      <w:pPr>
        <w:rPr>
          <w:lang w:val="en-US"/>
        </w:rPr>
      </w:pPr>
    </w:p>
    <w:p w14:paraId="4021456A" w14:textId="7D4C20BE" w:rsidR="003E169E" w:rsidRPr="00A0278F" w:rsidRDefault="003E169E" w:rsidP="7DF11604">
      <w:pPr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Inverse_precedence</w:t>
      </w:r>
      <w:proofErr w:type="spellEnd"/>
    </w:p>
    <w:p w14:paraId="1287DA2B" w14:textId="0853A641" w:rsidR="003E169E" w:rsidRPr="00A0278F" w:rsidRDefault="003E169E" w:rsidP="7DF11604">
      <w:pPr>
        <w:rPr>
          <w:lang w:val="en-US"/>
        </w:rPr>
      </w:pPr>
      <w:r w:rsidRPr="00A0278F">
        <w:rPr>
          <w:lang w:val="en-US"/>
        </w:rPr>
        <w:t>Does the inverse of the sperm precedence need to be calculated (</w:t>
      </w:r>
      <w:proofErr w:type="spellStart"/>
      <w:r w:rsidRPr="00A0278F">
        <w:rPr>
          <w:lang w:val="en-US"/>
        </w:rPr>
        <w:t>i.e</w:t>
      </w:r>
      <w:proofErr w:type="spellEnd"/>
      <w:r w:rsidRPr="00A0278F">
        <w:rPr>
          <w:lang w:val="en-US"/>
        </w:rPr>
        <w:t xml:space="preserve">, </w:t>
      </w:r>
      <w:r w:rsidR="000D7222" w:rsidRPr="00A0278F">
        <w:rPr>
          <w:lang w:val="en-US"/>
        </w:rPr>
        <w:t>focal males mated first but P2 was reported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D7222" w:rsidRPr="00A0278F" w14:paraId="3A946EC9" w14:textId="77777777" w:rsidTr="008C561C">
        <w:tc>
          <w:tcPr>
            <w:tcW w:w="3005" w:type="dxa"/>
          </w:tcPr>
          <w:p w14:paraId="30482D07" w14:textId="77777777" w:rsidR="000D7222" w:rsidRPr="00A0278F" w:rsidRDefault="000D7222" w:rsidP="008C561C">
            <w:pPr>
              <w:rPr>
                <w:lang w:val="en-US"/>
              </w:rPr>
            </w:pPr>
            <w:r w:rsidRPr="00A0278F">
              <w:rPr>
                <w:lang w:val="en-US"/>
              </w:rPr>
              <w:t>Code</w:t>
            </w:r>
          </w:p>
        </w:tc>
        <w:tc>
          <w:tcPr>
            <w:tcW w:w="3005" w:type="dxa"/>
          </w:tcPr>
          <w:p w14:paraId="5BF43604" w14:textId="77777777" w:rsidR="000D7222" w:rsidRPr="00A0278F" w:rsidRDefault="000D7222" w:rsidP="008C561C">
            <w:pPr>
              <w:rPr>
                <w:lang w:val="en-US"/>
              </w:rPr>
            </w:pPr>
            <w:r w:rsidRPr="00A0278F">
              <w:rPr>
                <w:lang w:val="en-US"/>
              </w:rPr>
              <w:t>Human readable</w:t>
            </w:r>
          </w:p>
        </w:tc>
        <w:tc>
          <w:tcPr>
            <w:tcW w:w="3006" w:type="dxa"/>
          </w:tcPr>
          <w:p w14:paraId="42C92B71" w14:textId="77777777" w:rsidR="000D7222" w:rsidRPr="00A0278F" w:rsidRDefault="000D7222" w:rsidP="008C561C">
            <w:pPr>
              <w:rPr>
                <w:lang w:val="en-US"/>
              </w:rPr>
            </w:pPr>
            <w:r w:rsidRPr="00A0278F">
              <w:rPr>
                <w:lang w:val="en-US"/>
              </w:rPr>
              <w:t>Description</w:t>
            </w:r>
          </w:p>
        </w:tc>
      </w:tr>
      <w:tr w:rsidR="000D7222" w:rsidRPr="00A0278F" w14:paraId="599A21BB" w14:textId="77777777" w:rsidTr="008C561C">
        <w:tc>
          <w:tcPr>
            <w:tcW w:w="3005" w:type="dxa"/>
          </w:tcPr>
          <w:p w14:paraId="6B6ADB9A" w14:textId="77777777" w:rsidR="000D7222" w:rsidRPr="00A0278F" w:rsidRDefault="000D7222" w:rsidP="008C561C">
            <w:pPr>
              <w:rPr>
                <w:lang w:val="en-US"/>
              </w:rPr>
            </w:pPr>
            <w:r w:rsidRPr="00A0278F"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7D7780D4" w14:textId="77777777" w:rsidR="000D7222" w:rsidRPr="00A0278F" w:rsidRDefault="000D7222" w:rsidP="008C561C">
            <w:pPr>
              <w:rPr>
                <w:lang w:val="en-US"/>
              </w:rPr>
            </w:pPr>
            <w:r w:rsidRPr="00A0278F">
              <w:rPr>
                <w:lang w:val="en-US"/>
              </w:rPr>
              <w:t>No</w:t>
            </w:r>
          </w:p>
        </w:tc>
        <w:tc>
          <w:tcPr>
            <w:tcW w:w="3006" w:type="dxa"/>
          </w:tcPr>
          <w:p w14:paraId="6C9635C8" w14:textId="7C9CEB9E" w:rsidR="000D7222" w:rsidRPr="00A0278F" w:rsidRDefault="000D7222" w:rsidP="008C561C">
            <w:pPr>
              <w:rPr>
                <w:lang w:val="en-US"/>
              </w:rPr>
            </w:pPr>
            <w:r w:rsidRPr="00A0278F">
              <w:t>No, mating order corresponds to the sperm precedence reported</w:t>
            </w:r>
          </w:p>
        </w:tc>
      </w:tr>
      <w:tr w:rsidR="000D7222" w:rsidRPr="00A0278F" w14:paraId="4B027AB1" w14:textId="77777777" w:rsidTr="008C561C">
        <w:tc>
          <w:tcPr>
            <w:tcW w:w="3005" w:type="dxa"/>
          </w:tcPr>
          <w:p w14:paraId="090CE851" w14:textId="77777777" w:rsidR="000D7222" w:rsidRPr="00A0278F" w:rsidRDefault="000D7222" w:rsidP="008C561C">
            <w:pPr>
              <w:rPr>
                <w:lang w:val="en-US"/>
              </w:rPr>
            </w:pPr>
            <w:r w:rsidRPr="00A0278F"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4F3915AF" w14:textId="77777777" w:rsidR="000D7222" w:rsidRPr="00A0278F" w:rsidRDefault="000D7222" w:rsidP="008C561C">
            <w:pPr>
              <w:rPr>
                <w:lang w:val="en-US"/>
              </w:rPr>
            </w:pPr>
            <w:r w:rsidRPr="00A0278F">
              <w:rPr>
                <w:lang w:val="en-US"/>
              </w:rPr>
              <w:t xml:space="preserve">Yes </w:t>
            </w:r>
          </w:p>
        </w:tc>
        <w:tc>
          <w:tcPr>
            <w:tcW w:w="3006" w:type="dxa"/>
          </w:tcPr>
          <w:p w14:paraId="5C01C57F" w14:textId="3980FCAA" w:rsidR="000D7222" w:rsidRPr="00A0278F" w:rsidRDefault="000D7222" w:rsidP="008C561C">
            <w:pPr>
              <w:rPr>
                <w:lang w:val="en-US"/>
              </w:rPr>
            </w:pPr>
            <w:r w:rsidRPr="00A0278F">
              <w:t xml:space="preserve">Yes, sperm precedence reported for the opposite of the </w:t>
            </w:r>
            <w:r w:rsidR="00EA0C81" w:rsidRPr="00A0278F">
              <w:t>order the focal males mated</w:t>
            </w:r>
            <w:r w:rsidRPr="00A0278F">
              <w:t xml:space="preserve"> </w:t>
            </w:r>
          </w:p>
        </w:tc>
      </w:tr>
      <w:tr w:rsidR="000D7222" w:rsidRPr="00A0278F" w14:paraId="508D69CE" w14:textId="77777777" w:rsidTr="008C561C">
        <w:tc>
          <w:tcPr>
            <w:tcW w:w="3005" w:type="dxa"/>
          </w:tcPr>
          <w:p w14:paraId="3929C52C" w14:textId="77777777" w:rsidR="000D7222" w:rsidRPr="00A0278F" w:rsidRDefault="000D7222" w:rsidP="008C561C">
            <w:pPr>
              <w:rPr>
                <w:lang w:val="en-US"/>
              </w:rPr>
            </w:pPr>
            <w:r w:rsidRPr="00A0278F">
              <w:rPr>
                <w:lang w:val="en-US"/>
              </w:rPr>
              <w:t>3</w:t>
            </w:r>
          </w:p>
        </w:tc>
        <w:tc>
          <w:tcPr>
            <w:tcW w:w="3005" w:type="dxa"/>
          </w:tcPr>
          <w:p w14:paraId="127DFFE8" w14:textId="77777777" w:rsidR="000D7222" w:rsidRPr="00A0278F" w:rsidRDefault="000D7222" w:rsidP="008C561C">
            <w:pPr>
              <w:rPr>
                <w:lang w:val="en-US"/>
              </w:rPr>
            </w:pPr>
            <w:r w:rsidRPr="00A0278F">
              <w:rPr>
                <w:lang w:val="en-US"/>
              </w:rPr>
              <w:t>Unclear</w:t>
            </w:r>
          </w:p>
        </w:tc>
        <w:tc>
          <w:tcPr>
            <w:tcW w:w="3006" w:type="dxa"/>
          </w:tcPr>
          <w:p w14:paraId="06CF0F5F" w14:textId="77777777" w:rsidR="000D7222" w:rsidRPr="00A0278F" w:rsidRDefault="000D7222" w:rsidP="008C561C">
            <w:r w:rsidRPr="00A0278F">
              <w:t>Unclear</w:t>
            </w:r>
          </w:p>
        </w:tc>
      </w:tr>
    </w:tbl>
    <w:p w14:paraId="6ADCD6AC" w14:textId="77777777" w:rsidR="000D7222" w:rsidRPr="00A0278F" w:rsidRDefault="000D7222" w:rsidP="7DF11604">
      <w:pPr>
        <w:rPr>
          <w:lang w:val="en-US"/>
        </w:rPr>
      </w:pPr>
    </w:p>
    <w:p w14:paraId="54EF0683" w14:textId="78417933" w:rsidR="000D7222" w:rsidRPr="00A0278F" w:rsidRDefault="009B43C9" w:rsidP="005A31AE">
      <w:pPr>
        <w:spacing w:after="0"/>
        <w:rPr>
          <w:b/>
          <w:bCs/>
          <w:lang w:val="en-US"/>
        </w:rPr>
      </w:pPr>
      <w:r w:rsidRPr="00A0278F">
        <w:rPr>
          <w:b/>
          <w:bCs/>
          <w:lang w:val="en-US"/>
        </w:rPr>
        <w:t>N</w:t>
      </w:r>
    </w:p>
    <w:p w14:paraId="08AC847B" w14:textId="2C42D0E1" w:rsidR="009B43C9" w:rsidRPr="00A0278F" w:rsidRDefault="009B43C9" w:rsidP="7DF11604">
      <w:pPr>
        <w:rPr>
          <w:lang w:val="en-US"/>
        </w:rPr>
      </w:pPr>
      <w:r w:rsidRPr="00A0278F">
        <w:rPr>
          <w:lang w:val="en-US"/>
        </w:rPr>
        <w:t xml:space="preserve">Number of </w:t>
      </w:r>
      <w:r w:rsidR="00351140" w:rsidRPr="00A0278F">
        <w:rPr>
          <w:lang w:val="en-US"/>
        </w:rPr>
        <w:t xml:space="preserve">unique pairs of </w:t>
      </w:r>
      <w:proofErr w:type="spellStart"/>
      <w:r w:rsidR="00351140" w:rsidRPr="00A0278F">
        <w:rPr>
          <w:lang w:val="en-US"/>
        </w:rPr>
        <w:t>matings</w:t>
      </w:r>
      <w:proofErr w:type="spellEnd"/>
      <w:r w:rsidR="00351140" w:rsidRPr="00A0278F">
        <w:rPr>
          <w:lang w:val="en-US"/>
        </w:rPr>
        <w:t xml:space="preserve"> (most of the time this is the number of focal males but sometimes the</w:t>
      </w:r>
      <w:r w:rsidR="00924A74" w:rsidRPr="00A0278F">
        <w:rPr>
          <w:lang w:val="en-US"/>
        </w:rPr>
        <w:t xml:space="preserve"> same</w:t>
      </w:r>
      <w:r w:rsidR="00351140" w:rsidRPr="00A0278F">
        <w:rPr>
          <w:lang w:val="en-US"/>
        </w:rPr>
        <w:t xml:space="preserve"> focal male is competed against </w:t>
      </w:r>
      <w:r w:rsidR="00924A74" w:rsidRPr="00A0278F">
        <w:rPr>
          <w:lang w:val="en-US"/>
        </w:rPr>
        <w:t>multiple different competitors)</w:t>
      </w:r>
    </w:p>
    <w:p w14:paraId="09A949E2" w14:textId="35EB530E" w:rsidR="005A31AE" w:rsidRPr="00A0278F" w:rsidRDefault="005A31AE" w:rsidP="00C47F01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N_dependent</w:t>
      </w:r>
      <w:proofErr w:type="spellEnd"/>
    </w:p>
    <w:p w14:paraId="25E332CA" w14:textId="335526E3" w:rsidR="005A31AE" w:rsidRPr="00A0278F" w:rsidRDefault="005A31AE" w:rsidP="7DF11604">
      <w:pPr>
        <w:rPr>
          <w:lang w:val="en-US"/>
        </w:rPr>
      </w:pPr>
      <w:r w:rsidRPr="00A0278F">
        <w:rPr>
          <w:lang w:val="en-US"/>
        </w:rPr>
        <w:t xml:space="preserve">Was sample size independent (i.e., the focal </w:t>
      </w:r>
      <w:r w:rsidR="00162197" w:rsidRPr="00A0278F">
        <w:rPr>
          <w:lang w:val="en-US"/>
        </w:rPr>
        <w:t xml:space="preserve">individuals weren’t competing against each other in the same female) or dependent (i.e., </w:t>
      </w:r>
      <w:r w:rsidR="00AB5C35" w:rsidRPr="00A0278F">
        <w:rPr>
          <w:lang w:val="en-US"/>
        </w:rPr>
        <w:t xml:space="preserve">relationship between post-cop trait and paternity was reported for </w:t>
      </w:r>
      <w:r w:rsidR="00AB5C35" w:rsidRPr="00A0278F">
        <w:rPr>
          <w:lang w:val="en-US"/>
        </w:rPr>
        <w:lastRenderedPageBreak/>
        <w:t xml:space="preserve">both individuals within one </w:t>
      </w:r>
      <w:r w:rsidR="00BA2182" w:rsidRPr="00A0278F">
        <w:rPr>
          <w:lang w:val="en-US"/>
        </w:rPr>
        <w:t>female</w:t>
      </w:r>
      <w:r w:rsidR="00AB5C35" w:rsidRPr="00A0278F">
        <w:rPr>
          <w:lang w:val="en-US"/>
        </w:rPr>
        <w:t>). Note that any study that reports p1 or p2 is inherently independent, or studies that report model output the included mating order in the model).</w:t>
      </w:r>
    </w:p>
    <w:p w14:paraId="7AA40F74" w14:textId="4CBDFCE9" w:rsidR="00603617" w:rsidRPr="00A0278F" w:rsidRDefault="00823A8E" w:rsidP="00873263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Corr_r</w:t>
      </w:r>
      <w:proofErr w:type="spellEnd"/>
    </w:p>
    <w:p w14:paraId="15FEA82D" w14:textId="37518D25" w:rsidR="00873263" w:rsidRPr="00A0278F" w:rsidRDefault="00873263">
      <w:pPr>
        <w:rPr>
          <w:lang w:val="en-US"/>
        </w:rPr>
      </w:pPr>
      <w:r w:rsidRPr="00A0278F">
        <w:rPr>
          <w:lang w:val="en-US"/>
        </w:rPr>
        <w:t xml:space="preserve">Correlation </w:t>
      </w:r>
      <w:r w:rsidR="008B4F4B" w:rsidRPr="00A0278F">
        <w:rPr>
          <w:lang w:val="en-US"/>
        </w:rPr>
        <w:t>coefficient</w:t>
      </w:r>
      <w:r w:rsidR="00D1552A" w:rsidRPr="00A0278F">
        <w:rPr>
          <w:lang w:val="en-US"/>
        </w:rPr>
        <w:t xml:space="preserve"> between PC trait and paternity share</w:t>
      </w:r>
    </w:p>
    <w:p w14:paraId="3FD4FFC0" w14:textId="6A0B699B" w:rsidR="0017254D" w:rsidRPr="00A0278F" w:rsidRDefault="0017254D" w:rsidP="00C47F01">
      <w:pPr>
        <w:spacing w:after="0"/>
        <w:rPr>
          <w:b/>
          <w:bCs/>
          <w:lang w:val="en-US"/>
        </w:rPr>
      </w:pPr>
      <w:r w:rsidRPr="00A0278F">
        <w:rPr>
          <w:b/>
          <w:bCs/>
          <w:lang w:val="en-US"/>
        </w:rPr>
        <w:t>Estimate</w:t>
      </w:r>
    </w:p>
    <w:p w14:paraId="6E6B958E" w14:textId="1F704972" w:rsidR="0017254D" w:rsidRPr="00A0278F" w:rsidRDefault="0017254D">
      <w:pPr>
        <w:rPr>
          <w:lang w:val="en-US"/>
        </w:rPr>
      </w:pPr>
      <w:r w:rsidRPr="00A0278F">
        <w:rPr>
          <w:lang w:val="en-US"/>
        </w:rPr>
        <w:t>Estimate/slope</w:t>
      </w:r>
    </w:p>
    <w:p w14:paraId="6E76C1B6" w14:textId="5746D03A" w:rsidR="0017254D" w:rsidRPr="00A0278F" w:rsidRDefault="0017254D" w:rsidP="00C47F01">
      <w:pPr>
        <w:spacing w:after="0"/>
        <w:rPr>
          <w:b/>
          <w:bCs/>
          <w:lang w:val="en-US"/>
        </w:rPr>
      </w:pPr>
      <w:r w:rsidRPr="00A0278F">
        <w:rPr>
          <w:b/>
          <w:bCs/>
          <w:lang w:val="en-US"/>
        </w:rPr>
        <w:t>SE</w:t>
      </w:r>
    </w:p>
    <w:p w14:paraId="2260518D" w14:textId="2FB2816A" w:rsidR="0017254D" w:rsidRPr="00A0278F" w:rsidRDefault="009B26CF">
      <w:pPr>
        <w:rPr>
          <w:lang w:val="en-US"/>
        </w:rPr>
      </w:pPr>
      <w:r w:rsidRPr="00A0278F">
        <w:rPr>
          <w:lang w:val="en-US"/>
        </w:rPr>
        <w:t>SE of estimate</w:t>
      </w:r>
    </w:p>
    <w:p w14:paraId="32558E56" w14:textId="56DE06F0" w:rsidR="009B26CF" w:rsidRPr="00A0278F" w:rsidRDefault="009B26CF" w:rsidP="00C47F01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n_groups</w:t>
      </w:r>
      <w:proofErr w:type="spellEnd"/>
    </w:p>
    <w:p w14:paraId="5279ADC2" w14:textId="30F9C44F" w:rsidR="009B26CF" w:rsidRPr="00A0278F" w:rsidRDefault="00C53615">
      <w:pPr>
        <w:rPr>
          <w:lang w:val="en-US"/>
        </w:rPr>
      </w:pPr>
      <w:r w:rsidRPr="00A0278F">
        <w:rPr>
          <w:lang w:val="en-US"/>
        </w:rPr>
        <w:t>Number of groups compared or ‘continuous’ if there weren’t discrete groups</w:t>
      </w:r>
    </w:p>
    <w:p w14:paraId="2E1E6B2E" w14:textId="098E3641" w:rsidR="00723077" w:rsidRPr="00A0278F" w:rsidRDefault="00723077" w:rsidP="00C47F01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n_group_notes</w:t>
      </w:r>
      <w:proofErr w:type="spellEnd"/>
    </w:p>
    <w:p w14:paraId="0F4D197D" w14:textId="45D5535D" w:rsidR="00723077" w:rsidRPr="00A0278F" w:rsidRDefault="00723077">
      <w:pPr>
        <w:rPr>
          <w:lang w:val="en-US"/>
        </w:rPr>
      </w:pPr>
      <w:r w:rsidRPr="00A0278F">
        <w:rPr>
          <w:lang w:val="en-US"/>
        </w:rPr>
        <w:t xml:space="preserve">If between categorical groups, was sample size </w:t>
      </w:r>
      <w:r w:rsidR="001F2CCF" w:rsidRPr="00A0278F">
        <w:rPr>
          <w:lang w:val="en-US"/>
        </w:rPr>
        <w:t>balanced?</w:t>
      </w:r>
    </w:p>
    <w:p w14:paraId="4950BB65" w14:textId="0CAE90E3" w:rsidR="00F15315" w:rsidRPr="00A0278F" w:rsidRDefault="004147B4" w:rsidP="00C47F01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CI_lower</w:t>
      </w:r>
      <w:proofErr w:type="spellEnd"/>
    </w:p>
    <w:p w14:paraId="2F28806E" w14:textId="4E4BDF83" w:rsidR="004147B4" w:rsidRPr="00A0278F" w:rsidRDefault="004147B4">
      <w:pPr>
        <w:rPr>
          <w:lang w:val="en-US"/>
        </w:rPr>
      </w:pPr>
      <w:r w:rsidRPr="00A0278F">
        <w:rPr>
          <w:lang w:val="en-US"/>
        </w:rPr>
        <w:t>Lower 95% CI</w:t>
      </w:r>
    </w:p>
    <w:p w14:paraId="24952854" w14:textId="0D2D9DB6" w:rsidR="004147B4" w:rsidRPr="00A0278F" w:rsidRDefault="004147B4" w:rsidP="00C47F01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CI_higher</w:t>
      </w:r>
      <w:proofErr w:type="spellEnd"/>
    </w:p>
    <w:p w14:paraId="134C50E2" w14:textId="34D11CD4" w:rsidR="004147B4" w:rsidRPr="00A0278F" w:rsidRDefault="004147B4">
      <w:pPr>
        <w:rPr>
          <w:lang w:val="en-US"/>
        </w:rPr>
      </w:pPr>
      <w:r w:rsidRPr="00A0278F">
        <w:rPr>
          <w:lang w:val="en-US"/>
        </w:rPr>
        <w:t>Higher 95% CI</w:t>
      </w:r>
    </w:p>
    <w:p w14:paraId="5813C0D5" w14:textId="366C91C6" w:rsidR="004147B4" w:rsidRPr="00A0278F" w:rsidRDefault="00EE5593" w:rsidP="00C47F01">
      <w:pPr>
        <w:spacing w:after="0"/>
        <w:rPr>
          <w:b/>
          <w:bCs/>
          <w:lang w:val="en-US"/>
        </w:rPr>
      </w:pPr>
      <w:r w:rsidRPr="00A0278F">
        <w:rPr>
          <w:b/>
          <w:bCs/>
          <w:lang w:val="en-US"/>
        </w:rPr>
        <w:t>F</w:t>
      </w:r>
    </w:p>
    <w:p w14:paraId="5A8302CA" w14:textId="680C3C4E" w:rsidR="00EE5593" w:rsidRPr="00A0278F" w:rsidRDefault="00EE5593">
      <w:pPr>
        <w:rPr>
          <w:lang w:val="en-US"/>
        </w:rPr>
      </w:pPr>
      <w:r w:rsidRPr="00A0278F">
        <w:rPr>
          <w:lang w:val="en-US"/>
        </w:rPr>
        <w:t>F test statistic</w:t>
      </w:r>
    </w:p>
    <w:p w14:paraId="1AB350B9" w14:textId="5F903D55" w:rsidR="00EE5593" w:rsidRPr="00A0278F" w:rsidRDefault="00EE5593" w:rsidP="00C47F01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F_direction</w:t>
      </w:r>
      <w:proofErr w:type="spellEnd"/>
    </w:p>
    <w:p w14:paraId="4D05ADB5" w14:textId="53D38388" w:rsidR="00EE5593" w:rsidRPr="00A0278F" w:rsidRDefault="00EE5593">
      <w:pPr>
        <w:rPr>
          <w:lang w:val="en-US"/>
        </w:rPr>
      </w:pPr>
      <w:r w:rsidRPr="00A0278F">
        <w:rPr>
          <w:lang w:val="en-US"/>
        </w:rPr>
        <w:t xml:space="preserve">What direction was the effect. Positive = higher PC trait corresponds to higher paternity. </w:t>
      </w:r>
      <w:r w:rsidR="00846041" w:rsidRPr="00A0278F">
        <w:rPr>
          <w:lang w:val="en-US"/>
        </w:rPr>
        <w:t>negative</w:t>
      </w:r>
      <w:r w:rsidRPr="00A0278F">
        <w:rPr>
          <w:lang w:val="en-US"/>
        </w:rPr>
        <w:t xml:space="preserve"> = higher PC trait corresponds to lower </w:t>
      </w:r>
      <w:r w:rsidR="00846041" w:rsidRPr="00A0278F">
        <w:rPr>
          <w:lang w:val="en-US"/>
        </w:rPr>
        <w:t>paternity.</w:t>
      </w:r>
      <w:r w:rsidR="00C47F01" w:rsidRPr="00A0278F">
        <w:rPr>
          <w:lang w:val="en-US"/>
        </w:rPr>
        <w:t xml:space="preserve"> Unclear = did not state and no figures </w:t>
      </w:r>
      <w:proofErr w:type="spellStart"/>
      <w:r w:rsidR="00C47F01" w:rsidRPr="00A0278F">
        <w:rPr>
          <w:lang w:val="en-US"/>
        </w:rPr>
        <w:t>etc</w:t>
      </w:r>
      <w:proofErr w:type="spellEnd"/>
      <w:r w:rsidR="00C47F01" w:rsidRPr="00A0278F">
        <w:rPr>
          <w:lang w:val="en-US"/>
        </w:rPr>
        <w:t xml:space="preserve"> (generally for non-significant effects)</w:t>
      </w:r>
    </w:p>
    <w:p w14:paraId="19ED357C" w14:textId="762E9509" w:rsidR="00C47F01" w:rsidRPr="00A0278F" w:rsidRDefault="00C47F01" w:rsidP="00C47F01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F_n_groups</w:t>
      </w:r>
      <w:proofErr w:type="spellEnd"/>
    </w:p>
    <w:p w14:paraId="5C16BF1B" w14:textId="77777777" w:rsidR="00C47F01" w:rsidRPr="00A0278F" w:rsidRDefault="00C47F01" w:rsidP="00C47F01">
      <w:pPr>
        <w:rPr>
          <w:lang w:val="en-US"/>
        </w:rPr>
      </w:pPr>
      <w:r w:rsidRPr="00A0278F">
        <w:rPr>
          <w:lang w:val="en-US"/>
        </w:rPr>
        <w:t>Number of groups compared or ‘continuous’ if there weren’t discrete groups</w:t>
      </w:r>
    </w:p>
    <w:p w14:paraId="30F4D63C" w14:textId="3466B0F9" w:rsidR="00C47F01" w:rsidRPr="00A0278F" w:rsidRDefault="00C47F01" w:rsidP="00C677F0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F_n_balanced</w:t>
      </w:r>
      <w:proofErr w:type="spellEnd"/>
    </w:p>
    <w:p w14:paraId="32011416" w14:textId="3712FB18" w:rsidR="00C47F01" w:rsidRPr="00A0278F" w:rsidRDefault="00C47F01" w:rsidP="00C47F01">
      <w:pPr>
        <w:rPr>
          <w:lang w:val="en-US"/>
        </w:rPr>
      </w:pPr>
      <w:r w:rsidRPr="00A0278F">
        <w:rPr>
          <w:lang w:val="en-US"/>
        </w:rPr>
        <w:t>If discrete groups, was sample size balanced. If not, what were the two sample sizes</w:t>
      </w:r>
    </w:p>
    <w:p w14:paraId="70AF0375" w14:textId="6052209A" w:rsidR="00C677F0" w:rsidRPr="00A0278F" w:rsidRDefault="00C677F0" w:rsidP="00C677F0">
      <w:pPr>
        <w:spacing w:after="0"/>
        <w:rPr>
          <w:b/>
          <w:bCs/>
          <w:lang w:val="en-US"/>
        </w:rPr>
      </w:pPr>
      <w:r w:rsidRPr="00A0278F">
        <w:rPr>
          <w:b/>
          <w:bCs/>
          <w:lang w:val="en-US"/>
        </w:rPr>
        <w:t>t</w:t>
      </w:r>
    </w:p>
    <w:p w14:paraId="0524949F" w14:textId="3CC622F6" w:rsidR="00C677F0" w:rsidRPr="00A0278F" w:rsidRDefault="00C677F0" w:rsidP="00C677F0">
      <w:pPr>
        <w:rPr>
          <w:lang w:val="en-US"/>
        </w:rPr>
      </w:pPr>
      <w:r w:rsidRPr="00A0278F">
        <w:rPr>
          <w:lang w:val="en-US"/>
        </w:rPr>
        <w:t>t test statistic</w:t>
      </w:r>
    </w:p>
    <w:p w14:paraId="676647A4" w14:textId="77777777" w:rsidR="00C677F0" w:rsidRPr="00A0278F" w:rsidRDefault="00C677F0" w:rsidP="00C677F0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F_direction</w:t>
      </w:r>
      <w:proofErr w:type="spellEnd"/>
    </w:p>
    <w:p w14:paraId="59D73B0A" w14:textId="77777777" w:rsidR="00C677F0" w:rsidRPr="00A0278F" w:rsidRDefault="00C677F0" w:rsidP="00C677F0">
      <w:pPr>
        <w:rPr>
          <w:lang w:val="en-US"/>
        </w:rPr>
      </w:pPr>
      <w:r w:rsidRPr="00A0278F">
        <w:rPr>
          <w:lang w:val="en-US"/>
        </w:rPr>
        <w:t xml:space="preserve">What direction was the effect. Positive = higher PC trait corresponds to higher paternity. negative = higher PC trait corresponds to lower paternity. Unclear = did not state and no figures </w:t>
      </w:r>
      <w:proofErr w:type="spellStart"/>
      <w:r w:rsidRPr="00A0278F">
        <w:rPr>
          <w:lang w:val="en-US"/>
        </w:rPr>
        <w:t>etc</w:t>
      </w:r>
      <w:proofErr w:type="spellEnd"/>
      <w:r w:rsidRPr="00A0278F">
        <w:rPr>
          <w:lang w:val="en-US"/>
        </w:rPr>
        <w:t xml:space="preserve"> (generally for non-significant effects)</w:t>
      </w:r>
    </w:p>
    <w:p w14:paraId="3100CE05" w14:textId="70CBA64F" w:rsidR="00C677F0" w:rsidRPr="00A0278F" w:rsidRDefault="00C677F0" w:rsidP="00C677F0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t_n_groups</w:t>
      </w:r>
      <w:proofErr w:type="spellEnd"/>
    </w:p>
    <w:p w14:paraId="06EC5210" w14:textId="77777777" w:rsidR="00C677F0" w:rsidRPr="00A0278F" w:rsidRDefault="00C677F0" w:rsidP="00C677F0">
      <w:pPr>
        <w:rPr>
          <w:lang w:val="en-US"/>
        </w:rPr>
      </w:pPr>
      <w:r w:rsidRPr="00A0278F">
        <w:rPr>
          <w:lang w:val="en-US"/>
        </w:rPr>
        <w:t>Number of groups compared or ‘continuous’ if there weren’t discrete groups</w:t>
      </w:r>
    </w:p>
    <w:p w14:paraId="3314E4CA" w14:textId="657DEE52" w:rsidR="00C677F0" w:rsidRPr="00A0278F" w:rsidRDefault="00C677F0" w:rsidP="00C677F0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t_n_balanced</w:t>
      </w:r>
      <w:proofErr w:type="spellEnd"/>
    </w:p>
    <w:p w14:paraId="4399DCF8" w14:textId="77777777" w:rsidR="00C677F0" w:rsidRPr="00A0278F" w:rsidRDefault="00C677F0" w:rsidP="00C677F0">
      <w:pPr>
        <w:rPr>
          <w:lang w:val="en-US"/>
        </w:rPr>
      </w:pPr>
      <w:r w:rsidRPr="00A0278F">
        <w:rPr>
          <w:lang w:val="en-US"/>
        </w:rPr>
        <w:t>If discrete groups, was sample size balanced. If not, what were the two sample sizes</w:t>
      </w:r>
    </w:p>
    <w:p w14:paraId="2B2CBC52" w14:textId="2B2B8F1D" w:rsidR="00C677F0" w:rsidRPr="00A0278F" w:rsidRDefault="00C677F0" w:rsidP="00C677F0">
      <w:pPr>
        <w:spacing w:after="0"/>
        <w:rPr>
          <w:b/>
          <w:bCs/>
          <w:lang w:val="en-US"/>
        </w:rPr>
      </w:pPr>
      <w:r w:rsidRPr="00A0278F">
        <w:rPr>
          <w:b/>
          <w:bCs/>
          <w:lang w:val="en-US"/>
        </w:rPr>
        <w:t>p</w:t>
      </w:r>
    </w:p>
    <w:p w14:paraId="6E416B48" w14:textId="0935C5D7" w:rsidR="00C677F0" w:rsidRPr="00A0278F" w:rsidRDefault="00C677F0" w:rsidP="00C677F0">
      <w:pPr>
        <w:rPr>
          <w:lang w:val="en-US"/>
        </w:rPr>
      </w:pPr>
      <w:r w:rsidRPr="00A0278F">
        <w:rPr>
          <w:lang w:val="en-US"/>
        </w:rPr>
        <w:t>p values</w:t>
      </w:r>
    </w:p>
    <w:p w14:paraId="5EBD8CA9" w14:textId="0F919FB3" w:rsidR="00C677F0" w:rsidRPr="00A0278F" w:rsidRDefault="00C677F0" w:rsidP="00C677F0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lastRenderedPageBreak/>
        <w:t>p_direction</w:t>
      </w:r>
      <w:proofErr w:type="spellEnd"/>
    </w:p>
    <w:p w14:paraId="28CA11A1" w14:textId="77777777" w:rsidR="00C677F0" w:rsidRPr="00A0278F" w:rsidRDefault="00C677F0" w:rsidP="00C677F0">
      <w:pPr>
        <w:rPr>
          <w:lang w:val="en-US"/>
        </w:rPr>
      </w:pPr>
      <w:r w:rsidRPr="00A0278F">
        <w:rPr>
          <w:lang w:val="en-US"/>
        </w:rPr>
        <w:t xml:space="preserve">What direction was the effect. Positive = higher PC trait corresponds to higher paternity. negative = higher PC trait corresponds to lower paternity. Unclear = did not state and no figures </w:t>
      </w:r>
      <w:proofErr w:type="spellStart"/>
      <w:r w:rsidRPr="00A0278F">
        <w:rPr>
          <w:lang w:val="en-US"/>
        </w:rPr>
        <w:t>etc</w:t>
      </w:r>
      <w:proofErr w:type="spellEnd"/>
      <w:r w:rsidRPr="00A0278F">
        <w:rPr>
          <w:lang w:val="en-US"/>
        </w:rPr>
        <w:t xml:space="preserve"> (generally for non-significant effects)</w:t>
      </w:r>
    </w:p>
    <w:p w14:paraId="6B1305FB" w14:textId="32D3AEA4" w:rsidR="00C677F0" w:rsidRPr="00A0278F" w:rsidRDefault="00C677F0" w:rsidP="00C677F0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p_n_groups</w:t>
      </w:r>
      <w:proofErr w:type="spellEnd"/>
    </w:p>
    <w:p w14:paraId="53D96CBD" w14:textId="77777777" w:rsidR="00C677F0" w:rsidRPr="00A0278F" w:rsidRDefault="00C677F0" w:rsidP="00C677F0">
      <w:pPr>
        <w:rPr>
          <w:lang w:val="en-US"/>
        </w:rPr>
      </w:pPr>
      <w:r w:rsidRPr="00A0278F">
        <w:rPr>
          <w:lang w:val="en-US"/>
        </w:rPr>
        <w:t>Number of groups compared or ‘continuous’ if there weren’t discrete groups</w:t>
      </w:r>
    </w:p>
    <w:p w14:paraId="572D608E" w14:textId="050EEE42" w:rsidR="00C677F0" w:rsidRPr="00A0278F" w:rsidRDefault="00C677F0" w:rsidP="00C677F0">
      <w:pPr>
        <w:spacing w:after="0"/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p_n_balanced</w:t>
      </w:r>
      <w:proofErr w:type="spellEnd"/>
    </w:p>
    <w:p w14:paraId="722781E4" w14:textId="6E368B99" w:rsidR="00C677F0" w:rsidRPr="00A0278F" w:rsidRDefault="00C677F0" w:rsidP="00C47F01">
      <w:pPr>
        <w:rPr>
          <w:lang w:val="en-US"/>
        </w:rPr>
      </w:pPr>
      <w:r w:rsidRPr="00A0278F">
        <w:rPr>
          <w:lang w:val="en-US"/>
        </w:rPr>
        <w:t>If discrete groups, was sample size balanced. If not, what were the two sample sizes</w:t>
      </w:r>
    </w:p>
    <w:p w14:paraId="1A34B2DC" w14:textId="12BA1C36" w:rsidR="005A760E" w:rsidRPr="00A0278F" w:rsidRDefault="00423C35">
      <w:pPr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m</w:t>
      </w:r>
      <w:r w:rsidR="005A760E" w:rsidRPr="00A0278F">
        <w:rPr>
          <w:b/>
          <w:bCs/>
          <w:lang w:val="en-US"/>
        </w:rPr>
        <w:t>ean</w:t>
      </w:r>
      <w:r w:rsidR="00873263" w:rsidRPr="00A0278F">
        <w:rPr>
          <w:b/>
          <w:bCs/>
          <w:lang w:val="en-US"/>
        </w:rPr>
        <w:t>_low</w:t>
      </w:r>
      <w:proofErr w:type="spellEnd"/>
    </w:p>
    <w:p w14:paraId="1249AF97" w14:textId="33FBBD39" w:rsidR="00CE0641" w:rsidRPr="00A0278F" w:rsidRDefault="00CE0641">
      <w:pPr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n_low</w:t>
      </w:r>
      <w:proofErr w:type="spellEnd"/>
    </w:p>
    <w:p w14:paraId="4C150F5C" w14:textId="63DB27BC" w:rsidR="00CE0641" w:rsidRPr="00A0278F" w:rsidRDefault="00CE0641">
      <w:pPr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SD_low</w:t>
      </w:r>
      <w:proofErr w:type="spellEnd"/>
    </w:p>
    <w:p w14:paraId="79F6FE51" w14:textId="067AE62C" w:rsidR="00873263" w:rsidRPr="00A0278F" w:rsidRDefault="00423C35">
      <w:pPr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m</w:t>
      </w:r>
      <w:r w:rsidR="00873263" w:rsidRPr="00A0278F">
        <w:rPr>
          <w:b/>
          <w:bCs/>
          <w:lang w:val="en-US"/>
        </w:rPr>
        <w:t>ean_high</w:t>
      </w:r>
      <w:proofErr w:type="spellEnd"/>
    </w:p>
    <w:p w14:paraId="5BAE5DE7" w14:textId="022F4E97" w:rsidR="00CE0641" w:rsidRPr="00A0278F" w:rsidRDefault="00CE0641">
      <w:pPr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n_high</w:t>
      </w:r>
      <w:proofErr w:type="spellEnd"/>
    </w:p>
    <w:p w14:paraId="0904E8DF" w14:textId="1D1F0977" w:rsidR="00CE0641" w:rsidRPr="00A0278F" w:rsidRDefault="00CE0641">
      <w:pPr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SD_high</w:t>
      </w:r>
      <w:proofErr w:type="spellEnd"/>
    </w:p>
    <w:p w14:paraId="5418FA98" w14:textId="4E9E3E51" w:rsidR="00F21021" w:rsidRPr="00A0278F" w:rsidRDefault="00A51313">
      <w:pPr>
        <w:rPr>
          <w:b/>
          <w:bCs/>
          <w:lang w:val="en-US"/>
        </w:rPr>
      </w:pPr>
      <w:proofErr w:type="spellStart"/>
      <w:r w:rsidRPr="00A0278F">
        <w:rPr>
          <w:b/>
          <w:bCs/>
          <w:lang w:val="en-US"/>
        </w:rPr>
        <w:t>Data_location</w:t>
      </w:r>
      <w:proofErr w:type="spellEnd"/>
    </w:p>
    <w:p w14:paraId="1DB45F1A" w14:textId="1E1EE361" w:rsidR="00F037C2" w:rsidRPr="00A0278F" w:rsidRDefault="00F037C2" w:rsidP="00547B0A">
      <w:pPr>
        <w:spacing w:after="0"/>
        <w:rPr>
          <w:b/>
          <w:bCs/>
          <w:lang w:val="en-US"/>
        </w:rPr>
      </w:pPr>
      <w:r w:rsidRPr="00A0278F">
        <w:rPr>
          <w:b/>
          <w:bCs/>
          <w:lang w:val="en-US"/>
        </w:rPr>
        <w:t>Notes</w:t>
      </w:r>
    </w:p>
    <w:p w14:paraId="2205C34D" w14:textId="0C42CCCA" w:rsidR="000A59D6" w:rsidRPr="000A59D6" w:rsidRDefault="000A59D6">
      <w:pPr>
        <w:rPr>
          <w:lang w:val="en-US"/>
        </w:rPr>
      </w:pPr>
      <w:r w:rsidRPr="00A0278F">
        <w:rPr>
          <w:lang w:val="en-US"/>
        </w:rPr>
        <w:t>Notes</w:t>
      </w:r>
      <w:r>
        <w:rPr>
          <w:lang w:val="en-US"/>
        </w:rPr>
        <w:t xml:space="preserve"> </w:t>
      </w:r>
    </w:p>
    <w:sectPr w:rsidR="000A59D6" w:rsidRPr="000A59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98"/>
    <w:rsid w:val="000021D0"/>
    <w:rsid w:val="00002562"/>
    <w:rsid w:val="00002B25"/>
    <w:rsid w:val="00003B19"/>
    <w:rsid w:val="00004BBD"/>
    <w:rsid w:val="000102F3"/>
    <w:rsid w:val="00012A7F"/>
    <w:rsid w:val="00015593"/>
    <w:rsid w:val="00022821"/>
    <w:rsid w:val="00025005"/>
    <w:rsid w:val="00041404"/>
    <w:rsid w:val="00042630"/>
    <w:rsid w:val="00043961"/>
    <w:rsid w:val="00044252"/>
    <w:rsid w:val="00045099"/>
    <w:rsid w:val="00061886"/>
    <w:rsid w:val="00064CF3"/>
    <w:rsid w:val="00066E77"/>
    <w:rsid w:val="000677AA"/>
    <w:rsid w:val="00071DAB"/>
    <w:rsid w:val="0007232D"/>
    <w:rsid w:val="00072CF5"/>
    <w:rsid w:val="00084ED6"/>
    <w:rsid w:val="000A59D6"/>
    <w:rsid w:val="000C1A30"/>
    <w:rsid w:val="000C741E"/>
    <w:rsid w:val="000D1674"/>
    <w:rsid w:val="000D7222"/>
    <w:rsid w:val="000F30C2"/>
    <w:rsid w:val="000F4034"/>
    <w:rsid w:val="00106E1E"/>
    <w:rsid w:val="0011065B"/>
    <w:rsid w:val="001142BB"/>
    <w:rsid w:val="00125756"/>
    <w:rsid w:val="001316C3"/>
    <w:rsid w:val="00131AB9"/>
    <w:rsid w:val="001349D5"/>
    <w:rsid w:val="00140D9B"/>
    <w:rsid w:val="0014340E"/>
    <w:rsid w:val="00150FE0"/>
    <w:rsid w:val="0015460F"/>
    <w:rsid w:val="001573D0"/>
    <w:rsid w:val="00157A99"/>
    <w:rsid w:val="00162197"/>
    <w:rsid w:val="00164ABE"/>
    <w:rsid w:val="0017254D"/>
    <w:rsid w:val="00186267"/>
    <w:rsid w:val="00191E18"/>
    <w:rsid w:val="00197C89"/>
    <w:rsid w:val="001A1975"/>
    <w:rsid w:val="001C08A3"/>
    <w:rsid w:val="001C1C64"/>
    <w:rsid w:val="001C600F"/>
    <w:rsid w:val="001C6F09"/>
    <w:rsid w:val="001D4A93"/>
    <w:rsid w:val="001D6FDE"/>
    <w:rsid w:val="001E6BA2"/>
    <w:rsid w:val="001F26A9"/>
    <w:rsid w:val="001F2CCF"/>
    <w:rsid w:val="001F32CB"/>
    <w:rsid w:val="001F7193"/>
    <w:rsid w:val="001F7BE4"/>
    <w:rsid w:val="002055FA"/>
    <w:rsid w:val="002159B4"/>
    <w:rsid w:val="00215F28"/>
    <w:rsid w:val="0021745B"/>
    <w:rsid w:val="002240A1"/>
    <w:rsid w:val="00225E1A"/>
    <w:rsid w:val="002323B2"/>
    <w:rsid w:val="0024480F"/>
    <w:rsid w:val="00257E63"/>
    <w:rsid w:val="00271959"/>
    <w:rsid w:val="0027390B"/>
    <w:rsid w:val="0027563E"/>
    <w:rsid w:val="00276715"/>
    <w:rsid w:val="00287CDA"/>
    <w:rsid w:val="00293528"/>
    <w:rsid w:val="00297C18"/>
    <w:rsid w:val="002A48B2"/>
    <w:rsid w:val="002C0666"/>
    <w:rsid w:val="002C3FB1"/>
    <w:rsid w:val="002C4D93"/>
    <w:rsid w:val="002C6AB8"/>
    <w:rsid w:val="002E0DE6"/>
    <w:rsid w:val="002F0838"/>
    <w:rsid w:val="002F46D9"/>
    <w:rsid w:val="002F62F7"/>
    <w:rsid w:val="00315715"/>
    <w:rsid w:val="0031759B"/>
    <w:rsid w:val="003325DA"/>
    <w:rsid w:val="00333545"/>
    <w:rsid w:val="0033406A"/>
    <w:rsid w:val="003429DF"/>
    <w:rsid w:val="00351140"/>
    <w:rsid w:val="003530F5"/>
    <w:rsid w:val="00353AF9"/>
    <w:rsid w:val="00354C53"/>
    <w:rsid w:val="00366BFF"/>
    <w:rsid w:val="003740F9"/>
    <w:rsid w:val="003753C1"/>
    <w:rsid w:val="00384B4C"/>
    <w:rsid w:val="00385716"/>
    <w:rsid w:val="00396268"/>
    <w:rsid w:val="003A1B6A"/>
    <w:rsid w:val="003A2658"/>
    <w:rsid w:val="003A57DC"/>
    <w:rsid w:val="003B532A"/>
    <w:rsid w:val="003B6DA0"/>
    <w:rsid w:val="003D0CF6"/>
    <w:rsid w:val="003D4F7B"/>
    <w:rsid w:val="003E169E"/>
    <w:rsid w:val="003F551A"/>
    <w:rsid w:val="003F5CAC"/>
    <w:rsid w:val="003F7CC1"/>
    <w:rsid w:val="00407588"/>
    <w:rsid w:val="00413A23"/>
    <w:rsid w:val="004147B4"/>
    <w:rsid w:val="004151B2"/>
    <w:rsid w:val="00423074"/>
    <w:rsid w:val="004233ED"/>
    <w:rsid w:val="00423C35"/>
    <w:rsid w:val="00427374"/>
    <w:rsid w:val="00436B78"/>
    <w:rsid w:val="004432EC"/>
    <w:rsid w:val="00445ACC"/>
    <w:rsid w:val="004515EE"/>
    <w:rsid w:val="0045624D"/>
    <w:rsid w:val="00464605"/>
    <w:rsid w:val="00464DCE"/>
    <w:rsid w:val="00486AE3"/>
    <w:rsid w:val="00487105"/>
    <w:rsid w:val="00496003"/>
    <w:rsid w:val="004A1364"/>
    <w:rsid w:val="004A4AF0"/>
    <w:rsid w:val="004B2D5E"/>
    <w:rsid w:val="004B375D"/>
    <w:rsid w:val="004B79EC"/>
    <w:rsid w:val="004B7F14"/>
    <w:rsid w:val="004D7958"/>
    <w:rsid w:val="004E18FC"/>
    <w:rsid w:val="004E30BD"/>
    <w:rsid w:val="004E500B"/>
    <w:rsid w:val="004E5853"/>
    <w:rsid w:val="004E78A2"/>
    <w:rsid w:val="00500C19"/>
    <w:rsid w:val="0050202A"/>
    <w:rsid w:val="00514E49"/>
    <w:rsid w:val="00514EB3"/>
    <w:rsid w:val="005358E1"/>
    <w:rsid w:val="00536706"/>
    <w:rsid w:val="00547418"/>
    <w:rsid w:val="00547B0A"/>
    <w:rsid w:val="00547DF9"/>
    <w:rsid w:val="0055301D"/>
    <w:rsid w:val="0055386A"/>
    <w:rsid w:val="0055696B"/>
    <w:rsid w:val="005739EF"/>
    <w:rsid w:val="00583968"/>
    <w:rsid w:val="005864B1"/>
    <w:rsid w:val="005944D5"/>
    <w:rsid w:val="00595D73"/>
    <w:rsid w:val="005A0C67"/>
    <w:rsid w:val="005A31AE"/>
    <w:rsid w:val="005A38A6"/>
    <w:rsid w:val="005A760E"/>
    <w:rsid w:val="005B75D4"/>
    <w:rsid w:val="005C1100"/>
    <w:rsid w:val="005C1813"/>
    <w:rsid w:val="005C7CEA"/>
    <w:rsid w:val="005D42B0"/>
    <w:rsid w:val="005D75F3"/>
    <w:rsid w:val="005E02AD"/>
    <w:rsid w:val="005E37CA"/>
    <w:rsid w:val="005E51BF"/>
    <w:rsid w:val="005E6C23"/>
    <w:rsid w:val="005F749F"/>
    <w:rsid w:val="00603617"/>
    <w:rsid w:val="00603B4B"/>
    <w:rsid w:val="00613A84"/>
    <w:rsid w:val="00615AD1"/>
    <w:rsid w:val="00620569"/>
    <w:rsid w:val="00626F15"/>
    <w:rsid w:val="00630EAD"/>
    <w:rsid w:val="006351D3"/>
    <w:rsid w:val="006376BD"/>
    <w:rsid w:val="0064610B"/>
    <w:rsid w:val="00653324"/>
    <w:rsid w:val="00655061"/>
    <w:rsid w:val="006602BB"/>
    <w:rsid w:val="006605E9"/>
    <w:rsid w:val="00671258"/>
    <w:rsid w:val="00671B3C"/>
    <w:rsid w:val="00675B7F"/>
    <w:rsid w:val="00695E4C"/>
    <w:rsid w:val="00696C23"/>
    <w:rsid w:val="006A493D"/>
    <w:rsid w:val="006B1602"/>
    <w:rsid w:val="006D7109"/>
    <w:rsid w:val="006E1148"/>
    <w:rsid w:val="006E159A"/>
    <w:rsid w:val="006E3153"/>
    <w:rsid w:val="006E5583"/>
    <w:rsid w:val="006F01E1"/>
    <w:rsid w:val="006F0F5C"/>
    <w:rsid w:val="006F7776"/>
    <w:rsid w:val="0070238D"/>
    <w:rsid w:val="00702F96"/>
    <w:rsid w:val="00705219"/>
    <w:rsid w:val="00710978"/>
    <w:rsid w:val="00712938"/>
    <w:rsid w:val="00720BBF"/>
    <w:rsid w:val="00723077"/>
    <w:rsid w:val="00736B47"/>
    <w:rsid w:val="00755CB1"/>
    <w:rsid w:val="00756EDA"/>
    <w:rsid w:val="00761298"/>
    <w:rsid w:val="007622CB"/>
    <w:rsid w:val="00770227"/>
    <w:rsid w:val="00772200"/>
    <w:rsid w:val="00773D5B"/>
    <w:rsid w:val="0078277E"/>
    <w:rsid w:val="007849C6"/>
    <w:rsid w:val="00785F7F"/>
    <w:rsid w:val="00790AE4"/>
    <w:rsid w:val="00797C38"/>
    <w:rsid w:val="007A20D5"/>
    <w:rsid w:val="007A2737"/>
    <w:rsid w:val="007A4789"/>
    <w:rsid w:val="007A78C9"/>
    <w:rsid w:val="007B2466"/>
    <w:rsid w:val="007B2D6D"/>
    <w:rsid w:val="007B4FCE"/>
    <w:rsid w:val="007C277B"/>
    <w:rsid w:val="007C38A7"/>
    <w:rsid w:val="007C3E49"/>
    <w:rsid w:val="007D7F3E"/>
    <w:rsid w:val="007E77A1"/>
    <w:rsid w:val="007F3762"/>
    <w:rsid w:val="00806F4B"/>
    <w:rsid w:val="008146A0"/>
    <w:rsid w:val="008151A5"/>
    <w:rsid w:val="00817A8B"/>
    <w:rsid w:val="008234A3"/>
    <w:rsid w:val="00823A8E"/>
    <w:rsid w:val="0082442F"/>
    <w:rsid w:val="00827138"/>
    <w:rsid w:val="00835B41"/>
    <w:rsid w:val="00845E60"/>
    <w:rsid w:val="00846041"/>
    <w:rsid w:val="008478C6"/>
    <w:rsid w:val="00853675"/>
    <w:rsid w:val="00863080"/>
    <w:rsid w:val="008635CF"/>
    <w:rsid w:val="0086640A"/>
    <w:rsid w:val="00873263"/>
    <w:rsid w:val="008767A4"/>
    <w:rsid w:val="00881659"/>
    <w:rsid w:val="00881BB2"/>
    <w:rsid w:val="00897C74"/>
    <w:rsid w:val="008A5C9C"/>
    <w:rsid w:val="008A63AC"/>
    <w:rsid w:val="008B4F4B"/>
    <w:rsid w:val="008C4D0A"/>
    <w:rsid w:val="008C77AD"/>
    <w:rsid w:val="008F3898"/>
    <w:rsid w:val="008F621B"/>
    <w:rsid w:val="008F6A4C"/>
    <w:rsid w:val="008F7BD1"/>
    <w:rsid w:val="009247AF"/>
    <w:rsid w:val="00924A74"/>
    <w:rsid w:val="009321AB"/>
    <w:rsid w:val="009347C4"/>
    <w:rsid w:val="00934C72"/>
    <w:rsid w:val="00944C02"/>
    <w:rsid w:val="009507AB"/>
    <w:rsid w:val="00952CD7"/>
    <w:rsid w:val="00955C03"/>
    <w:rsid w:val="009859EB"/>
    <w:rsid w:val="00985AE2"/>
    <w:rsid w:val="00992561"/>
    <w:rsid w:val="00995778"/>
    <w:rsid w:val="00997DA3"/>
    <w:rsid w:val="009B26CF"/>
    <w:rsid w:val="009B2E1D"/>
    <w:rsid w:val="009B2EE8"/>
    <w:rsid w:val="009B43C9"/>
    <w:rsid w:val="009B7124"/>
    <w:rsid w:val="009B7738"/>
    <w:rsid w:val="009C3144"/>
    <w:rsid w:val="009C6EC6"/>
    <w:rsid w:val="009D28FA"/>
    <w:rsid w:val="009E00FF"/>
    <w:rsid w:val="009E2634"/>
    <w:rsid w:val="009F606C"/>
    <w:rsid w:val="00A0278F"/>
    <w:rsid w:val="00A049D8"/>
    <w:rsid w:val="00A1596C"/>
    <w:rsid w:val="00A23FFE"/>
    <w:rsid w:val="00A303FB"/>
    <w:rsid w:val="00A51313"/>
    <w:rsid w:val="00A52201"/>
    <w:rsid w:val="00A5389D"/>
    <w:rsid w:val="00A609BB"/>
    <w:rsid w:val="00A6689E"/>
    <w:rsid w:val="00A74D92"/>
    <w:rsid w:val="00A8137A"/>
    <w:rsid w:val="00A85323"/>
    <w:rsid w:val="00A90685"/>
    <w:rsid w:val="00AB0249"/>
    <w:rsid w:val="00AB3B28"/>
    <w:rsid w:val="00AB5C35"/>
    <w:rsid w:val="00AC06C0"/>
    <w:rsid w:val="00AC5414"/>
    <w:rsid w:val="00AD52EF"/>
    <w:rsid w:val="00AE38C4"/>
    <w:rsid w:val="00AE3E1C"/>
    <w:rsid w:val="00AE7F3C"/>
    <w:rsid w:val="00AF2D69"/>
    <w:rsid w:val="00AF61F8"/>
    <w:rsid w:val="00B04733"/>
    <w:rsid w:val="00B06233"/>
    <w:rsid w:val="00B1609A"/>
    <w:rsid w:val="00B21A0B"/>
    <w:rsid w:val="00B25149"/>
    <w:rsid w:val="00B279E0"/>
    <w:rsid w:val="00B34C3E"/>
    <w:rsid w:val="00B53AD7"/>
    <w:rsid w:val="00B61DCC"/>
    <w:rsid w:val="00B6458E"/>
    <w:rsid w:val="00B65609"/>
    <w:rsid w:val="00B75E06"/>
    <w:rsid w:val="00B80175"/>
    <w:rsid w:val="00B831C4"/>
    <w:rsid w:val="00B83717"/>
    <w:rsid w:val="00B84669"/>
    <w:rsid w:val="00B96FCB"/>
    <w:rsid w:val="00BA2182"/>
    <w:rsid w:val="00BB02A4"/>
    <w:rsid w:val="00BB4598"/>
    <w:rsid w:val="00BB7F28"/>
    <w:rsid w:val="00BC21E9"/>
    <w:rsid w:val="00BD5F39"/>
    <w:rsid w:val="00BE2539"/>
    <w:rsid w:val="00BE4342"/>
    <w:rsid w:val="00BE5F80"/>
    <w:rsid w:val="00BE6543"/>
    <w:rsid w:val="00BF2F0A"/>
    <w:rsid w:val="00BF79FA"/>
    <w:rsid w:val="00C03D71"/>
    <w:rsid w:val="00C041BA"/>
    <w:rsid w:val="00C15C15"/>
    <w:rsid w:val="00C30009"/>
    <w:rsid w:val="00C35CF4"/>
    <w:rsid w:val="00C40291"/>
    <w:rsid w:val="00C40419"/>
    <w:rsid w:val="00C43AF5"/>
    <w:rsid w:val="00C4763F"/>
    <w:rsid w:val="00C47F01"/>
    <w:rsid w:val="00C53615"/>
    <w:rsid w:val="00C677F0"/>
    <w:rsid w:val="00C7356E"/>
    <w:rsid w:val="00C812B8"/>
    <w:rsid w:val="00C8560F"/>
    <w:rsid w:val="00C86DA5"/>
    <w:rsid w:val="00C909CE"/>
    <w:rsid w:val="00C96B4A"/>
    <w:rsid w:val="00CB6CC6"/>
    <w:rsid w:val="00CB726C"/>
    <w:rsid w:val="00CC38F5"/>
    <w:rsid w:val="00CC3C79"/>
    <w:rsid w:val="00CC3DC3"/>
    <w:rsid w:val="00CC6EFF"/>
    <w:rsid w:val="00CD7D03"/>
    <w:rsid w:val="00CE0641"/>
    <w:rsid w:val="00CF3E70"/>
    <w:rsid w:val="00D0093D"/>
    <w:rsid w:val="00D06A1B"/>
    <w:rsid w:val="00D10A74"/>
    <w:rsid w:val="00D13BEF"/>
    <w:rsid w:val="00D1552A"/>
    <w:rsid w:val="00D23FB6"/>
    <w:rsid w:val="00D24534"/>
    <w:rsid w:val="00D30D43"/>
    <w:rsid w:val="00D36CF7"/>
    <w:rsid w:val="00D53F04"/>
    <w:rsid w:val="00D56576"/>
    <w:rsid w:val="00D60492"/>
    <w:rsid w:val="00D616A9"/>
    <w:rsid w:val="00D619D9"/>
    <w:rsid w:val="00D727BB"/>
    <w:rsid w:val="00D8239A"/>
    <w:rsid w:val="00D83B8D"/>
    <w:rsid w:val="00D85B9D"/>
    <w:rsid w:val="00D86E4D"/>
    <w:rsid w:val="00D92B73"/>
    <w:rsid w:val="00D95728"/>
    <w:rsid w:val="00DA25ED"/>
    <w:rsid w:val="00DB1181"/>
    <w:rsid w:val="00DB4585"/>
    <w:rsid w:val="00DC1B9F"/>
    <w:rsid w:val="00DC7F2F"/>
    <w:rsid w:val="00DD0C7C"/>
    <w:rsid w:val="00DD0DC7"/>
    <w:rsid w:val="00DD42AE"/>
    <w:rsid w:val="00DD471F"/>
    <w:rsid w:val="00DE2B1B"/>
    <w:rsid w:val="00DE3BFB"/>
    <w:rsid w:val="00DE5A9F"/>
    <w:rsid w:val="00DE7C9D"/>
    <w:rsid w:val="00DF4F32"/>
    <w:rsid w:val="00E0423E"/>
    <w:rsid w:val="00E046C4"/>
    <w:rsid w:val="00E05087"/>
    <w:rsid w:val="00E11A13"/>
    <w:rsid w:val="00E21EAE"/>
    <w:rsid w:val="00E2335C"/>
    <w:rsid w:val="00E41342"/>
    <w:rsid w:val="00E42E70"/>
    <w:rsid w:val="00E45E66"/>
    <w:rsid w:val="00E46E38"/>
    <w:rsid w:val="00E55F7D"/>
    <w:rsid w:val="00E56E82"/>
    <w:rsid w:val="00E57D54"/>
    <w:rsid w:val="00E57EEC"/>
    <w:rsid w:val="00E67E66"/>
    <w:rsid w:val="00E71944"/>
    <w:rsid w:val="00E7739C"/>
    <w:rsid w:val="00E81E33"/>
    <w:rsid w:val="00E84D73"/>
    <w:rsid w:val="00E8738C"/>
    <w:rsid w:val="00E915BB"/>
    <w:rsid w:val="00E92366"/>
    <w:rsid w:val="00E95ED1"/>
    <w:rsid w:val="00EA0C81"/>
    <w:rsid w:val="00EA40ED"/>
    <w:rsid w:val="00EA557E"/>
    <w:rsid w:val="00EB2C97"/>
    <w:rsid w:val="00EC047D"/>
    <w:rsid w:val="00EC2B6B"/>
    <w:rsid w:val="00EC3B9D"/>
    <w:rsid w:val="00EC5707"/>
    <w:rsid w:val="00ED7559"/>
    <w:rsid w:val="00EE54BF"/>
    <w:rsid w:val="00EE5593"/>
    <w:rsid w:val="00EE56F6"/>
    <w:rsid w:val="00EE65F1"/>
    <w:rsid w:val="00F0014B"/>
    <w:rsid w:val="00F037C2"/>
    <w:rsid w:val="00F106D7"/>
    <w:rsid w:val="00F15315"/>
    <w:rsid w:val="00F21021"/>
    <w:rsid w:val="00F2266F"/>
    <w:rsid w:val="00F3188D"/>
    <w:rsid w:val="00F3232D"/>
    <w:rsid w:val="00F34BDF"/>
    <w:rsid w:val="00F411BD"/>
    <w:rsid w:val="00F416AD"/>
    <w:rsid w:val="00F423F6"/>
    <w:rsid w:val="00F6318B"/>
    <w:rsid w:val="00F6369C"/>
    <w:rsid w:val="00F705E1"/>
    <w:rsid w:val="00F71CBE"/>
    <w:rsid w:val="00F804EC"/>
    <w:rsid w:val="00F86870"/>
    <w:rsid w:val="00FA6C28"/>
    <w:rsid w:val="00FC1D47"/>
    <w:rsid w:val="00FC2773"/>
    <w:rsid w:val="00FD2E06"/>
    <w:rsid w:val="00FD7A09"/>
    <w:rsid w:val="00FE08C6"/>
    <w:rsid w:val="00FE4B58"/>
    <w:rsid w:val="06A7F4F9"/>
    <w:rsid w:val="0B89DE6C"/>
    <w:rsid w:val="1619A1C2"/>
    <w:rsid w:val="1E5C930C"/>
    <w:rsid w:val="23BB91B8"/>
    <w:rsid w:val="3DB4733C"/>
    <w:rsid w:val="47F38763"/>
    <w:rsid w:val="511B907F"/>
    <w:rsid w:val="52795A5D"/>
    <w:rsid w:val="55F55A96"/>
    <w:rsid w:val="628B2809"/>
    <w:rsid w:val="68CB13CF"/>
    <w:rsid w:val="6FA125CF"/>
    <w:rsid w:val="7A341053"/>
    <w:rsid w:val="7DF1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CCB30"/>
  <w15:chartTrackingRefBased/>
  <w15:docId w15:val="{2EADD260-9DC6-487D-BAEC-EF3AF68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3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90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E82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E8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D8239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1578-EE3A-4C6C-A944-C2D924FE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63</Words>
  <Characters>8341</Characters>
  <Application>Microsoft Office Word</Application>
  <DocSecurity>0</DocSecurity>
  <Lines>69</Lines>
  <Paragraphs>19</Paragraphs>
  <ScaleCrop>false</ScaleCrop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acartney</dc:creator>
  <cp:keywords/>
  <dc:description/>
  <cp:lastModifiedBy>Erin Macartney</cp:lastModifiedBy>
  <cp:revision>5</cp:revision>
  <dcterms:created xsi:type="dcterms:W3CDTF">2023-06-22T12:06:00Z</dcterms:created>
  <dcterms:modified xsi:type="dcterms:W3CDTF">2023-06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nvironmental-evidence</vt:lpwstr>
  </property>
  <property fmtid="{D5CDD505-2E9C-101B-9397-08002B2CF9AE}" pid="9" name="Mendeley Recent Style Name 3_1">
    <vt:lpwstr>Environmental Evidence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euroscience-and-biobehavioral-reviews</vt:lpwstr>
  </property>
  <property fmtid="{D5CDD505-2E9C-101B-9397-08002B2CF9AE}" pid="17" name="Mendeley Recent Style Name 7_1">
    <vt:lpwstr>Neuroscience and Biobehavioral Reviews</vt:lpwstr>
  </property>
  <property fmtid="{D5CDD505-2E9C-101B-9397-08002B2CF9AE}" pid="18" name="Mendeley Recent Style Id 8_1">
    <vt:lpwstr>http://www.zotero.org/styles/nutrients</vt:lpwstr>
  </property>
  <property fmtid="{D5CDD505-2E9C-101B-9397-08002B2CF9AE}" pid="19" name="Mendeley Recent Style Name 8_1">
    <vt:lpwstr>Nutrients</vt:lpwstr>
  </property>
  <property fmtid="{D5CDD505-2E9C-101B-9397-08002B2CF9AE}" pid="20" name="Mendeley Recent Style Id 9_1">
    <vt:lpwstr>http://www.zotero.org/styles/springer-vancouver</vt:lpwstr>
  </property>
  <property fmtid="{D5CDD505-2E9C-101B-9397-08002B2CF9AE}" pid="21" name="Mendeley Recent Style Name 9_1">
    <vt:lpwstr>Springer - Vancouver</vt:lpwstr>
  </property>
</Properties>
</file>